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75" w:rsidRDefault="00420D75" w:rsidP="0053597E">
      <w:pPr>
        <w:rPr>
          <w:bCs/>
          <w:sz w:val="24"/>
        </w:rPr>
      </w:pPr>
      <w:bookmarkStart w:id="0" w:name="_GoBack"/>
      <w:bookmarkEnd w:id="0"/>
    </w:p>
    <w:p w:rsidR="00A97477" w:rsidRPr="00A1761F" w:rsidRDefault="00A97477" w:rsidP="00CD6ACC">
      <w:pPr>
        <w:jc w:val="center"/>
        <w:rPr>
          <w:b/>
          <w:bCs/>
          <w:sz w:val="24"/>
        </w:rPr>
      </w:pPr>
      <w:r w:rsidRPr="00A1761F">
        <w:rPr>
          <w:b/>
          <w:bCs/>
          <w:sz w:val="24"/>
        </w:rPr>
        <w:t>ПОЛОЖЕНИЕ</w:t>
      </w:r>
    </w:p>
    <w:p w:rsidR="00A97477" w:rsidRPr="00A1761F" w:rsidRDefault="00A97477" w:rsidP="00A97477">
      <w:pPr>
        <w:jc w:val="center"/>
        <w:rPr>
          <w:b/>
          <w:bCs/>
          <w:sz w:val="24"/>
        </w:rPr>
      </w:pPr>
      <w:r w:rsidRPr="002E6C8C">
        <w:rPr>
          <w:b/>
          <w:bCs/>
          <w:sz w:val="24"/>
        </w:rPr>
        <w:t>О</w:t>
      </w:r>
      <w:r w:rsidR="00B040AD" w:rsidRPr="002E6C8C">
        <w:rPr>
          <w:b/>
          <w:bCs/>
          <w:sz w:val="24"/>
        </w:rPr>
        <w:t xml:space="preserve"> ПРОВЕДЕНИИ</w:t>
      </w:r>
      <w:r w:rsidR="007C40D6">
        <w:rPr>
          <w:b/>
          <w:bCs/>
          <w:sz w:val="24"/>
        </w:rPr>
        <w:t xml:space="preserve"> </w:t>
      </w:r>
      <w:r w:rsidR="00925D7E">
        <w:rPr>
          <w:b/>
          <w:bCs/>
          <w:sz w:val="24"/>
          <w:lang w:val="en-US"/>
        </w:rPr>
        <w:t>XX</w:t>
      </w:r>
      <w:r w:rsidR="00A54562">
        <w:rPr>
          <w:b/>
          <w:bCs/>
          <w:sz w:val="24"/>
          <w:lang w:val="en-US"/>
        </w:rPr>
        <w:t>X</w:t>
      </w:r>
      <w:r w:rsidR="005A07C1">
        <w:rPr>
          <w:b/>
          <w:bCs/>
          <w:sz w:val="24"/>
          <w:lang w:val="en-US"/>
        </w:rPr>
        <w:t>I</w:t>
      </w:r>
      <w:r w:rsidR="007C40D6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ОБЛАСТ</w:t>
      </w:r>
      <w:r w:rsidR="00B040AD">
        <w:rPr>
          <w:b/>
          <w:bCs/>
          <w:sz w:val="24"/>
        </w:rPr>
        <w:t>НЫХ ЛИЧНО-КОМАНДНЫХ СОРЕВНОВАНИЙ</w:t>
      </w:r>
      <w:r>
        <w:rPr>
          <w:b/>
          <w:bCs/>
          <w:sz w:val="24"/>
        </w:rPr>
        <w:t xml:space="preserve"> ПО ЛЫЖНЫМ ГОНКАМ СРЕДИ МУЖЧИН, ЮНИОРОВ, ЮНОШЕЙ, ЖЕНЩИН И ЮНИОРОК, А ТАКЖЕ СРЕДИ ВОЕННОСЛУЖАЩИХ ЦВО, ПОСВЯЩЕННЫХ ПАМЯТИ ВОИНА-ИНТЕРНАЦИОНАЛИСТАГЕРОЯ СОВЕТСКОГО СОЮЗА Ю.В. ИСЛАМОВА</w:t>
      </w:r>
    </w:p>
    <w:p w:rsidR="00A97477" w:rsidRDefault="00A97477" w:rsidP="00A97477">
      <w:pPr>
        <w:ind w:firstLine="709"/>
        <w:rPr>
          <w:b/>
          <w:bCs/>
          <w:sz w:val="24"/>
        </w:rPr>
      </w:pPr>
    </w:p>
    <w:p w:rsidR="00A97477" w:rsidRPr="00A1761F" w:rsidRDefault="00A97477" w:rsidP="00A97477">
      <w:pPr>
        <w:tabs>
          <w:tab w:val="left" w:pos="1080"/>
        </w:tabs>
        <w:ind w:firstLine="709"/>
        <w:jc w:val="center"/>
        <w:rPr>
          <w:b/>
          <w:sz w:val="24"/>
        </w:rPr>
      </w:pPr>
      <w:r>
        <w:rPr>
          <w:b/>
          <w:sz w:val="24"/>
        </w:rPr>
        <w:t>1</w:t>
      </w:r>
      <w:r w:rsidRPr="00A1761F">
        <w:rPr>
          <w:b/>
          <w:sz w:val="24"/>
        </w:rPr>
        <w:t>. ОБЩИЕ ПОЛОЖЕНИЯ</w:t>
      </w:r>
    </w:p>
    <w:p w:rsidR="00A97477" w:rsidRDefault="00A97477" w:rsidP="00A97477">
      <w:pPr>
        <w:pStyle w:val="a3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1.1. </w:t>
      </w:r>
      <w:r w:rsidRPr="00A65F36">
        <w:rPr>
          <w:spacing w:val="-6"/>
          <w:sz w:val="24"/>
        </w:rPr>
        <w:t>Областные лично-командные соревнования по лыжным гонкам среди мужчин, юниоров, юношей и женщин, юниорок, а также среди военнослужащих ЦВО, посвященны</w:t>
      </w:r>
      <w:r>
        <w:rPr>
          <w:spacing w:val="-6"/>
          <w:sz w:val="24"/>
        </w:rPr>
        <w:t>е</w:t>
      </w:r>
      <w:r w:rsidRPr="00A65F36">
        <w:rPr>
          <w:spacing w:val="-6"/>
          <w:sz w:val="24"/>
        </w:rPr>
        <w:t xml:space="preserve"> памяти воина-интернационалиста Героя Советского Союза Ю.В. Исламова (далее – </w:t>
      </w:r>
      <w:r>
        <w:rPr>
          <w:spacing w:val="-6"/>
          <w:sz w:val="24"/>
        </w:rPr>
        <w:t>с</w:t>
      </w:r>
      <w:r w:rsidRPr="00A65F36">
        <w:rPr>
          <w:spacing w:val="-6"/>
          <w:sz w:val="24"/>
        </w:rPr>
        <w:t>оревновани</w:t>
      </w:r>
      <w:r>
        <w:rPr>
          <w:spacing w:val="-6"/>
          <w:sz w:val="24"/>
        </w:rPr>
        <w:t>е</w:t>
      </w:r>
      <w:r w:rsidRPr="00A65F36">
        <w:rPr>
          <w:spacing w:val="-6"/>
          <w:sz w:val="24"/>
        </w:rPr>
        <w:t xml:space="preserve">) </w:t>
      </w:r>
      <w:r w:rsidRPr="00486C22">
        <w:rPr>
          <w:color w:val="000000"/>
          <w:sz w:val="24"/>
        </w:rPr>
        <w:t>проводится с целью дальнейшей популяризации лыжных гонок в Свердловской области, повышения спортивного мастерства, присвоения разрядных нормативов</w:t>
      </w:r>
      <w:r>
        <w:rPr>
          <w:color w:val="000000"/>
          <w:sz w:val="24"/>
        </w:rPr>
        <w:t>.</w:t>
      </w:r>
    </w:p>
    <w:p w:rsidR="00A97477" w:rsidRDefault="00A97477" w:rsidP="00A97477">
      <w:pPr>
        <w:pStyle w:val="a3"/>
        <w:spacing w:after="0"/>
        <w:ind w:firstLine="709"/>
        <w:jc w:val="both"/>
        <w:rPr>
          <w:bCs/>
          <w:sz w:val="24"/>
        </w:rPr>
      </w:pPr>
      <w:r>
        <w:rPr>
          <w:sz w:val="24"/>
        </w:rPr>
        <w:t xml:space="preserve">1.2. </w:t>
      </w:r>
      <w:r w:rsidRPr="00486C22">
        <w:rPr>
          <w:color w:val="000000"/>
          <w:sz w:val="24"/>
        </w:rPr>
        <w:t xml:space="preserve">Соревнование проводится в </w:t>
      </w:r>
      <w:r w:rsidR="00CE0E89">
        <w:rPr>
          <w:color w:val="000000"/>
          <w:sz w:val="24"/>
        </w:rPr>
        <w:t>рамках о</w:t>
      </w:r>
      <w:r w:rsidR="00CE0E89" w:rsidRPr="000E772D">
        <w:rPr>
          <w:sz w:val="24"/>
        </w:rPr>
        <w:t xml:space="preserve">бластного </w:t>
      </w:r>
      <w:r w:rsidR="00CE0E89">
        <w:rPr>
          <w:sz w:val="24"/>
        </w:rPr>
        <w:t>М</w:t>
      </w:r>
      <w:r w:rsidR="00CE0E89" w:rsidRPr="000E772D">
        <w:rPr>
          <w:sz w:val="24"/>
        </w:rPr>
        <w:t xml:space="preserve">есячника </w:t>
      </w:r>
      <w:r w:rsidR="00CE0E89">
        <w:rPr>
          <w:sz w:val="24"/>
        </w:rPr>
        <w:t>з</w:t>
      </w:r>
      <w:r w:rsidR="00CE0E89" w:rsidRPr="000E772D">
        <w:rPr>
          <w:sz w:val="24"/>
        </w:rPr>
        <w:t>ащитников Отечества</w:t>
      </w:r>
      <w:r w:rsidR="00CE0E89" w:rsidRPr="00486C22">
        <w:rPr>
          <w:color w:val="000000"/>
          <w:sz w:val="24"/>
        </w:rPr>
        <w:t xml:space="preserve"> </w:t>
      </w:r>
      <w:r w:rsidR="00CE0E89">
        <w:rPr>
          <w:color w:val="000000"/>
          <w:sz w:val="24"/>
        </w:rPr>
        <w:t xml:space="preserve">в </w:t>
      </w:r>
      <w:r w:rsidRPr="00486C22">
        <w:rPr>
          <w:color w:val="000000"/>
          <w:sz w:val="24"/>
        </w:rPr>
        <w:t xml:space="preserve">соответствии с </w:t>
      </w:r>
      <w:r w:rsidR="00CE0E89">
        <w:rPr>
          <w:color w:val="000000"/>
          <w:sz w:val="24"/>
        </w:rPr>
        <w:t>К</w:t>
      </w:r>
      <w:r w:rsidRPr="00486C22">
        <w:rPr>
          <w:color w:val="000000"/>
          <w:sz w:val="24"/>
        </w:rPr>
        <w:t xml:space="preserve">алендарным планом </w:t>
      </w:r>
      <w:r w:rsidR="00A54562">
        <w:rPr>
          <w:color w:val="000000"/>
          <w:sz w:val="24"/>
        </w:rPr>
        <w:t>спортивных мероприятий по лыжным гонкам на 202</w:t>
      </w:r>
      <w:r w:rsidR="006A63BD">
        <w:rPr>
          <w:color w:val="000000"/>
          <w:sz w:val="24"/>
        </w:rPr>
        <w:t>4</w:t>
      </w:r>
      <w:r w:rsidR="00A54562">
        <w:rPr>
          <w:color w:val="000000"/>
          <w:sz w:val="24"/>
        </w:rPr>
        <w:t xml:space="preserve"> год Региональной общественной </w:t>
      </w:r>
      <w:r w:rsidR="0094342C">
        <w:rPr>
          <w:color w:val="000000"/>
          <w:sz w:val="24"/>
        </w:rPr>
        <w:t>организации «Федерация лыжных гонок Свердловской области»</w:t>
      </w:r>
      <w:r w:rsidR="00D43791">
        <w:rPr>
          <w:color w:val="000000"/>
          <w:sz w:val="24"/>
        </w:rPr>
        <w:t xml:space="preserve"> </w:t>
      </w:r>
      <w:r w:rsidRPr="000E772D">
        <w:rPr>
          <w:sz w:val="24"/>
        </w:rPr>
        <w:t>и чемпионата Екатеринбургского военного гарнизона.</w:t>
      </w:r>
    </w:p>
    <w:p w:rsidR="00A97477" w:rsidRPr="00486C22" w:rsidRDefault="00A97477" w:rsidP="00A97477">
      <w:pPr>
        <w:pStyle w:val="a3"/>
        <w:spacing w:after="0"/>
        <w:ind w:firstLine="709"/>
        <w:jc w:val="both"/>
        <w:rPr>
          <w:sz w:val="24"/>
        </w:rPr>
      </w:pPr>
      <w:r>
        <w:rPr>
          <w:bCs/>
          <w:sz w:val="24"/>
        </w:rPr>
        <w:t xml:space="preserve">1.3. </w:t>
      </w:r>
      <w:r w:rsidRPr="00486C22">
        <w:rPr>
          <w:color w:val="000000"/>
          <w:sz w:val="24"/>
        </w:rPr>
        <w:t>Соревнование проводится в соответствии с правилами вида спорта «лыжные гонки», утвержденными приказом Министерства спорта России от 1 ноября 2017 года № 949.</w:t>
      </w:r>
    </w:p>
    <w:p w:rsidR="00A97477" w:rsidRPr="008C1CDB" w:rsidRDefault="00A97477" w:rsidP="00A97477">
      <w:pPr>
        <w:ind w:firstLine="709"/>
        <w:jc w:val="both"/>
        <w:rPr>
          <w:sz w:val="24"/>
        </w:rPr>
      </w:pPr>
    </w:p>
    <w:p w:rsidR="00A97477" w:rsidRDefault="00A97477" w:rsidP="00A97477">
      <w:pPr>
        <w:pStyle w:val="a3"/>
        <w:spacing w:after="0"/>
        <w:ind w:firstLine="709"/>
        <w:jc w:val="center"/>
        <w:rPr>
          <w:b/>
          <w:caps/>
          <w:color w:val="000000"/>
          <w:sz w:val="24"/>
        </w:rPr>
      </w:pPr>
      <w:r>
        <w:rPr>
          <w:b/>
          <w:caps/>
          <w:sz w:val="24"/>
        </w:rPr>
        <w:t>2</w:t>
      </w:r>
      <w:r w:rsidRPr="008C1CDB">
        <w:rPr>
          <w:b/>
          <w:caps/>
          <w:sz w:val="24"/>
        </w:rPr>
        <w:t xml:space="preserve">. </w:t>
      </w:r>
      <w:r w:rsidRPr="00430F43">
        <w:rPr>
          <w:b/>
          <w:caps/>
          <w:color w:val="000000"/>
          <w:sz w:val="24"/>
        </w:rPr>
        <w:t>Организатор проведения спортивного мероприятия</w:t>
      </w:r>
    </w:p>
    <w:p w:rsidR="00050895" w:rsidRPr="0033080A" w:rsidRDefault="00050895" w:rsidP="00CE0E89">
      <w:pPr>
        <w:jc w:val="both"/>
        <w:rPr>
          <w:sz w:val="24"/>
        </w:rPr>
      </w:pPr>
      <w:r>
        <w:rPr>
          <w:sz w:val="24"/>
        </w:rPr>
        <w:t xml:space="preserve">2.1. </w:t>
      </w:r>
      <w:r w:rsidRPr="00956A04">
        <w:rPr>
          <w:sz w:val="24"/>
        </w:rPr>
        <w:t xml:space="preserve">Организаторами соревнований являются </w:t>
      </w:r>
      <w:r w:rsidR="00CE0E89">
        <w:rPr>
          <w:sz w:val="24"/>
        </w:rPr>
        <w:t>Министерство физической культуры и спорта Свердловской области, Р</w:t>
      </w:r>
      <w:r w:rsidR="00CE0E89" w:rsidRPr="00197DA6">
        <w:rPr>
          <w:sz w:val="24"/>
        </w:rPr>
        <w:t>егион</w:t>
      </w:r>
      <w:r w:rsidR="00CE0E89">
        <w:rPr>
          <w:sz w:val="24"/>
        </w:rPr>
        <w:t xml:space="preserve">альная общественная организация </w:t>
      </w:r>
      <w:r w:rsidR="00CE0E89" w:rsidRPr="00197DA6">
        <w:rPr>
          <w:sz w:val="24"/>
        </w:rPr>
        <w:t>«Федерация лыжных гонок Свердловской области</w:t>
      </w:r>
      <w:r w:rsidR="00CE0E89">
        <w:rPr>
          <w:sz w:val="24"/>
        </w:rPr>
        <w:t xml:space="preserve">», </w:t>
      </w:r>
      <w:r w:rsidR="00CE0E89" w:rsidRPr="00956A04">
        <w:rPr>
          <w:sz w:val="24"/>
        </w:rPr>
        <w:t>Свердловск</w:t>
      </w:r>
      <w:r w:rsidR="00CE0E89">
        <w:rPr>
          <w:sz w:val="24"/>
        </w:rPr>
        <w:t>ая</w:t>
      </w:r>
      <w:r w:rsidR="00CE0E89" w:rsidRPr="00956A04">
        <w:rPr>
          <w:sz w:val="24"/>
        </w:rPr>
        <w:t xml:space="preserve"> областн</w:t>
      </w:r>
      <w:r w:rsidR="00CE0E89">
        <w:rPr>
          <w:sz w:val="24"/>
        </w:rPr>
        <w:t>ая</w:t>
      </w:r>
      <w:r w:rsidR="00CE0E89" w:rsidRPr="00956A04">
        <w:rPr>
          <w:sz w:val="24"/>
        </w:rPr>
        <w:t xml:space="preserve"> организаци</w:t>
      </w:r>
      <w:r w:rsidR="00CE0E89">
        <w:rPr>
          <w:sz w:val="24"/>
        </w:rPr>
        <w:t>я имени Героя Советского Союза Ю.В. </w:t>
      </w:r>
      <w:r w:rsidR="00CE0E89" w:rsidRPr="00442F42">
        <w:rPr>
          <w:sz w:val="24"/>
        </w:rPr>
        <w:t>Исламова О</w:t>
      </w:r>
      <w:r w:rsidR="00015073">
        <w:rPr>
          <w:sz w:val="24"/>
        </w:rPr>
        <w:t>бщероссийской общественной организации</w:t>
      </w:r>
      <w:r w:rsidR="00CE0E89" w:rsidRPr="00442F42">
        <w:rPr>
          <w:sz w:val="24"/>
        </w:rPr>
        <w:t xml:space="preserve"> «Российск</w:t>
      </w:r>
      <w:r w:rsidR="00CE0E89">
        <w:rPr>
          <w:sz w:val="24"/>
        </w:rPr>
        <w:t>ий</w:t>
      </w:r>
      <w:r w:rsidR="00CE0E89" w:rsidRPr="00442F42">
        <w:rPr>
          <w:sz w:val="24"/>
        </w:rPr>
        <w:t xml:space="preserve"> Союз ветеранов Афганистана»,</w:t>
      </w:r>
      <w:r w:rsidR="00CE0E89">
        <w:rPr>
          <w:sz w:val="24"/>
        </w:rPr>
        <w:t xml:space="preserve"> </w:t>
      </w:r>
      <w:r w:rsidR="00E871EA">
        <w:rPr>
          <w:sz w:val="24"/>
        </w:rPr>
        <w:t>С</w:t>
      </w:r>
      <w:r w:rsidR="00E871EA" w:rsidRPr="00A1761F">
        <w:rPr>
          <w:sz w:val="24"/>
        </w:rPr>
        <w:t>портивн</w:t>
      </w:r>
      <w:r w:rsidR="00E871EA">
        <w:rPr>
          <w:sz w:val="24"/>
        </w:rPr>
        <w:t xml:space="preserve">ый </w:t>
      </w:r>
      <w:r w:rsidR="00E871EA" w:rsidRPr="00A1761F">
        <w:rPr>
          <w:sz w:val="24"/>
        </w:rPr>
        <w:t xml:space="preserve">центр </w:t>
      </w:r>
      <w:r w:rsidR="00E871EA" w:rsidRPr="000E78D5">
        <w:rPr>
          <w:spacing w:val="-6"/>
          <w:sz w:val="24"/>
        </w:rPr>
        <w:t>(г.</w:t>
      </w:r>
      <w:r w:rsidR="00E871EA" w:rsidRPr="000E78D5">
        <w:rPr>
          <w:spacing w:val="-6"/>
          <w:sz w:val="24"/>
          <w:lang w:val="en-US"/>
        </w:rPr>
        <w:t> </w:t>
      </w:r>
      <w:r w:rsidR="00E871EA" w:rsidRPr="000E78D5">
        <w:rPr>
          <w:spacing w:val="-6"/>
          <w:sz w:val="24"/>
        </w:rPr>
        <w:t>Екатеринбург) филиала ФАУ МО РФ ЦСКА</w:t>
      </w:r>
      <w:r w:rsidR="00E871EA" w:rsidRPr="00A1761F">
        <w:rPr>
          <w:sz w:val="24"/>
        </w:rPr>
        <w:t xml:space="preserve"> (ЦСК ВВС г. Самара)</w:t>
      </w:r>
      <w:r w:rsidR="007C18DC">
        <w:rPr>
          <w:sz w:val="24"/>
        </w:rPr>
        <w:t>, Региональное отделение ДОСААФ России Свердловской области</w:t>
      </w:r>
      <w:r w:rsidR="00E871EA">
        <w:rPr>
          <w:sz w:val="24"/>
        </w:rPr>
        <w:t xml:space="preserve"> </w:t>
      </w:r>
      <w:r>
        <w:rPr>
          <w:sz w:val="24"/>
        </w:rPr>
        <w:t>и ФГБОУ</w:t>
      </w:r>
      <w:r w:rsidR="00E871EA">
        <w:rPr>
          <w:sz w:val="24"/>
        </w:rPr>
        <w:t xml:space="preserve"> </w:t>
      </w:r>
      <w:r>
        <w:rPr>
          <w:sz w:val="24"/>
        </w:rPr>
        <w:t>ВО «Ур</w:t>
      </w:r>
      <w:r w:rsidRPr="00197DA6">
        <w:rPr>
          <w:sz w:val="24"/>
        </w:rPr>
        <w:t>альский государственн</w:t>
      </w:r>
      <w:r>
        <w:rPr>
          <w:sz w:val="24"/>
        </w:rPr>
        <w:t>ый педагогический университет».</w:t>
      </w:r>
    </w:p>
    <w:p w:rsidR="00050895" w:rsidRDefault="00050895" w:rsidP="00050895">
      <w:pPr>
        <w:pStyle w:val="a3"/>
        <w:spacing w:after="0"/>
        <w:ind w:firstLine="709"/>
        <w:contextualSpacing/>
        <w:jc w:val="both"/>
        <w:rPr>
          <w:color w:val="000000"/>
          <w:sz w:val="24"/>
        </w:rPr>
      </w:pPr>
      <w:r w:rsidRPr="00110C5F">
        <w:rPr>
          <w:color w:val="000000"/>
          <w:sz w:val="24"/>
        </w:rPr>
        <w:t>2.2</w:t>
      </w:r>
      <w:r>
        <w:rPr>
          <w:color w:val="000000"/>
          <w:sz w:val="24"/>
        </w:rPr>
        <w:t>.</w:t>
      </w:r>
      <w:r w:rsidR="00E871EA">
        <w:rPr>
          <w:color w:val="000000"/>
          <w:sz w:val="24"/>
        </w:rPr>
        <w:t xml:space="preserve"> </w:t>
      </w:r>
      <w:r w:rsidR="00E871EA">
        <w:rPr>
          <w:sz w:val="24"/>
        </w:rPr>
        <w:t>С</w:t>
      </w:r>
      <w:r w:rsidR="00E871EA" w:rsidRPr="00A1761F">
        <w:rPr>
          <w:sz w:val="24"/>
        </w:rPr>
        <w:t>портивн</w:t>
      </w:r>
      <w:r w:rsidR="00E871EA">
        <w:rPr>
          <w:sz w:val="24"/>
        </w:rPr>
        <w:t xml:space="preserve">ый </w:t>
      </w:r>
      <w:r w:rsidR="00E871EA" w:rsidRPr="00A1761F">
        <w:rPr>
          <w:sz w:val="24"/>
        </w:rPr>
        <w:t xml:space="preserve">центр </w:t>
      </w:r>
      <w:r w:rsidR="00E871EA" w:rsidRPr="000E78D5">
        <w:rPr>
          <w:spacing w:val="-6"/>
          <w:sz w:val="24"/>
        </w:rPr>
        <w:t>(г.</w:t>
      </w:r>
      <w:r w:rsidR="00E871EA" w:rsidRPr="000E78D5">
        <w:rPr>
          <w:spacing w:val="-6"/>
          <w:sz w:val="24"/>
          <w:lang w:val="en-US"/>
        </w:rPr>
        <w:t> </w:t>
      </w:r>
      <w:r w:rsidR="00E871EA" w:rsidRPr="000E78D5">
        <w:rPr>
          <w:spacing w:val="-6"/>
          <w:sz w:val="24"/>
        </w:rPr>
        <w:t>Екатеринбург) филиала ФАУ МО РФ ЦСКА</w:t>
      </w:r>
      <w:r w:rsidR="00E871EA" w:rsidRPr="00A1761F">
        <w:rPr>
          <w:sz w:val="24"/>
        </w:rPr>
        <w:t xml:space="preserve"> (ЦСК ВВС г. Самара)</w:t>
      </w:r>
      <w:r>
        <w:rPr>
          <w:sz w:val="24"/>
        </w:rPr>
        <w:t xml:space="preserve"> </w:t>
      </w:r>
      <w:r w:rsidRPr="00110C5F">
        <w:rPr>
          <w:color w:val="000000"/>
          <w:sz w:val="24"/>
        </w:rPr>
        <w:t>является ответственным из числа организ</w:t>
      </w:r>
      <w:r>
        <w:rPr>
          <w:color w:val="000000"/>
          <w:sz w:val="24"/>
        </w:rPr>
        <w:t>аторов по обеспечению</w:t>
      </w:r>
      <w:r w:rsidRPr="00110C5F">
        <w:rPr>
          <w:color w:val="000000"/>
          <w:sz w:val="24"/>
        </w:rPr>
        <w:t xml:space="preserve"> мер общественного</w:t>
      </w:r>
      <w:r w:rsidR="00E871EA">
        <w:rPr>
          <w:color w:val="000000"/>
          <w:sz w:val="24"/>
        </w:rPr>
        <w:t xml:space="preserve"> </w:t>
      </w:r>
      <w:r w:rsidRPr="00110C5F">
        <w:rPr>
          <w:color w:val="000000"/>
          <w:sz w:val="24"/>
        </w:rPr>
        <w:t>порядка и общественной безопасности в соответствии с законодательством Российской Федерации.</w:t>
      </w:r>
    </w:p>
    <w:p w:rsidR="00050895" w:rsidRPr="00110C5F" w:rsidRDefault="00050895" w:rsidP="00050895">
      <w:pPr>
        <w:pStyle w:val="a3"/>
        <w:spacing w:after="0"/>
        <w:ind w:firstLine="709"/>
        <w:contextualSpacing/>
        <w:jc w:val="both"/>
        <w:rPr>
          <w:color w:val="000000"/>
          <w:sz w:val="24"/>
        </w:rPr>
      </w:pPr>
      <w:r w:rsidRPr="00110C5F">
        <w:rPr>
          <w:color w:val="000000"/>
          <w:sz w:val="24"/>
        </w:rPr>
        <w:t>2.3</w:t>
      </w:r>
      <w:r>
        <w:rPr>
          <w:color w:val="000000"/>
          <w:sz w:val="24"/>
        </w:rPr>
        <w:t>.</w:t>
      </w:r>
      <w:r w:rsidR="00E871EA">
        <w:rPr>
          <w:color w:val="000000"/>
          <w:sz w:val="24"/>
        </w:rPr>
        <w:t xml:space="preserve"> </w:t>
      </w:r>
      <w:r w:rsidR="00E871EA">
        <w:rPr>
          <w:sz w:val="24"/>
        </w:rPr>
        <w:t>С</w:t>
      </w:r>
      <w:r w:rsidR="00E871EA" w:rsidRPr="00A1761F">
        <w:rPr>
          <w:sz w:val="24"/>
        </w:rPr>
        <w:t>портивн</w:t>
      </w:r>
      <w:r w:rsidR="00E871EA">
        <w:rPr>
          <w:sz w:val="24"/>
        </w:rPr>
        <w:t xml:space="preserve">ый </w:t>
      </w:r>
      <w:r w:rsidR="00E871EA" w:rsidRPr="00A1761F">
        <w:rPr>
          <w:sz w:val="24"/>
        </w:rPr>
        <w:t xml:space="preserve">центр </w:t>
      </w:r>
      <w:r w:rsidR="00E871EA" w:rsidRPr="000E78D5">
        <w:rPr>
          <w:spacing w:val="-6"/>
          <w:sz w:val="24"/>
        </w:rPr>
        <w:t>(г.</w:t>
      </w:r>
      <w:r w:rsidR="00E871EA" w:rsidRPr="000E78D5">
        <w:rPr>
          <w:spacing w:val="-6"/>
          <w:sz w:val="24"/>
          <w:lang w:val="en-US"/>
        </w:rPr>
        <w:t> </w:t>
      </w:r>
      <w:r w:rsidR="00E871EA" w:rsidRPr="000E78D5">
        <w:rPr>
          <w:spacing w:val="-6"/>
          <w:sz w:val="24"/>
        </w:rPr>
        <w:t>Екатеринбург) филиала ФАУ МО РФ ЦСКА</w:t>
      </w:r>
      <w:r w:rsidR="00E871EA" w:rsidRPr="00A1761F">
        <w:rPr>
          <w:sz w:val="24"/>
        </w:rPr>
        <w:t xml:space="preserve"> (ЦСК ВВС г. Самара)</w:t>
      </w:r>
      <w:r w:rsidR="00E871E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обязан</w:t>
      </w:r>
      <w:r w:rsidRPr="00110C5F">
        <w:rPr>
          <w:color w:val="000000"/>
          <w:sz w:val="24"/>
        </w:rPr>
        <w:t xml:space="preserve"> обеспечить на территории, которая будет использована для проведения спортивного мероприятия, необходимую инфраструктуру и техническое оборудование в соответствии с правилами обеспечения безопасности при проведении официальных спортивных соревнований.</w:t>
      </w:r>
      <w:r w:rsidR="00E871EA">
        <w:rPr>
          <w:color w:val="000000"/>
          <w:sz w:val="24"/>
        </w:rPr>
        <w:t xml:space="preserve"> </w:t>
      </w:r>
    </w:p>
    <w:p w:rsidR="00A97477" w:rsidRPr="00110C5F" w:rsidRDefault="00A97477" w:rsidP="00A97477">
      <w:pPr>
        <w:pStyle w:val="a3"/>
        <w:spacing w:after="0"/>
        <w:ind w:firstLine="709"/>
        <w:contextualSpacing/>
        <w:jc w:val="both"/>
        <w:rPr>
          <w:color w:val="000000"/>
          <w:sz w:val="24"/>
        </w:rPr>
      </w:pPr>
    </w:p>
    <w:p w:rsidR="00A97477" w:rsidRDefault="00A97477" w:rsidP="00A97477">
      <w:pPr>
        <w:pStyle w:val="a3"/>
        <w:spacing w:after="0"/>
        <w:ind w:firstLine="709"/>
        <w:contextualSpacing/>
        <w:jc w:val="center"/>
        <w:rPr>
          <w:b/>
          <w:sz w:val="24"/>
        </w:rPr>
      </w:pPr>
      <w:r w:rsidRPr="00110C5F">
        <w:rPr>
          <w:b/>
          <w:sz w:val="24"/>
        </w:rPr>
        <w:t>3. МЕСТО И ВРЕМЯ ПРОВЕДЕНИЯ СОРЕВНОВАНИЙ</w:t>
      </w:r>
    </w:p>
    <w:p w:rsidR="00A97477" w:rsidRPr="000D20F6" w:rsidRDefault="00A97477" w:rsidP="00A97477">
      <w:pPr>
        <w:pStyle w:val="a3"/>
        <w:spacing w:after="0"/>
        <w:ind w:firstLine="709"/>
        <w:contextualSpacing/>
        <w:jc w:val="both"/>
        <w:rPr>
          <w:spacing w:val="-2"/>
          <w:sz w:val="24"/>
        </w:rPr>
      </w:pPr>
      <w:r w:rsidRPr="00110C5F">
        <w:rPr>
          <w:sz w:val="24"/>
        </w:rPr>
        <w:t>3.1</w:t>
      </w:r>
      <w:r>
        <w:rPr>
          <w:sz w:val="24"/>
        </w:rPr>
        <w:t>.</w:t>
      </w:r>
      <w:r w:rsidRPr="00110C5F">
        <w:rPr>
          <w:sz w:val="24"/>
        </w:rPr>
        <w:t xml:space="preserve"> Место проведения соревнования:</w:t>
      </w:r>
      <w:r w:rsidR="00015073">
        <w:rPr>
          <w:sz w:val="24"/>
        </w:rPr>
        <w:t xml:space="preserve"> </w:t>
      </w:r>
      <w:r>
        <w:rPr>
          <w:spacing w:val="-2"/>
          <w:sz w:val="24"/>
        </w:rPr>
        <w:t>г. Екатеринбург,</w:t>
      </w:r>
      <w:r w:rsidRPr="00952BDB">
        <w:rPr>
          <w:spacing w:val="-2"/>
          <w:sz w:val="24"/>
        </w:rPr>
        <w:t xml:space="preserve"> ул. Щербакова, 149</w:t>
      </w:r>
      <w:r>
        <w:rPr>
          <w:spacing w:val="-2"/>
          <w:sz w:val="24"/>
        </w:rPr>
        <w:t xml:space="preserve">, </w:t>
      </w:r>
      <w:r w:rsidRPr="00CB585C">
        <w:rPr>
          <w:spacing w:val="-2"/>
          <w:sz w:val="24"/>
        </w:rPr>
        <w:t>лыжная база филиал</w:t>
      </w:r>
      <w:r>
        <w:rPr>
          <w:spacing w:val="-2"/>
          <w:sz w:val="24"/>
        </w:rPr>
        <w:t>а</w:t>
      </w:r>
      <w:r w:rsidRPr="00CB585C">
        <w:rPr>
          <w:spacing w:val="-2"/>
          <w:sz w:val="24"/>
        </w:rPr>
        <w:t xml:space="preserve"> </w:t>
      </w:r>
      <w:r w:rsidR="00E871EA">
        <w:rPr>
          <w:sz w:val="24"/>
        </w:rPr>
        <w:t>С</w:t>
      </w:r>
      <w:r w:rsidR="00E871EA" w:rsidRPr="00A1761F">
        <w:rPr>
          <w:sz w:val="24"/>
        </w:rPr>
        <w:t>портивн</w:t>
      </w:r>
      <w:r w:rsidR="00E871EA">
        <w:rPr>
          <w:sz w:val="24"/>
        </w:rPr>
        <w:t xml:space="preserve">ого </w:t>
      </w:r>
      <w:r w:rsidR="00E871EA" w:rsidRPr="00A1761F">
        <w:rPr>
          <w:sz w:val="24"/>
        </w:rPr>
        <w:t>центр</w:t>
      </w:r>
      <w:r w:rsidR="00E871EA">
        <w:rPr>
          <w:sz w:val="24"/>
        </w:rPr>
        <w:t>а</w:t>
      </w:r>
      <w:r w:rsidR="00E871EA" w:rsidRPr="00A1761F">
        <w:rPr>
          <w:sz w:val="24"/>
        </w:rPr>
        <w:t xml:space="preserve"> </w:t>
      </w:r>
      <w:r w:rsidR="00E871EA" w:rsidRPr="000E78D5">
        <w:rPr>
          <w:spacing w:val="-6"/>
          <w:sz w:val="24"/>
        </w:rPr>
        <w:t>(г.</w:t>
      </w:r>
      <w:r w:rsidR="00E871EA" w:rsidRPr="000E78D5">
        <w:rPr>
          <w:spacing w:val="-6"/>
          <w:sz w:val="24"/>
          <w:lang w:val="en-US"/>
        </w:rPr>
        <w:t> </w:t>
      </w:r>
      <w:r w:rsidR="00E871EA" w:rsidRPr="000E78D5">
        <w:rPr>
          <w:spacing w:val="-6"/>
          <w:sz w:val="24"/>
        </w:rPr>
        <w:t>Екатеринбург) филиала ФАУ МО РФ ЦСКА</w:t>
      </w:r>
      <w:r w:rsidR="00E871EA" w:rsidRPr="00A1761F">
        <w:rPr>
          <w:sz w:val="24"/>
        </w:rPr>
        <w:t xml:space="preserve"> (ЦСК ВВС г. Самара)</w:t>
      </w:r>
      <w:r w:rsidRPr="00CB585C">
        <w:rPr>
          <w:spacing w:val="-2"/>
          <w:sz w:val="24"/>
        </w:rPr>
        <w:t>.</w:t>
      </w:r>
    </w:p>
    <w:p w:rsidR="00A97477" w:rsidRDefault="00A97477" w:rsidP="00A97477">
      <w:pPr>
        <w:pStyle w:val="a3"/>
        <w:spacing w:after="0"/>
        <w:ind w:firstLine="709"/>
        <w:jc w:val="both"/>
        <w:rPr>
          <w:sz w:val="24"/>
        </w:rPr>
      </w:pPr>
      <w:r w:rsidRPr="00110C5F">
        <w:rPr>
          <w:sz w:val="24"/>
        </w:rPr>
        <w:t>3.2. Сроки проведения соревнования</w:t>
      </w:r>
      <w:r>
        <w:rPr>
          <w:sz w:val="24"/>
        </w:rPr>
        <w:t xml:space="preserve">: </w:t>
      </w:r>
      <w:r w:rsidR="007C18DC">
        <w:rPr>
          <w:sz w:val="24"/>
        </w:rPr>
        <w:t>17</w:t>
      </w:r>
      <w:r w:rsidRPr="008C6100">
        <w:rPr>
          <w:sz w:val="24"/>
        </w:rPr>
        <w:t xml:space="preserve"> февраля 202</w:t>
      </w:r>
      <w:r w:rsidR="007C18DC">
        <w:rPr>
          <w:sz w:val="24"/>
        </w:rPr>
        <w:t>4</w:t>
      </w:r>
      <w:r w:rsidRPr="008C6100">
        <w:rPr>
          <w:sz w:val="24"/>
        </w:rPr>
        <w:t xml:space="preserve"> года</w:t>
      </w:r>
      <w:r w:rsidRPr="00250C51">
        <w:rPr>
          <w:sz w:val="24"/>
        </w:rPr>
        <w:t>, открытие соревнования в 10.30.</w:t>
      </w:r>
    </w:p>
    <w:p w:rsidR="00A97477" w:rsidRDefault="00A97477" w:rsidP="00A97477">
      <w:pPr>
        <w:pStyle w:val="a3"/>
        <w:spacing w:after="0"/>
        <w:ind w:firstLine="709"/>
        <w:jc w:val="both"/>
        <w:rPr>
          <w:sz w:val="24"/>
        </w:rPr>
      </w:pPr>
    </w:p>
    <w:p w:rsidR="00A97477" w:rsidRPr="000D20F6" w:rsidRDefault="00A97477" w:rsidP="00A97477">
      <w:pPr>
        <w:pStyle w:val="a3"/>
        <w:spacing w:after="0"/>
        <w:ind w:firstLine="709"/>
        <w:contextualSpacing/>
        <w:jc w:val="center"/>
        <w:rPr>
          <w:b/>
          <w:caps/>
          <w:color w:val="000000"/>
          <w:sz w:val="24"/>
        </w:rPr>
      </w:pPr>
      <w:r w:rsidRPr="000D20F6">
        <w:rPr>
          <w:b/>
          <w:caps/>
          <w:color w:val="000000"/>
          <w:sz w:val="24"/>
        </w:rPr>
        <w:t>4. Руководство проведением соревнования</w:t>
      </w:r>
    </w:p>
    <w:p w:rsidR="00A97477" w:rsidRPr="000D20F6" w:rsidRDefault="00A97477" w:rsidP="00E62B62">
      <w:pPr>
        <w:pStyle w:val="a3"/>
        <w:spacing w:after="0"/>
        <w:ind w:firstLine="709"/>
        <w:contextualSpacing/>
        <w:jc w:val="both"/>
        <w:rPr>
          <w:spacing w:val="-4"/>
          <w:sz w:val="24"/>
        </w:rPr>
      </w:pPr>
      <w:r w:rsidRPr="000D20F6">
        <w:rPr>
          <w:color w:val="000000"/>
          <w:sz w:val="24"/>
        </w:rPr>
        <w:lastRenderedPageBreak/>
        <w:t>4.1</w:t>
      </w:r>
      <w:r w:rsidR="00E871EA">
        <w:rPr>
          <w:color w:val="000000"/>
          <w:sz w:val="24"/>
        </w:rPr>
        <w:t xml:space="preserve">. </w:t>
      </w:r>
      <w:r w:rsidRPr="000D20F6">
        <w:rPr>
          <w:sz w:val="24"/>
        </w:rPr>
        <w:t xml:space="preserve">Непосредственное проведение </w:t>
      </w:r>
      <w:r w:rsidR="00E62B62">
        <w:rPr>
          <w:sz w:val="24"/>
        </w:rPr>
        <w:t xml:space="preserve">соревнования </w:t>
      </w:r>
      <w:r w:rsidRPr="000D20F6">
        <w:rPr>
          <w:sz w:val="24"/>
        </w:rPr>
        <w:t xml:space="preserve">возлагается на судейскую коллегию по виду спорта: главного судью соревнований </w:t>
      </w:r>
      <w:r>
        <w:rPr>
          <w:sz w:val="24"/>
        </w:rPr>
        <w:t>–</w:t>
      </w:r>
      <w:r w:rsidR="00E871EA">
        <w:rPr>
          <w:sz w:val="24"/>
        </w:rPr>
        <w:t xml:space="preserve"> </w:t>
      </w:r>
      <w:r w:rsidR="005411C9">
        <w:rPr>
          <w:sz w:val="24"/>
        </w:rPr>
        <w:t>Беляев</w:t>
      </w:r>
      <w:r w:rsidR="00E871EA">
        <w:rPr>
          <w:sz w:val="24"/>
        </w:rPr>
        <w:t>а</w:t>
      </w:r>
      <w:r w:rsidR="005411C9">
        <w:rPr>
          <w:sz w:val="24"/>
        </w:rPr>
        <w:t xml:space="preserve"> Михаил</w:t>
      </w:r>
      <w:r w:rsidR="00E871EA">
        <w:rPr>
          <w:sz w:val="24"/>
        </w:rPr>
        <w:t>а</w:t>
      </w:r>
      <w:r w:rsidR="005411C9">
        <w:rPr>
          <w:sz w:val="24"/>
        </w:rPr>
        <w:t xml:space="preserve"> Юрьевич</w:t>
      </w:r>
      <w:r w:rsidR="00E871EA">
        <w:rPr>
          <w:sz w:val="24"/>
        </w:rPr>
        <w:t>а</w:t>
      </w:r>
      <w:r w:rsidR="005411C9">
        <w:rPr>
          <w:sz w:val="24"/>
        </w:rPr>
        <w:t xml:space="preserve"> (судья по спорту 1 категории)</w:t>
      </w:r>
      <w:r w:rsidR="003564B6" w:rsidRPr="00442F42">
        <w:rPr>
          <w:sz w:val="24"/>
        </w:rPr>
        <w:t>,</w:t>
      </w:r>
    </w:p>
    <w:p w:rsidR="00A97477" w:rsidRPr="008C1CDB" w:rsidRDefault="00A97477" w:rsidP="00A97477">
      <w:pPr>
        <w:pStyle w:val="a3"/>
        <w:spacing w:after="0"/>
        <w:ind w:firstLine="709"/>
        <w:contextualSpacing/>
        <w:jc w:val="both"/>
        <w:rPr>
          <w:bCs/>
          <w:sz w:val="24"/>
        </w:rPr>
      </w:pPr>
    </w:p>
    <w:p w:rsidR="00A97477" w:rsidRPr="00EB7177" w:rsidRDefault="00A97477" w:rsidP="00A97477">
      <w:pPr>
        <w:ind w:firstLine="709"/>
        <w:jc w:val="center"/>
        <w:rPr>
          <w:b/>
          <w:caps/>
          <w:sz w:val="24"/>
        </w:rPr>
      </w:pPr>
      <w:r w:rsidRPr="00EB7177">
        <w:rPr>
          <w:b/>
          <w:caps/>
          <w:sz w:val="24"/>
        </w:rPr>
        <w:t xml:space="preserve">5. Обеспечение безопасности участников и зрителей, </w:t>
      </w:r>
      <w:r w:rsidRPr="00EB7177">
        <w:rPr>
          <w:b/>
          <w:caps/>
          <w:color w:val="000000"/>
          <w:sz w:val="24"/>
        </w:rPr>
        <w:t>Медицинское обеспечение спортивных соревнований</w:t>
      </w:r>
    </w:p>
    <w:p w:rsidR="00A97477" w:rsidRPr="00EB7177" w:rsidRDefault="00A97477" w:rsidP="00A97477">
      <w:pPr>
        <w:ind w:firstLine="709"/>
        <w:jc w:val="both"/>
        <w:rPr>
          <w:sz w:val="24"/>
        </w:rPr>
      </w:pPr>
      <w:r w:rsidRPr="00EB7177">
        <w:rPr>
          <w:sz w:val="24"/>
        </w:rPr>
        <w:t>5.1</w:t>
      </w:r>
      <w:r>
        <w:rPr>
          <w:sz w:val="24"/>
        </w:rPr>
        <w:t>.</w:t>
      </w:r>
      <w:r w:rsidRPr="00EB7177">
        <w:rPr>
          <w:sz w:val="24"/>
        </w:rPr>
        <w:t xml:space="preserve"> Спортивные соревнования проводятся в соответствии с Федеральным законом от 04.12.2007 г. № 329-ФЗ «О физической культуре и спорте в Российской Федерации».</w:t>
      </w:r>
    </w:p>
    <w:p w:rsidR="00A97477" w:rsidRPr="00EB7177" w:rsidRDefault="00A97477" w:rsidP="00A97477">
      <w:pPr>
        <w:ind w:firstLine="709"/>
        <w:jc w:val="both"/>
        <w:rPr>
          <w:sz w:val="24"/>
        </w:rPr>
      </w:pPr>
      <w:r w:rsidRPr="00EB7177">
        <w:rPr>
          <w:sz w:val="24"/>
        </w:rPr>
        <w:t>5.2</w:t>
      </w:r>
      <w:r>
        <w:rPr>
          <w:sz w:val="24"/>
        </w:rPr>
        <w:t>.</w:t>
      </w:r>
      <w:r w:rsidRPr="00EB7177">
        <w:rPr>
          <w:sz w:val="24"/>
        </w:rPr>
        <w:t xml:space="preserve"> 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:rsidR="00A97477" w:rsidRPr="00EB7177" w:rsidRDefault="00A97477" w:rsidP="00A97477">
      <w:pPr>
        <w:ind w:firstLine="709"/>
        <w:jc w:val="both"/>
        <w:rPr>
          <w:sz w:val="24"/>
        </w:rPr>
      </w:pPr>
      <w:r w:rsidRPr="00EB7177">
        <w:rPr>
          <w:sz w:val="24"/>
        </w:rPr>
        <w:t>5.3</w:t>
      </w:r>
      <w:r>
        <w:rPr>
          <w:sz w:val="24"/>
        </w:rPr>
        <w:t>.</w:t>
      </w:r>
      <w:r w:rsidRPr="00EB7177">
        <w:rPr>
          <w:sz w:val="24"/>
        </w:rPr>
        <w:t xml:space="preserve"> 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A97477" w:rsidRPr="00EB7177" w:rsidRDefault="00A97477" w:rsidP="00A97477">
      <w:pPr>
        <w:ind w:firstLine="709"/>
        <w:jc w:val="both"/>
        <w:rPr>
          <w:sz w:val="24"/>
        </w:rPr>
      </w:pPr>
      <w:r w:rsidRPr="00EB7177">
        <w:rPr>
          <w:sz w:val="24"/>
        </w:rPr>
        <w:t>5.4</w:t>
      </w:r>
      <w:r>
        <w:rPr>
          <w:sz w:val="24"/>
        </w:rPr>
        <w:t>.</w:t>
      </w:r>
      <w:r w:rsidRPr="00EB7177">
        <w:rPr>
          <w:sz w:val="24"/>
        </w:rPr>
        <w:t xml:space="preserve">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EB7177">
          <w:rPr>
            <w:sz w:val="24"/>
          </w:rPr>
          <w:t>2014 г</w:t>
        </w:r>
      </w:smartTag>
      <w:r w:rsidRPr="00EB7177">
        <w:rPr>
          <w:sz w:val="24"/>
        </w:rPr>
        <w:t>. № 353.</w:t>
      </w:r>
    </w:p>
    <w:p w:rsidR="00A97477" w:rsidRPr="00EB7177" w:rsidRDefault="00A97477" w:rsidP="00A97477">
      <w:pPr>
        <w:ind w:firstLine="709"/>
        <w:jc w:val="both"/>
        <w:rPr>
          <w:sz w:val="24"/>
        </w:rPr>
      </w:pPr>
      <w:r w:rsidRPr="00EB7177">
        <w:rPr>
          <w:sz w:val="24"/>
        </w:rPr>
        <w:t>5.5</w:t>
      </w:r>
      <w:r>
        <w:rPr>
          <w:sz w:val="24"/>
        </w:rPr>
        <w:t>.</w:t>
      </w:r>
      <w:r w:rsidRPr="00EB7177">
        <w:rPr>
          <w:sz w:val="24"/>
        </w:rPr>
        <w:t xml:space="preserve"> 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97477" w:rsidRPr="00EB7177" w:rsidRDefault="00A97477" w:rsidP="00A97477">
      <w:pPr>
        <w:ind w:firstLine="709"/>
        <w:jc w:val="both"/>
        <w:rPr>
          <w:sz w:val="24"/>
        </w:rPr>
      </w:pPr>
      <w:r w:rsidRPr="00EB7177">
        <w:rPr>
          <w:sz w:val="24"/>
        </w:rPr>
        <w:t>5.6</w:t>
      </w:r>
      <w:r>
        <w:rPr>
          <w:sz w:val="24"/>
        </w:rPr>
        <w:t>.</w:t>
      </w:r>
      <w:r w:rsidRPr="00EB7177">
        <w:rPr>
          <w:sz w:val="24"/>
        </w:rPr>
        <w:t xml:space="preserve"> 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:rsidR="00A97477" w:rsidRPr="00EB7177" w:rsidRDefault="00A97477" w:rsidP="00A97477">
      <w:pPr>
        <w:ind w:firstLine="709"/>
        <w:jc w:val="both"/>
        <w:rPr>
          <w:color w:val="000000"/>
          <w:sz w:val="24"/>
        </w:rPr>
      </w:pPr>
      <w:r w:rsidRPr="00EB7177">
        <w:rPr>
          <w:sz w:val="24"/>
        </w:rPr>
        <w:t>5.7</w:t>
      </w:r>
      <w:r>
        <w:rPr>
          <w:sz w:val="24"/>
        </w:rPr>
        <w:t>.</w:t>
      </w:r>
      <w:r w:rsidRPr="00EB7177">
        <w:rPr>
          <w:color w:val="000000"/>
          <w:sz w:val="24"/>
        </w:rPr>
        <w:t>Ответственными за соблюдение норм и правил безопасности при проведении соревнований являются:</w:t>
      </w:r>
    </w:p>
    <w:p w:rsidR="00A97477" w:rsidRPr="00EB7177" w:rsidRDefault="00A97477" w:rsidP="00A97477">
      <w:pPr>
        <w:ind w:firstLine="709"/>
        <w:jc w:val="both"/>
        <w:rPr>
          <w:color w:val="000000"/>
          <w:sz w:val="24"/>
        </w:rPr>
      </w:pPr>
      <w:r w:rsidRPr="00EB7177">
        <w:rPr>
          <w:color w:val="000000"/>
          <w:sz w:val="24"/>
        </w:rPr>
        <w:t xml:space="preserve">- </w:t>
      </w:r>
      <w:r w:rsidRPr="00250C51">
        <w:rPr>
          <w:color w:val="000000"/>
          <w:sz w:val="24"/>
        </w:rPr>
        <w:t>главный судья –</w:t>
      </w:r>
      <w:r w:rsidR="00475A2C">
        <w:rPr>
          <w:sz w:val="24"/>
        </w:rPr>
        <w:t>Беляев Михаил Юрьевич;</w:t>
      </w:r>
    </w:p>
    <w:p w:rsidR="00A97477" w:rsidRPr="00EB7177" w:rsidRDefault="00A97477" w:rsidP="00A97477">
      <w:pPr>
        <w:ind w:firstLine="709"/>
        <w:jc w:val="both"/>
        <w:rPr>
          <w:color w:val="000000"/>
          <w:sz w:val="24"/>
        </w:rPr>
      </w:pPr>
      <w:r w:rsidRPr="00EB7177">
        <w:rPr>
          <w:color w:val="000000"/>
          <w:sz w:val="24"/>
        </w:rPr>
        <w:t>- руководитель спортсооружения, на котором проводится соревнование.</w:t>
      </w:r>
    </w:p>
    <w:p w:rsidR="00A97477" w:rsidRPr="00EB7177" w:rsidRDefault="00A97477" w:rsidP="00A97477">
      <w:pPr>
        <w:ind w:firstLine="709"/>
        <w:jc w:val="center"/>
        <w:rPr>
          <w:b/>
          <w:bCs/>
          <w:sz w:val="24"/>
        </w:rPr>
      </w:pPr>
    </w:p>
    <w:p w:rsidR="00A97477" w:rsidRPr="00EB7177" w:rsidRDefault="00A97477" w:rsidP="00A97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aps/>
          <w:color w:val="000000"/>
        </w:rPr>
      </w:pPr>
      <w:r w:rsidRPr="00EB7177">
        <w:rPr>
          <w:b/>
          <w:caps/>
          <w:color w:val="000000"/>
        </w:rPr>
        <w:t>6. Предотвращение противоправного влияния на результаты официальных спортивных соревнований</w:t>
      </w:r>
    </w:p>
    <w:p w:rsidR="00A97477" w:rsidRPr="00EB7177" w:rsidRDefault="00A97477" w:rsidP="00A9747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EB7177">
        <w:rPr>
          <w:color w:val="000000"/>
          <w:sz w:val="24"/>
          <w:shd w:val="clear" w:color="auto" w:fill="FFFFFF"/>
        </w:rPr>
        <w:t>6.1</w:t>
      </w:r>
      <w:r>
        <w:rPr>
          <w:color w:val="000000"/>
          <w:sz w:val="24"/>
          <w:shd w:val="clear" w:color="auto" w:fill="FFFFFF"/>
        </w:rPr>
        <w:t>.</w:t>
      </w:r>
      <w:r w:rsidRPr="00EB7177">
        <w:rPr>
          <w:color w:val="000000"/>
          <w:sz w:val="24"/>
          <w:shd w:val="clear" w:color="auto" w:fill="FFFFFF"/>
        </w:rPr>
        <w:t xml:space="preserve"> Организаторами в рамках настоящих соревнований соблюдаются:</w:t>
      </w:r>
    </w:p>
    <w:p w:rsidR="00A97477" w:rsidRDefault="00A97477" w:rsidP="00A97477">
      <w:pPr>
        <w:ind w:firstLine="709"/>
        <w:jc w:val="both"/>
        <w:rPr>
          <w:color w:val="000000"/>
          <w:sz w:val="24"/>
          <w:shd w:val="clear" w:color="auto" w:fill="FFFFFF"/>
        </w:rPr>
      </w:pPr>
      <w:r w:rsidRPr="00EB7177">
        <w:rPr>
          <w:color w:val="000000"/>
          <w:sz w:val="24"/>
          <w:shd w:val="clear" w:color="auto" w:fill="FFFFFF"/>
        </w:rPr>
        <w:t>- запрет на любое противоправное влияние на результаты спортивных соревнований, включенных в настоящее положение;</w:t>
      </w:r>
    </w:p>
    <w:p w:rsidR="0094342C" w:rsidRPr="00EB7177" w:rsidRDefault="0094342C" w:rsidP="00A97477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>- запрет на участие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 329-ФЗ «О физической культуре и спорте в Российской Федерации».</w:t>
      </w:r>
    </w:p>
    <w:p w:rsidR="00A97477" w:rsidRPr="009428C9" w:rsidRDefault="00A97477" w:rsidP="00A97477">
      <w:pPr>
        <w:ind w:firstLine="709"/>
        <w:jc w:val="both"/>
        <w:rPr>
          <w:sz w:val="24"/>
        </w:rPr>
      </w:pPr>
    </w:p>
    <w:p w:rsidR="00A97477" w:rsidRPr="009428C9" w:rsidRDefault="00A97477" w:rsidP="00A97477">
      <w:pPr>
        <w:ind w:firstLine="709"/>
        <w:jc w:val="center"/>
        <w:rPr>
          <w:b/>
          <w:caps/>
          <w:sz w:val="24"/>
        </w:rPr>
      </w:pPr>
      <w:r>
        <w:rPr>
          <w:b/>
          <w:caps/>
          <w:sz w:val="24"/>
        </w:rPr>
        <w:t>7</w:t>
      </w:r>
      <w:r w:rsidRPr="007B5763">
        <w:rPr>
          <w:b/>
          <w:caps/>
          <w:sz w:val="24"/>
        </w:rPr>
        <w:t xml:space="preserve">. </w:t>
      </w:r>
      <w:r w:rsidRPr="009428C9">
        <w:rPr>
          <w:b/>
          <w:caps/>
          <w:sz w:val="24"/>
        </w:rPr>
        <w:t>Финансирование</w:t>
      </w:r>
    </w:p>
    <w:p w:rsidR="008D7033" w:rsidRDefault="008D7033" w:rsidP="008D7033">
      <w:pPr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7.1. </w:t>
      </w:r>
      <w:r w:rsidRPr="008940F4">
        <w:rPr>
          <w:sz w:val="24"/>
        </w:rPr>
        <w:t>Спортивный цент</w:t>
      </w:r>
      <w:r>
        <w:rPr>
          <w:sz w:val="24"/>
        </w:rPr>
        <w:t xml:space="preserve">р </w:t>
      </w:r>
      <w:r w:rsidR="00A53258" w:rsidRPr="000E78D5">
        <w:rPr>
          <w:spacing w:val="-6"/>
          <w:sz w:val="24"/>
        </w:rPr>
        <w:t>(г.</w:t>
      </w:r>
      <w:r w:rsidR="00A53258" w:rsidRPr="000E78D5">
        <w:rPr>
          <w:spacing w:val="-6"/>
          <w:sz w:val="24"/>
          <w:lang w:val="en-US"/>
        </w:rPr>
        <w:t> </w:t>
      </w:r>
      <w:r w:rsidR="00A53258" w:rsidRPr="000E78D5">
        <w:rPr>
          <w:spacing w:val="-6"/>
          <w:sz w:val="24"/>
        </w:rPr>
        <w:t>Екатеринбург) филиала ФАУ МО РФ ЦСКА</w:t>
      </w:r>
      <w:r w:rsidR="00A53258" w:rsidRPr="00A1761F">
        <w:rPr>
          <w:sz w:val="24"/>
        </w:rPr>
        <w:t xml:space="preserve"> (ЦСК ВВС г. Самара)</w:t>
      </w:r>
      <w:r w:rsidR="00A53258">
        <w:rPr>
          <w:sz w:val="24"/>
        </w:rPr>
        <w:t xml:space="preserve"> </w:t>
      </w:r>
      <w:r>
        <w:rPr>
          <w:sz w:val="24"/>
        </w:rPr>
        <w:t>обеспечивает подготовку лыжного стадиона, подготовку и разметку</w:t>
      </w:r>
      <w:r w:rsidRPr="00A1761F">
        <w:rPr>
          <w:sz w:val="24"/>
        </w:rPr>
        <w:t xml:space="preserve"> трассы, </w:t>
      </w:r>
      <w:r>
        <w:rPr>
          <w:sz w:val="24"/>
        </w:rPr>
        <w:t>судейство, медицинское обеспечение и организацию</w:t>
      </w:r>
      <w:r w:rsidRPr="00A1761F">
        <w:rPr>
          <w:sz w:val="24"/>
        </w:rPr>
        <w:t xml:space="preserve"> работы буфета</w:t>
      </w:r>
      <w:r>
        <w:rPr>
          <w:sz w:val="24"/>
        </w:rPr>
        <w:t>.</w:t>
      </w:r>
    </w:p>
    <w:p w:rsidR="008D7033" w:rsidRDefault="008D7033" w:rsidP="008D7033">
      <w:pPr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7.2. </w:t>
      </w:r>
      <w:r w:rsidRPr="004A2E55">
        <w:rPr>
          <w:sz w:val="24"/>
        </w:rPr>
        <w:t xml:space="preserve">Оплата </w:t>
      </w:r>
      <w:r>
        <w:rPr>
          <w:sz w:val="24"/>
        </w:rPr>
        <w:t xml:space="preserve">кубков, медалей и призов, судейства – </w:t>
      </w:r>
      <w:r w:rsidRPr="004A2E55">
        <w:rPr>
          <w:sz w:val="24"/>
        </w:rPr>
        <w:t>за счет Свердловской областной организации имени Гер</w:t>
      </w:r>
      <w:r w:rsidR="0094342C">
        <w:rPr>
          <w:sz w:val="24"/>
        </w:rPr>
        <w:t>оя Советского Союза Ю. Исламова</w:t>
      </w:r>
      <w:r w:rsidRPr="004A2E55">
        <w:rPr>
          <w:sz w:val="24"/>
        </w:rPr>
        <w:t xml:space="preserve"> Общероссийской общественной организации «Р</w:t>
      </w:r>
      <w:r w:rsidR="00015073">
        <w:rPr>
          <w:sz w:val="24"/>
        </w:rPr>
        <w:t>оссийский союз ветеранов Афганистана»</w:t>
      </w:r>
      <w:r w:rsidRPr="004A2E55">
        <w:rPr>
          <w:sz w:val="24"/>
        </w:rPr>
        <w:t>.</w:t>
      </w:r>
    </w:p>
    <w:p w:rsidR="008D7033" w:rsidRDefault="008D7033" w:rsidP="008D7033">
      <w:pPr>
        <w:ind w:firstLine="709"/>
        <w:jc w:val="both"/>
        <w:rPr>
          <w:sz w:val="24"/>
        </w:rPr>
      </w:pPr>
      <w:r>
        <w:rPr>
          <w:sz w:val="24"/>
        </w:rPr>
        <w:t xml:space="preserve">7.3. </w:t>
      </w:r>
      <w:r w:rsidR="00AF5D5C">
        <w:rPr>
          <w:sz w:val="24"/>
        </w:rPr>
        <w:t xml:space="preserve">Министерство физической культуры и спорта Свердловской области и </w:t>
      </w:r>
      <w:r w:rsidRPr="00555E69">
        <w:rPr>
          <w:sz w:val="24"/>
        </w:rPr>
        <w:t xml:space="preserve">Региональная общественная организация «Федерация лыжных гонок Свердловской области» несет </w:t>
      </w:r>
      <w:r w:rsidRPr="00FA42BD">
        <w:rPr>
          <w:sz w:val="24"/>
        </w:rPr>
        <w:t xml:space="preserve">расходы по </w:t>
      </w:r>
      <w:r w:rsidRPr="00555E69">
        <w:rPr>
          <w:sz w:val="24"/>
        </w:rPr>
        <w:t>пр</w:t>
      </w:r>
      <w:r>
        <w:rPr>
          <w:sz w:val="24"/>
        </w:rPr>
        <w:t xml:space="preserve">иобретению </w:t>
      </w:r>
      <w:r w:rsidR="00C779EA">
        <w:rPr>
          <w:sz w:val="24"/>
        </w:rPr>
        <w:t xml:space="preserve">дипломов участникам соревнований и </w:t>
      </w:r>
      <w:r>
        <w:rPr>
          <w:sz w:val="24"/>
        </w:rPr>
        <w:t xml:space="preserve">канцелярских товаров. </w:t>
      </w:r>
    </w:p>
    <w:p w:rsidR="007C18DC" w:rsidRPr="00597173" w:rsidRDefault="007C18DC" w:rsidP="008D7033">
      <w:pPr>
        <w:ind w:firstLine="709"/>
        <w:jc w:val="both"/>
        <w:rPr>
          <w:color w:val="000000"/>
          <w:sz w:val="24"/>
        </w:rPr>
      </w:pPr>
      <w:r>
        <w:rPr>
          <w:sz w:val="24"/>
        </w:rPr>
        <w:t xml:space="preserve">7.4. </w:t>
      </w:r>
      <w:r w:rsidRPr="007C18DC">
        <w:rPr>
          <w:sz w:val="24"/>
        </w:rPr>
        <w:t>Региональное отделение ДОСААФ России Свердловской области</w:t>
      </w:r>
      <w:r>
        <w:rPr>
          <w:sz w:val="24"/>
        </w:rPr>
        <w:t xml:space="preserve"> и </w:t>
      </w:r>
      <w:r w:rsidRPr="007C18DC">
        <w:rPr>
          <w:sz w:val="24"/>
        </w:rPr>
        <w:t>ФГБОУ ВО «Уральский государственный педагогический университет»</w:t>
      </w:r>
      <w:r w:rsidR="003C07A8">
        <w:rPr>
          <w:sz w:val="24"/>
        </w:rPr>
        <w:t xml:space="preserve"> нес</w:t>
      </w:r>
      <w:r w:rsidR="002B3FE4">
        <w:rPr>
          <w:sz w:val="24"/>
        </w:rPr>
        <w:t>у</w:t>
      </w:r>
      <w:r w:rsidR="003C07A8">
        <w:rPr>
          <w:sz w:val="24"/>
        </w:rPr>
        <w:t>т расходы на изготовление бан</w:t>
      </w:r>
      <w:r w:rsidR="002B3FE4">
        <w:rPr>
          <w:sz w:val="24"/>
        </w:rPr>
        <w:t>н</w:t>
      </w:r>
      <w:r w:rsidR="003C07A8">
        <w:rPr>
          <w:sz w:val="24"/>
        </w:rPr>
        <w:t>ера и обеспечивают рекламу</w:t>
      </w:r>
      <w:r w:rsidR="003C07A8" w:rsidRPr="003C07A8">
        <w:t xml:space="preserve"> </w:t>
      </w:r>
      <w:r w:rsidR="003C07A8" w:rsidRPr="003C07A8">
        <w:rPr>
          <w:sz w:val="24"/>
        </w:rPr>
        <w:t>соревнований</w:t>
      </w:r>
      <w:r w:rsidR="003C07A8">
        <w:rPr>
          <w:sz w:val="24"/>
        </w:rPr>
        <w:t>.</w:t>
      </w:r>
    </w:p>
    <w:p w:rsidR="008D7033" w:rsidRPr="009428C9" w:rsidRDefault="008D7033" w:rsidP="008D7033">
      <w:pPr>
        <w:ind w:firstLine="709"/>
        <w:jc w:val="both"/>
        <w:rPr>
          <w:sz w:val="24"/>
        </w:rPr>
      </w:pPr>
      <w:r>
        <w:rPr>
          <w:sz w:val="24"/>
        </w:rPr>
        <w:t>7.</w:t>
      </w:r>
      <w:r w:rsidR="00457BD4">
        <w:rPr>
          <w:sz w:val="24"/>
        </w:rPr>
        <w:t>5</w:t>
      </w:r>
      <w:r>
        <w:rPr>
          <w:sz w:val="24"/>
        </w:rPr>
        <w:t xml:space="preserve">. </w:t>
      </w:r>
      <w:r w:rsidRPr="009428C9">
        <w:rPr>
          <w:sz w:val="24"/>
        </w:rPr>
        <w:t>Расходы по командированию участников, тренеров, представителей несут ко</w:t>
      </w:r>
      <w:r w:rsidR="00C779EA">
        <w:rPr>
          <w:sz w:val="24"/>
        </w:rPr>
        <w:t>мандирующие организации (в т.ч.</w:t>
      </w:r>
      <w:r w:rsidRPr="009428C9">
        <w:rPr>
          <w:sz w:val="24"/>
        </w:rPr>
        <w:t xml:space="preserve"> проезд, суточные в пути, страхование участников). </w:t>
      </w:r>
    </w:p>
    <w:p w:rsidR="008D7033" w:rsidRDefault="008D7033" w:rsidP="00A97477">
      <w:pPr>
        <w:ind w:firstLine="709"/>
        <w:jc w:val="both"/>
        <w:rPr>
          <w:sz w:val="24"/>
        </w:rPr>
      </w:pPr>
    </w:p>
    <w:p w:rsidR="00A97477" w:rsidRPr="00EF4C9B" w:rsidRDefault="00A97477" w:rsidP="00A97477">
      <w:pPr>
        <w:pStyle w:val="a3"/>
        <w:spacing w:after="0"/>
        <w:ind w:firstLine="709"/>
        <w:jc w:val="center"/>
        <w:rPr>
          <w:b/>
          <w:caps/>
          <w:sz w:val="24"/>
        </w:rPr>
      </w:pPr>
      <w:r>
        <w:rPr>
          <w:b/>
          <w:bCs/>
          <w:sz w:val="24"/>
        </w:rPr>
        <w:t>8</w:t>
      </w:r>
      <w:r w:rsidRPr="001A3F26">
        <w:rPr>
          <w:b/>
          <w:bCs/>
          <w:sz w:val="24"/>
        </w:rPr>
        <w:t xml:space="preserve">. </w:t>
      </w:r>
      <w:r w:rsidRPr="001A3F26">
        <w:rPr>
          <w:b/>
          <w:caps/>
          <w:sz w:val="24"/>
        </w:rPr>
        <w:t>Классификация соревнований</w:t>
      </w:r>
    </w:p>
    <w:p w:rsidR="00A97477" w:rsidRPr="00EF4C9B" w:rsidRDefault="00A97477" w:rsidP="00A97477">
      <w:pPr>
        <w:ind w:firstLine="709"/>
        <w:jc w:val="both"/>
        <w:rPr>
          <w:sz w:val="24"/>
        </w:rPr>
      </w:pPr>
      <w:r>
        <w:rPr>
          <w:sz w:val="24"/>
        </w:rPr>
        <w:t xml:space="preserve">8.1. </w:t>
      </w:r>
      <w:r w:rsidRPr="00EF4C9B">
        <w:rPr>
          <w:sz w:val="24"/>
        </w:rPr>
        <w:t xml:space="preserve">Соревнования являются </w:t>
      </w:r>
      <w:r>
        <w:rPr>
          <w:sz w:val="24"/>
        </w:rPr>
        <w:t>лично-командными</w:t>
      </w:r>
      <w:r w:rsidR="00A74B0C">
        <w:rPr>
          <w:sz w:val="24"/>
        </w:rPr>
        <w:t xml:space="preserve"> и</w:t>
      </w:r>
      <w:r w:rsidRPr="00EF4C9B">
        <w:rPr>
          <w:sz w:val="24"/>
        </w:rPr>
        <w:t xml:space="preserve"> проводятся в следующих дисциплинах: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4680"/>
        <w:gridCol w:w="4317"/>
      </w:tblGrid>
      <w:tr w:rsidR="00A97477" w:rsidRPr="00EF4C9B" w:rsidTr="00CD24A8">
        <w:trPr>
          <w:trHeight w:val="193"/>
          <w:jc w:val="center"/>
        </w:trPr>
        <w:tc>
          <w:tcPr>
            <w:tcW w:w="1132" w:type="dxa"/>
          </w:tcPr>
          <w:p w:rsidR="00A97477" w:rsidRPr="00EF4C9B" w:rsidRDefault="00A97477" w:rsidP="00FB7C81">
            <w:pPr>
              <w:pStyle w:val="a3"/>
              <w:spacing w:after="0"/>
              <w:ind w:firstLine="279"/>
              <w:jc w:val="center"/>
              <w:rPr>
                <w:sz w:val="24"/>
              </w:rPr>
            </w:pPr>
            <w:r w:rsidRPr="00EF4C9B">
              <w:rPr>
                <w:sz w:val="24"/>
              </w:rPr>
              <w:t>№ п/п</w:t>
            </w:r>
          </w:p>
        </w:tc>
        <w:tc>
          <w:tcPr>
            <w:tcW w:w="4680" w:type="dxa"/>
            <w:vAlign w:val="center"/>
          </w:tcPr>
          <w:p w:rsidR="00A97477" w:rsidRPr="00EF4C9B" w:rsidRDefault="00A97477" w:rsidP="00CD24A8">
            <w:pPr>
              <w:pStyle w:val="a3"/>
              <w:spacing w:after="0"/>
              <w:ind w:firstLine="709"/>
              <w:jc w:val="center"/>
              <w:rPr>
                <w:sz w:val="24"/>
              </w:rPr>
            </w:pPr>
            <w:r w:rsidRPr="00EF4C9B">
              <w:rPr>
                <w:sz w:val="24"/>
              </w:rPr>
              <w:t>Дисциплина</w:t>
            </w:r>
          </w:p>
        </w:tc>
        <w:tc>
          <w:tcPr>
            <w:tcW w:w="4317" w:type="dxa"/>
            <w:vAlign w:val="center"/>
          </w:tcPr>
          <w:p w:rsidR="00A97477" w:rsidRPr="00EF4C9B" w:rsidRDefault="00A97477" w:rsidP="00CD24A8">
            <w:pPr>
              <w:pStyle w:val="a3"/>
              <w:spacing w:after="0"/>
              <w:ind w:firstLine="709"/>
              <w:jc w:val="center"/>
              <w:rPr>
                <w:sz w:val="24"/>
              </w:rPr>
            </w:pPr>
            <w:r w:rsidRPr="00EF4C9B">
              <w:rPr>
                <w:sz w:val="24"/>
              </w:rPr>
              <w:t>Код спортивной дисциплины</w:t>
            </w:r>
          </w:p>
        </w:tc>
      </w:tr>
      <w:tr w:rsidR="00A97477" w:rsidRPr="00EF4C9B" w:rsidTr="00CD24A8">
        <w:trPr>
          <w:trHeight w:val="259"/>
          <w:jc w:val="center"/>
        </w:trPr>
        <w:tc>
          <w:tcPr>
            <w:tcW w:w="1132" w:type="dxa"/>
          </w:tcPr>
          <w:p w:rsidR="00A97477" w:rsidRPr="00EF4C9B" w:rsidRDefault="00A97477" w:rsidP="00FB7C81">
            <w:pPr>
              <w:pStyle w:val="a3"/>
              <w:spacing w:after="0"/>
              <w:ind w:hanging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80" w:type="dxa"/>
            <w:vAlign w:val="center"/>
          </w:tcPr>
          <w:p w:rsidR="00A97477" w:rsidRPr="00F20041" w:rsidRDefault="00A97477" w:rsidP="00CD24A8">
            <w:pPr>
              <w:pStyle w:val="a3"/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Свободный стиль</w:t>
            </w:r>
            <w:r w:rsidR="00A53258"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8D06D7">
                <w:rPr>
                  <w:sz w:val="24"/>
                </w:rPr>
                <w:t>10 км</w:t>
              </w:r>
            </w:smartTag>
          </w:p>
        </w:tc>
        <w:tc>
          <w:tcPr>
            <w:tcW w:w="4317" w:type="dxa"/>
            <w:vAlign w:val="center"/>
          </w:tcPr>
          <w:p w:rsidR="00A97477" w:rsidRPr="00F20041" w:rsidRDefault="00A97477" w:rsidP="00CD24A8">
            <w:pPr>
              <w:ind w:firstLine="709"/>
              <w:rPr>
                <w:sz w:val="24"/>
              </w:rPr>
            </w:pPr>
            <w:r>
              <w:rPr>
                <w:sz w:val="24"/>
              </w:rPr>
              <w:t>031</w:t>
            </w:r>
            <w:r w:rsidRPr="008D06D7">
              <w:rPr>
                <w:sz w:val="24"/>
              </w:rPr>
              <w:t>0</w:t>
            </w:r>
            <w:r>
              <w:rPr>
                <w:sz w:val="24"/>
              </w:rPr>
              <w:t>153611</w:t>
            </w:r>
            <w:r w:rsidRPr="008D06D7">
              <w:rPr>
                <w:sz w:val="24"/>
              </w:rPr>
              <w:t>Я</w:t>
            </w:r>
          </w:p>
        </w:tc>
      </w:tr>
      <w:tr w:rsidR="00A97477" w:rsidRPr="00EF4C9B" w:rsidTr="00CD24A8">
        <w:trPr>
          <w:trHeight w:val="281"/>
          <w:jc w:val="center"/>
        </w:trPr>
        <w:tc>
          <w:tcPr>
            <w:tcW w:w="1132" w:type="dxa"/>
          </w:tcPr>
          <w:p w:rsidR="00A97477" w:rsidRDefault="00A97477" w:rsidP="00FB7C81">
            <w:pPr>
              <w:pStyle w:val="a3"/>
              <w:spacing w:after="0"/>
              <w:ind w:hanging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  <w:vAlign w:val="center"/>
          </w:tcPr>
          <w:p w:rsidR="00A97477" w:rsidRPr="008D06D7" w:rsidRDefault="00A97477" w:rsidP="00CD24A8">
            <w:pPr>
              <w:pStyle w:val="a3"/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Свободный стиль</w:t>
            </w:r>
            <w:r w:rsidR="00A53258"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D06D7">
                <w:rPr>
                  <w:sz w:val="24"/>
                </w:rPr>
                <w:t>5 км</w:t>
              </w:r>
            </w:smartTag>
          </w:p>
        </w:tc>
        <w:tc>
          <w:tcPr>
            <w:tcW w:w="4317" w:type="dxa"/>
            <w:vAlign w:val="center"/>
          </w:tcPr>
          <w:p w:rsidR="00A97477" w:rsidRPr="008D06D7" w:rsidRDefault="00A97477" w:rsidP="00CD24A8">
            <w:pPr>
              <w:pStyle w:val="a3"/>
              <w:spacing w:after="0"/>
              <w:ind w:firstLine="709"/>
              <w:rPr>
                <w:sz w:val="24"/>
              </w:rPr>
            </w:pPr>
            <w:r w:rsidRPr="00F20041">
              <w:rPr>
                <w:sz w:val="24"/>
              </w:rPr>
              <w:t>0310</w:t>
            </w:r>
            <w:r>
              <w:rPr>
                <w:sz w:val="24"/>
              </w:rPr>
              <w:t>143811</w:t>
            </w:r>
            <w:r w:rsidRPr="00F20041">
              <w:rPr>
                <w:sz w:val="24"/>
              </w:rPr>
              <w:t>С</w:t>
            </w:r>
          </w:p>
        </w:tc>
      </w:tr>
    </w:tbl>
    <w:p w:rsidR="00A97477" w:rsidRPr="00EF4C9B" w:rsidRDefault="00A97477" w:rsidP="00A97477">
      <w:pPr>
        <w:ind w:firstLine="709"/>
        <w:rPr>
          <w:b/>
          <w:bCs/>
          <w:sz w:val="24"/>
        </w:rPr>
      </w:pPr>
    </w:p>
    <w:p w:rsidR="00A97477" w:rsidRDefault="00A97477" w:rsidP="00A97477">
      <w:pPr>
        <w:pStyle w:val="a3"/>
        <w:spacing w:after="0"/>
        <w:ind w:firstLine="709"/>
        <w:jc w:val="center"/>
        <w:rPr>
          <w:b/>
          <w:caps/>
          <w:color w:val="000000"/>
          <w:sz w:val="24"/>
        </w:rPr>
      </w:pPr>
      <w:r>
        <w:rPr>
          <w:b/>
          <w:color w:val="000000"/>
          <w:sz w:val="24"/>
        </w:rPr>
        <w:t>9</w:t>
      </w:r>
      <w:r w:rsidRPr="00EF4C9B">
        <w:rPr>
          <w:b/>
          <w:color w:val="000000"/>
          <w:sz w:val="24"/>
        </w:rPr>
        <w:t>.</w:t>
      </w:r>
      <w:r w:rsidRPr="00EF4C9B">
        <w:rPr>
          <w:b/>
          <w:caps/>
          <w:color w:val="000000"/>
          <w:sz w:val="24"/>
        </w:rPr>
        <w:t>Требования к участникам соревнования, условия допуска</w:t>
      </w:r>
    </w:p>
    <w:p w:rsidR="00A97477" w:rsidRPr="00FA42BD" w:rsidRDefault="00A97477" w:rsidP="00A97477">
      <w:pPr>
        <w:pStyle w:val="a3"/>
        <w:spacing w:after="0"/>
        <w:ind w:firstLine="709"/>
        <w:jc w:val="both"/>
        <w:rPr>
          <w:caps/>
          <w:color w:val="000000"/>
          <w:sz w:val="24"/>
        </w:rPr>
      </w:pPr>
      <w:r>
        <w:rPr>
          <w:caps/>
          <w:color w:val="000000"/>
          <w:sz w:val="24"/>
        </w:rPr>
        <w:t>9</w:t>
      </w:r>
      <w:r>
        <w:rPr>
          <w:sz w:val="24"/>
        </w:rPr>
        <w:t>.</w:t>
      </w:r>
      <w:r w:rsidR="00792340">
        <w:rPr>
          <w:sz w:val="24"/>
        </w:rPr>
        <w:t>1</w:t>
      </w:r>
      <w:r>
        <w:rPr>
          <w:sz w:val="24"/>
        </w:rPr>
        <w:t xml:space="preserve">. К участию в соревновании допускаются спортсмены </w:t>
      </w:r>
      <w:r w:rsidRPr="008A1548">
        <w:rPr>
          <w:color w:val="000000"/>
          <w:spacing w:val="4"/>
          <w:sz w:val="24"/>
        </w:rPr>
        <w:t>коллектив</w:t>
      </w:r>
      <w:r>
        <w:rPr>
          <w:color w:val="000000"/>
          <w:spacing w:val="4"/>
          <w:sz w:val="24"/>
        </w:rPr>
        <w:t>ов</w:t>
      </w:r>
      <w:r w:rsidRPr="008A1548">
        <w:rPr>
          <w:color w:val="000000"/>
          <w:spacing w:val="4"/>
          <w:sz w:val="24"/>
        </w:rPr>
        <w:t xml:space="preserve"> физкультурных, высших и общеобразова</w:t>
      </w:r>
      <w:r>
        <w:rPr>
          <w:color w:val="000000"/>
          <w:spacing w:val="4"/>
          <w:sz w:val="24"/>
        </w:rPr>
        <w:t xml:space="preserve">тельных организаций, ДЮСШ, </w:t>
      </w:r>
      <w:r w:rsidRPr="00F24F25">
        <w:rPr>
          <w:sz w:val="24"/>
        </w:rPr>
        <w:t>СДЮСШОР, СШОР</w:t>
      </w:r>
      <w:r w:rsidRPr="00F24F25">
        <w:rPr>
          <w:color w:val="000000"/>
          <w:spacing w:val="4"/>
          <w:sz w:val="24"/>
        </w:rPr>
        <w:t>,</w:t>
      </w:r>
      <w:r w:rsidRPr="008A1548">
        <w:rPr>
          <w:color w:val="000000"/>
          <w:spacing w:val="4"/>
          <w:sz w:val="24"/>
        </w:rPr>
        <w:t xml:space="preserve"> а также военнослужащие воинских частей</w:t>
      </w:r>
      <w:r w:rsidR="00A53258">
        <w:rPr>
          <w:color w:val="000000"/>
          <w:spacing w:val="4"/>
          <w:sz w:val="24"/>
        </w:rPr>
        <w:t xml:space="preserve"> </w:t>
      </w:r>
      <w:r w:rsidRPr="008A1548">
        <w:rPr>
          <w:color w:val="000000"/>
          <w:spacing w:val="4"/>
          <w:sz w:val="24"/>
        </w:rPr>
        <w:t>ЦВО, высших военно-учебных заведений, суворовских военных училищ и кадетских корпусов</w:t>
      </w:r>
      <w:r w:rsidR="00015073">
        <w:rPr>
          <w:color w:val="000000"/>
          <w:spacing w:val="4"/>
          <w:sz w:val="24"/>
        </w:rPr>
        <w:t>,</w:t>
      </w:r>
      <w:r w:rsidRPr="008A1548">
        <w:rPr>
          <w:color w:val="000000"/>
          <w:spacing w:val="4"/>
          <w:sz w:val="24"/>
        </w:rPr>
        <w:t xml:space="preserve"> как в личн</w:t>
      </w:r>
      <w:r>
        <w:rPr>
          <w:color w:val="000000"/>
          <w:spacing w:val="4"/>
          <w:sz w:val="24"/>
        </w:rPr>
        <w:t>ом, так и в командном зачете:</w:t>
      </w:r>
    </w:p>
    <w:p w:rsidR="00A97477" w:rsidRDefault="00A97477" w:rsidP="00A97477">
      <w:pPr>
        <w:pStyle w:val="2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EF4C9B">
        <w:rPr>
          <w:color w:val="000000"/>
          <w:sz w:val="24"/>
        </w:rPr>
        <w:t>мужчины</w:t>
      </w:r>
      <w:r w:rsidR="00A53258">
        <w:rPr>
          <w:color w:val="000000"/>
          <w:sz w:val="24"/>
        </w:rPr>
        <w:t xml:space="preserve"> и женщины, юниоры и юниорки </w:t>
      </w:r>
      <w:r w:rsidR="00D332E5">
        <w:rPr>
          <w:color w:val="000000"/>
          <w:sz w:val="24"/>
        </w:rPr>
        <w:t>200</w:t>
      </w:r>
      <w:r w:rsidR="008A1B9B">
        <w:rPr>
          <w:color w:val="000000"/>
          <w:sz w:val="24"/>
        </w:rPr>
        <w:t>5</w:t>
      </w:r>
      <w:r w:rsidR="00D332E5">
        <w:rPr>
          <w:color w:val="000000"/>
          <w:sz w:val="24"/>
        </w:rPr>
        <w:t xml:space="preserve"> года рождения и старше</w:t>
      </w:r>
      <w:r w:rsidR="006504EF">
        <w:rPr>
          <w:color w:val="000000"/>
          <w:sz w:val="24"/>
        </w:rPr>
        <w:t>;</w:t>
      </w:r>
    </w:p>
    <w:p w:rsidR="00A97477" w:rsidRDefault="00A97477" w:rsidP="00A97477">
      <w:pPr>
        <w:pStyle w:val="2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EF4C9B">
        <w:rPr>
          <w:color w:val="000000"/>
          <w:sz w:val="24"/>
        </w:rPr>
        <w:t>юноши</w:t>
      </w:r>
      <w:r w:rsidR="00A638D4">
        <w:rPr>
          <w:color w:val="000000"/>
          <w:sz w:val="24"/>
        </w:rPr>
        <w:t xml:space="preserve"> 200</w:t>
      </w:r>
      <w:r w:rsidR="00C43619">
        <w:rPr>
          <w:color w:val="000000"/>
          <w:sz w:val="24"/>
        </w:rPr>
        <w:t>6</w:t>
      </w:r>
      <w:r w:rsidR="00A638D4">
        <w:rPr>
          <w:color w:val="000000"/>
          <w:sz w:val="24"/>
        </w:rPr>
        <w:t xml:space="preserve"> - 20</w:t>
      </w:r>
      <w:r w:rsidR="0094342C">
        <w:rPr>
          <w:color w:val="000000"/>
          <w:sz w:val="24"/>
        </w:rPr>
        <w:t>1</w:t>
      </w:r>
      <w:r w:rsidR="00C43619">
        <w:rPr>
          <w:color w:val="000000"/>
          <w:sz w:val="24"/>
        </w:rPr>
        <w:t>1</w:t>
      </w:r>
      <w:r w:rsidR="00A638D4">
        <w:rPr>
          <w:color w:val="000000"/>
          <w:sz w:val="24"/>
        </w:rPr>
        <w:t xml:space="preserve"> годов рождения</w:t>
      </w:r>
      <w:r w:rsidR="00D332E5">
        <w:rPr>
          <w:color w:val="000000"/>
          <w:sz w:val="24"/>
        </w:rPr>
        <w:t>.</w:t>
      </w:r>
    </w:p>
    <w:p w:rsidR="00A97477" w:rsidRPr="00EF4C9B" w:rsidRDefault="00A97477" w:rsidP="00A97477">
      <w:pPr>
        <w:pStyle w:val="2"/>
        <w:ind w:firstLine="709"/>
        <w:rPr>
          <w:color w:val="000000"/>
          <w:sz w:val="24"/>
        </w:rPr>
      </w:pPr>
      <w:r>
        <w:rPr>
          <w:color w:val="000000"/>
          <w:sz w:val="24"/>
        </w:rPr>
        <w:t>9.3</w:t>
      </w:r>
      <w:r w:rsidRPr="00EF4C9B">
        <w:rPr>
          <w:color w:val="000000"/>
          <w:sz w:val="24"/>
        </w:rPr>
        <w:t xml:space="preserve">. Составы команд на </w:t>
      </w:r>
      <w:r>
        <w:rPr>
          <w:color w:val="000000"/>
          <w:sz w:val="24"/>
        </w:rPr>
        <w:t>соревновани</w:t>
      </w:r>
      <w:r w:rsidR="00792340">
        <w:rPr>
          <w:color w:val="000000"/>
          <w:sz w:val="24"/>
        </w:rPr>
        <w:t>я</w:t>
      </w:r>
      <w:r w:rsidRPr="00EF4C9B">
        <w:rPr>
          <w:color w:val="000000"/>
          <w:sz w:val="24"/>
        </w:rPr>
        <w:t>:</w:t>
      </w:r>
    </w:p>
    <w:p w:rsidR="00A97477" w:rsidRPr="00EF4C9B" w:rsidRDefault="00A97477" w:rsidP="00A97477">
      <w:pPr>
        <w:pStyle w:val="2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EF4C9B">
        <w:rPr>
          <w:color w:val="000000"/>
          <w:sz w:val="24"/>
        </w:rPr>
        <w:t xml:space="preserve">1 группа – команда мужчин (юниоров) </w:t>
      </w:r>
      <w:r>
        <w:rPr>
          <w:color w:val="000000"/>
          <w:sz w:val="24"/>
        </w:rPr>
        <w:t>–</w:t>
      </w:r>
      <w:r w:rsidRPr="00EF4C9B">
        <w:rPr>
          <w:color w:val="000000"/>
          <w:sz w:val="24"/>
        </w:rPr>
        <w:t xml:space="preserve"> 3</w:t>
      </w:r>
      <w:r w:rsidR="00887AC1">
        <w:rPr>
          <w:color w:val="000000"/>
          <w:sz w:val="24"/>
        </w:rPr>
        <w:t xml:space="preserve"> </w:t>
      </w:r>
      <w:r w:rsidRPr="00EF4C9B">
        <w:rPr>
          <w:color w:val="000000"/>
          <w:sz w:val="24"/>
        </w:rPr>
        <w:t>чел.;</w:t>
      </w:r>
    </w:p>
    <w:p w:rsidR="00A97477" w:rsidRPr="00EF4C9B" w:rsidRDefault="00A97477" w:rsidP="00A97477">
      <w:pPr>
        <w:pStyle w:val="2"/>
        <w:ind w:firstLine="709"/>
        <w:rPr>
          <w:color w:val="000000"/>
          <w:sz w:val="24"/>
        </w:rPr>
      </w:pPr>
      <w:r>
        <w:rPr>
          <w:color w:val="000000"/>
          <w:sz w:val="24"/>
        </w:rPr>
        <w:t>- 2</w:t>
      </w:r>
      <w:r w:rsidRPr="00EF4C9B">
        <w:rPr>
          <w:color w:val="000000"/>
          <w:sz w:val="24"/>
        </w:rPr>
        <w:t xml:space="preserve"> группа – команда женщин (юниорок) – 3 чел.; </w:t>
      </w:r>
    </w:p>
    <w:p w:rsidR="00A97477" w:rsidRPr="00EF4C9B" w:rsidRDefault="00A97477" w:rsidP="00A97477">
      <w:pPr>
        <w:pStyle w:val="2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EF4C9B">
        <w:rPr>
          <w:color w:val="000000"/>
          <w:sz w:val="24"/>
        </w:rPr>
        <w:t>3 группа – команда юношей – 3 чел.</w:t>
      </w:r>
    </w:p>
    <w:p w:rsidR="00A97477" w:rsidRDefault="00A97477" w:rsidP="00A97477">
      <w:pPr>
        <w:pStyle w:val="2"/>
        <w:ind w:firstLine="709"/>
        <w:rPr>
          <w:color w:val="000000"/>
          <w:sz w:val="24"/>
        </w:rPr>
      </w:pPr>
      <w:r>
        <w:rPr>
          <w:color w:val="000000"/>
          <w:sz w:val="24"/>
        </w:rPr>
        <w:t>Подсчет очков</w:t>
      </w:r>
      <w:r w:rsidR="00301364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в </w:t>
      </w:r>
      <w:r w:rsidRPr="00EF4C9B">
        <w:rPr>
          <w:color w:val="000000"/>
          <w:sz w:val="24"/>
        </w:rPr>
        <w:t>команд</w:t>
      </w:r>
      <w:r>
        <w:rPr>
          <w:color w:val="000000"/>
          <w:sz w:val="24"/>
        </w:rPr>
        <w:t>ном зачете</w:t>
      </w:r>
      <w:r w:rsidRPr="00EF4C9B">
        <w:rPr>
          <w:color w:val="000000"/>
          <w:sz w:val="24"/>
        </w:rPr>
        <w:t xml:space="preserve"> осуществляется раздельно по группам (1, 2, 3 группы)</w:t>
      </w:r>
      <w:r>
        <w:rPr>
          <w:color w:val="000000"/>
          <w:sz w:val="24"/>
        </w:rPr>
        <w:t xml:space="preserve"> по сумме времени трех участников</w:t>
      </w:r>
      <w:r w:rsidRPr="00EF4C9B">
        <w:rPr>
          <w:color w:val="000000"/>
          <w:sz w:val="24"/>
        </w:rPr>
        <w:t>.</w:t>
      </w:r>
      <w:r w:rsidR="00301364">
        <w:rPr>
          <w:color w:val="000000"/>
          <w:sz w:val="24"/>
        </w:rPr>
        <w:t xml:space="preserve"> </w:t>
      </w:r>
      <w:r w:rsidRPr="00EF4C9B">
        <w:rPr>
          <w:color w:val="000000"/>
          <w:sz w:val="24"/>
        </w:rPr>
        <w:t>Остальные участники выступают в личном зачете.</w:t>
      </w:r>
    </w:p>
    <w:p w:rsidR="007601A8" w:rsidRPr="007601A8" w:rsidRDefault="00A97477" w:rsidP="007601A8">
      <w:pPr>
        <w:pStyle w:val="a3"/>
        <w:ind w:firstLine="709"/>
        <w:jc w:val="both"/>
        <w:rPr>
          <w:sz w:val="24"/>
        </w:rPr>
      </w:pPr>
      <w:r>
        <w:rPr>
          <w:color w:val="000000"/>
          <w:sz w:val="24"/>
        </w:rPr>
        <w:t xml:space="preserve">9.4. </w:t>
      </w:r>
      <w:r w:rsidRPr="00A044F9">
        <w:rPr>
          <w:sz w:val="24"/>
        </w:rPr>
        <w:t xml:space="preserve">Каждый участник должен представить </w:t>
      </w:r>
      <w:r>
        <w:rPr>
          <w:sz w:val="24"/>
        </w:rPr>
        <w:t>п</w:t>
      </w:r>
      <w:r w:rsidRPr="00EF4C9B">
        <w:rPr>
          <w:bCs/>
          <w:color w:val="000000"/>
          <w:sz w:val="24"/>
        </w:rPr>
        <w:t xml:space="preserve">аспорт (свидетельство о рождении, </w:t>
      </w:r>
      <w:r w:rsidRPr="00EF4C9B">
        <w:rPr>
          <w:color w:val="000000"/>
          <w:sz w:val="24"/>
        </w:rPr>
        <w:t>военный билет или удостоверение личности для военнослужащих</w:t>
      </w:r>
      <w:r w:rsidRPr="00EF4C9B">
        <w:rPr>
          <w:bCs/>
          <w:color w:val="000000"/>
          <w:sz w:val="24"/>
        </w:rPr>
        <w:t>)</w:t>
      </w:r>
      <w:r>
        <w:rPr>
          <w:bCs/>
          <w:color w:val="000000"/>
          <w:sz w:val="24"/>
        </w:rPr>
        <w:t xml:space="preserve">, </w:t>
      </w:r>
      <w:r w:rsidRPr="00A044F9">
        <w:rPr>
          <w:sz w:val="24"/>
        </w:rPr>
        <w:t>медицинскую справку, полис обязательного медицинского страхования</w:t>
      </w:r>
      <w:r>
        <w:rPr>
          <w:sz w:val="24"/>
        </w:rPr>
        <w:t>,</w:t>
      </w:r>
      <w:r w:rsidR="00301364">
        <w:rPr>
          <w:sz w:val="24"/>
        </w:rPr>
        <w:t xml:space="preserve"> </w:t>
      </w:r>
      <w:r w:rsidR="00792340" w:rsidRPr="00EB7177">
        <w:rPr>
          <w:sz w:val="24"/>
        </w:rPr>
        <w:t>договора (оригинал) о страховании от несчастных случаев</w:t>
      </w:r>
      <w:r w:rsidR="00792340">
        <w:rPr>
          <w:sz w:val="24"/>
        </w:rPr>
        <w:t>,</w:t>
      </w:r>
      <w:r w:rsidR="00301364">
        <w:rPr>
          <w:sz w:val="24"/>
        </w:rPr>
        <w:t xml:space="preserve"> </w:t>
      </w:r>
      <w:r>
        <w:rPr>
          <w:sz w:val="24"/>
        </w:rPr>
        <w:t>страховое свидетельство, ИНН</w:t>
      </w:r>
      <w:r w:rsidRPr="00A044F9">
        <w:rPr>
          <w:sz w:val="24"/>
        </w:rPr>
        <w:t>.</w:t>
      </w:r>
    </w:p>
    <w:p w:rsidR="00A97477" w:rsidRPr="00EF4C9B" w:rsidRDefault="00A97477" w:rsidP="00A97477">
      <w:pPr>
        <w:ind w:firstLine="709"/>
        <w:rPr>
          <w:b/>
          <w:bCs/>
          <w:color w:val="000000"/>
          <w:sz w:val="24"/>
        </w:rPr>
      </w:pPr>
    </w:p>
    <w:p w:rsidR="00A97477" w:rsidRDefault="00A97477" w:rsidP="00A97477">
      <w:pPr>
        <w:ind w:firstLine="709"/>
        <w:jc w:val="center"/>
        <w:rPr>
          <w:b/>
          <w:bCs/>
          <w:color w:val="000000"/>
          <w:sz w:val="24"/>
        </w:rPr>
      </w:pPr>
      <w:r w:rsidRPr="004A2E55">
        <w:rPr>
          <w:b/>
          <w:caps/>
          <w:color w:val="000000"/>
          <w:sz w:val="24"/>
        </w:rPr>
        <w:t xml:space="preserve">10. </w:t>
      </w:r>
      <w:r w:rsidRPr="004A2E55">
        <w:rPr>
          <w:b/>
          <w:bCs/>
          <w:color w:val="000000"/>
          <w:sz w:val="24"/>
        </w:rPr>
        <w:t>ПРОГРАММА СОРЕВНОВАНИЯ</w:t>
      </w:r>
    </w:p>
    <w:p w:rsidR="00A97477" w:rsidRPr="003C07A8" w:rsidRDefault="003C07A8" w:rsidP="003C07A8">
      <w:pPr>
        <w:ind w:left="709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>17</w:t>
      </w:r>
      <w:r w:rsidR="00A97477" w:rsidRPr="003C07A8">
        <w:rPr>
          <w:b/>
          <w:bCs/>
          <w:color w:val="000000"/>
          <w:sz w:val="24"/>
        </w:rPr>
        <w:t>февраля 202</w:t>
      </w:r>
      <w:r>
        <w:rPr>
          <w:b/>
          <w:bCs/>
          <w:color w:val="000000"/>
          <w:sz w:val="24"/>
        </w:rPr>
        <w:t>4</w:t>
      </w:r>
      <w:r w:rsidR="00A97477" w:rsidRPr="003C07A8">
        <w:rPr>
          <w:b/>
          <w:bCs/>
          <w:color w:val="000000"/>
          <w:sz w:val="24"/>
        </w:rPr>
        <w:t xml:space="preserve"> года</w:t>
      </w:r>
    </w:p>
    <w:p w:rsidR="00A97477" w:rsidRDefault="00301364" w:rsidP="00301364">
      <w:pPr>
        <w:ind w:left="710" w:hanging="710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 xml:space="preserve">- </w:t>
      </w:r>
      <w:r w:rsidR="00A97477">
        <w:rPr>
          <w:bCs/>
          <w:color w:val="000000"/>
          <w:sz w:val="24"/>
        </w:rPr>
        <w:t>10.30 Открытие соревнований</w:t>
      </w:r>
      <w:r>
        <w:rPr>
          <w:bCs/>
          <w:color w:val="000000"/>
          <w:sz w:val="24"/>
        </w:rPr>
        <w:t>.</w:t>
      </w:r>
    </w:p>
    <w:p w:rsidR="00A97477" w:rsidRPr="00EF4C9B" w:rsidRDefault="00301364" w:rsidP="00301364">
      <w:pPr>
        <w:ind w:left="710" w:hanging="71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</w:t>
      </w:r>
      <w:r w:rsidR="00A97477">
        <w:rPr>
          <w:bCs/>
          <w:color w:val="000000"/>
          <w:sz w:val="24"/>
        </w:rPr>
        <w:t xml:space="preserve">11.00 </w:t>
      </w:r>
      <w:r w:rsidR="00A97477" w:rsidRPr="00520112">
        <w:rPr>
          <w:bCs/>
          <w:color w:val="000000"/>
          <w:sz w:val="24"/>
        </w:rPr>
        <w:t>Индивидуальная гонка,</w:t>
      </w:r>
      <w:r w:rsidR="00A97477">
        <w:rPr>
          <w:b/>
          <w:bCs/>
          <w:color w:val="000000"/>
          <w:sz w:val="24"/>
        </w:rPr>
        <w:t xml:space="preserve"> с</w:t>
      </w:r>
      <w:r w:rsidR="00A97477" w:rsidRPr="00EF4C9B">
        <w:rPr>
          <w:bCs/>
          <w:color w:val="000000"/>
          <w:sz w:val="24"/>
        </w:rPr>
        <w:t>вободный стиль:</w:t>
      </w:r>
    </w:p>
    <w:p w:rsidR="00A97477" w:rsidRPr="00EF4C9B" w:rsidRDefault="00A97477" w:rsidP="00A9747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EF4C9B">
        <w:rPr>
          <w:color w:val="000000"/>
          <w:sz w:val="24"/>
        </w:rPr>
        <w:t xml:space="preserve">гонка на </w:t>
      </w:r>
      <w:smartTag w:uri="urn:schemas-microsoft-com:office:smarttags" w:element="metricconverter">
        <w:smartTagPr>
          <w:attr w:name="ProductID" w:val="5 км"/>
        </w:smartTagPr>
        <w:r w:rsidRPr="00EF4C9B">
          <w:rPr>
            <w:color w:val="000000"/>
            <w:sz w:val="24"/>
          </w:rPr>
          <w:t>10 км</w:t>
        </w:r>
      </w:smartTag>
      <w:r>
        <w:rPr>
          <w:color w:val="000000"/>
          <w:sz w:val="24"/>
        </w:rPr>
        <w:t xml:space="preserve"> – мужчины, юниоры</w:t>
      </w:r>
      <w:r w:rsidRPr="00EF4C9B">
        <w:rPr>
          <w:color w:val="000000"/>
          <w:sz w:val="24"/>
        </w:rPr>
        <w:t>;</w:t>
      </w:r>
    </w:p>
    <w:p w:rsidR="00A97477" w:rsidRPr="00EF4C9B" w:rsidRDefault="00A97477" w:rsidP="00A9747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EF4C9B">
        <w:rPr>
          <w:color w:val="000000"/>
          <w:sz w:val="24"/>
        </w:rPr>
        <w:t xml:space="preserve">гонка на </w:t>
      </w:r>
      <w:smartTag w:uri="urn:schemas-microsoft-com:office:smarttags" w:element="metricconverter">
        <w:smartTagPr>
          <w:attr w:name="ProductID" w:val="5 км"/>
        </w:smartTagPr>
        <w:r w:rsidRPr="00EF4C9B">
          <w:rPr>
            <w:color w:val="000000"/>
            <w:sz w:val="24"/>
          </w:rPr>
          <w:t>5 км</w:t>
        </w:r>
      </w:smartTag>
      <w:r w:rsidRPr="00EF4C9B">
        <w:rPr>
          <w:color w:val="000000"/>
          <w:sz w:val="24"/>
        </w:rPr>
        <w:t xml:space="preserve"> – женщины</w:t>
      </w:r>
      <w:r>
        <w:rPr>
          <w:color w:val="000000"/>
          <w:sz w:val="24"/>
        </w:rPr>
        <w:t>, юниорки</w:t>
      </w:r>
      <w:r w:rsidRPr="00EF4C9B">
        <w:rPr>
          <w:color w:val="000000"/>
          <w:sz w:val="24"/>
        </w:rPr>
        <w:t>;</w:t>
      </w:r>
    </w:p>
    <w:p w:rsidR="00A97477" w:rsidRDefault="00A97477" w:rsidP="00A9747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EF4C9B">
        <w:rPr>
          <w:color w:val="000000"/>
          <w:sz w:val="24"/>
        </w:rPr>
        <w:t xml:space="preserve">гонка на </w:t>
      </w:r>
      <w:smartTag w:uri="urn:schemas-microsoft-com:office:smarttags" w:element="metricconverter">
        <w:smartTagPr>
          <w:attr w:name="ProductID" w:val="5 км"/>
        </w:smartTagPr>
        <w:r w:rsidRPr="00EF4C9B">
          <w:rPr>
            <w:color w:val="000000"/>
            <w:sz w:val="24"/>
          </w:rPr>
          <w:t>5 км</w:t>
        </w:r>
      </w:smartTag>
      <w:r w:rsidRPr="00EF4C9B">
        <w:rPr>
          <w:color w:val="000000"/>
          <w:sz w:val="24"/>
        </w:rPr>
        <w:t xml:space="preserve"> – юноши. </w:t>
      </w:r>
    </w:p>
    <w:p w:rsidR="00CD6ACC" w:rsidRDefault="00CD6ACC" w:rsidP="00A97477">
      <w:pPr>
        <w:ind w:firstLine="709"/>
        <w:jc w:val="both"/>
        <w:rPr>
          <w:color w:val="000000"/>
          <w:sz w:val="24"/>
        </w:rPr>
      </w:pPr>
    </w:p>
    <w:p w:rsidR="00A97477" w:rsidRPr="00EF4C9B" w:rsidRDefault="00A97477" w:rsidP="00A97477">
      <w:pPr>
        <w:pStyle w:val="a3"/>
        <w:spacing w:after="0"/>
        <w:ind w:firstLine="709"/>
        <w:jc w:val="center"/>
        <w:rPr>
          <w:b/>
          <w:caps/>
          <w:sz w:val="24"/>
        </w:rPr>
      </w:pPr>
      <w:r>
        <w:rPr>
          <w:b/>
          <w:color w:val="000000"/>
          <w:sz w:val="24"/>
        </w:rPr>
        <w:t>11</w:t>
      </w:r>
      <w:r w:rsidRPr="00EF4C9B">
        <w:rPr>
          <w:b/>
          <w:color w:val="000000"/>
          <w:sz w:val="24"/>
        </w:rPr>
        <w:t xml:space="preserve">. </w:t>
      </w:r>
      <w:r w:rsidRPr="00EF4C9B">
        <w:rPr>
          <w:b/>
          <w:caps/>
          <w:sz w:val="24"/>
        </w:rPr>
        <w:t>Условия подведения итогов</w:t>
      </w:r>
    </w:p>
    <w:p w:rsidR="00A97477" w:rsidRPr="006F5FE9" w:rsidRDefault="00A97477" w:rsidP="00A97477">
      <w:pPr>
        <w:ind w:firstLine="709"/>
        <w:jc w:val="both"/>
        <w:rPr>
          <w:bCs/>
          <w:color w:val="000000"/>
          <w:spacing w:val="-4"/>
          <w:sz w:val="24"/>
        </w:rPr>
      </w:pPr>
      <w:r>
        <w:rPr>
          <w:bCs/>
          <w:color w:val="000000"/>
          <w:spacing w:val="-4"/>
          <w:sz w:val="24"/>
        </w:rPr>
        <w:t xml:space="preserve">11.1. </w:t>
      </w:r>
      <w:r w:rsidRPr="006F5FE9">
        <w:rPr>
          <w:bCs/>
          <w:color w:val="000000"/>
          <w:spacing w:val="-4"/>
          <w:sz w:val="24"/>
        </w:rPr>
        <w:t xml:space="preserve">Командное место в </w:t>
      </w:r>
      <w:r>
        <w:rPr>
          <w:bCs/>
          <w:color w:val="000000"/>
          <w:spacing w:val="-4"/>
          <w:sz w:val="24"/>
        </w:rPr>
        <w:t>соревновании</w:t>
      </w:r>
      <w:r w:rsidRPr="006F5FE9">
        <w:rPr>
          <w:bCs/>
          <w:color w:val="000000"/>
          <w:spacing w:val="-4"/>
          <w:sz w:val="24"/>
        </w:rPr>
        <w:t xml:space="preserve"> определяется по группам. Места в группах определяются по наименьшей сумме времени зачетных участников. Сошедший участник получает последнее время в </w:t>
      </w:r>
      <w:r>
        <w:rPr>
          <w:bCs/>
          <w:color w:val="000000"/>
          <w:spacing w:val="-4"/>
          <w:sz w:val="24"/>
        </w:rPr>
        <w:t>соревновании</w:t>
      </w:r>
      <w:r w:rsidRPr="006F5FE9">
        <w:rPr>
          <w:bCs/>
          <w:color w:val="000000"/>
          <w:spacing w:val="-4"/>
          <w:sz w:val="24"/>
        </w:rPr>
        <w:t xml:space="preserve"> + 2 мин. Не стартовавший участник получает последнее время в </w:t>
      </w:r>
      <w:r>
        <w:rPr>
          <w:bCs/>
          <w:color w:val="000000"/>
          <w:spacing w:val="-4"/>
          <w:sz w:val="24"/>
        </w:rPr>
        <w:t>соревновании</w:t>
      </w:r>
      <w:r w:rsidRPr="006F5FE9">
        <w:rPr>
          <w:bCs/>
          <w:color w:val="000000"/>
          <w:spacing w:val="-4"/>
          <w:sz w:val="24"/>
        </w:rPr>
        <w:t xml:space="preserve"> + 5 мин. </w:t>
      </w:r>
    </w:p>
    <w:p w:rsidR="00A97477" w:rsidRPr="00EF4C9B" w:rsidRDefault="00A97477" w:rsidP="00A9747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1.2. </w:t>
      </w:r>
      <w:r w:rsidRPr="00EF4C9B">
        <w:rPr>
          <w:color w:val="000000"/>
          <w:sz w:val="24"/>
        </w:rPr>
        <w:t xml:space="preserve">Победители </w:t>
      </w:r>
      <w:r>
        <w:rPr>
          <w:color w:val="000000"/>
          <w:sz w:val="24"/>
        </w:rPr>
        <w:t>соревнования</w:t>
      </w:r>
      <w:r w:rsidRPr="00EF4C9B">
        <w:rPr>
          <w:color w:val="000000"/>
          <w:sz w:val="24"/>
        </w:rPr>
        <w:t xml:space="preserve"> в личном зачете определяются по лучшим результатам на </w:t>
      </w:r>
      <w:smartTag w:uri="urn:schemas-microsoft-com:office:smarttags" w:element="metricconverter">
        <w:smartTagPr>
          <w:attr w:name="ProductID" w:val="5 км"/>
        </w:smartTagPr>
        <w:r w:rsidRPr="00EF4C9B">
          <w:rPr>
            <w:color w:val="000000"/>
            <w:sz w:val="24"/>
          </w:rPr>
          <w:t>10 км</w:t>
        </w:r>
      </w:smartTag>
      <w:r w:rsidRPr="00EF4C9B">
        <w:rPr>
          <w:color w:val="000000"/>
          <w:sz w:val="24"/>
        </w:rPr>
        <w:t xml:space="preserve"> – у мужчин, юниоров, на </w:t>
      </w:r>
      <w:smartTag w:uri="urn:schemas-microsoft-com:office:smarttags" w:element="metricconverter">
        <w:smartTagPr>
          <w:attr w:name="ProductID" w:val="5 км"/>
        </w:smartTagPr>
        <w:r w:rsidRPr="00EF4C9B">
          <w:rPr>
            <w:color w:val="000000"/>
            <w:sz w:val="24"/>
          </w:rPr>
          <w:t>5 км</w:t>
        </w:r>
      </w:smartTag>
      <w:r w:rsidRPr="00EF4C9B">
        <w:rPr>
          <w:color w:val="000000"/>
          <w:sz w:val="24"/>
        </w:rPr>
        <w:t xml:space="preserve"> – у женщин (юниорок), юношей. </w:t>
      </w:r>
    </w:p>
    <w:p w:rsidR="00A97477" w:rsidRDefault="00A97477" w:rsidP="00A97477">
      <w:pPr>
        <w:ind w:firstLine="709"/>
        <w:rPr>
          <w:b/>
          <w:bCs/>
          <w:color w:val="000000"/>
          <w:sz w:val="24"/>
        </w:rPr>
      </w:pPr>
    </w:p>
    <w:p w:rsidR="00A97477" w:rsidRPr="00EF4C9B" w:rsidRDefault="00A97477" w:rsidP="00A97477">
      <w:pPr>
        <w:ind w:firstLine="709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12</w:t>
      </w:r>
      <w:r w:rsidRPr="00EF4C9B">
        <w:rPr>
          <w:b/>
          <w:bCs/>
          <w:color w:val="000000"/>
          <w:sz w:val="24"/>
        </w:rPr>
        <w:t>. НАГРАЖДЕНИЕ</w:t>
      </w:r>
    </w:p>
    <w:p w:rsidR="00A97477" w:rsidRPr="00EF4C9B" w:rsidRDefault="00A97477" w:rsidP="00A9747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12.</w:t>
      </w:r>
      <w:r w:rsidR="006E7487">
        <w:rPr>
          <w:color w:val="000000"/>
          <w:sz w:val="24"/>
        </w:rPr>
        <w:t>1</w:t>
      </w:r>
      <w:r>
        <w:rPr>
          <w:color w:val="000000"/>
          <w:sz w:val="24"/>
        </w:rPr>
        <w:t xml:space="preserve">. </w:t>
      </w:r>
      <w:r w:rsidRPr="00EF4C9B">
        <w:rPr>
          <w:color w:val="000000"/>
          <w:sz w:val="24"/>
        </w:rPr>
        <w:t xml:space="preserve">Команды </w:t>
      </w:r>
      <w:r w:rsidR="006E7487">
        <w:rPr>
          <w:color w:val="000000"/>
          <w:sz w:val="24"/>
        </w:rPr>
        <w:t xml:space="preserve">в трех группах, </w:t>
      </w:r>
      <w:r w:rsidRPr="00EF4C9B">
        <w:rPr>
          <w:color w:val="000000"/>
          <w:sz w:val="24"/>
        </w:rPr>
        <w:t xml:space="preserve">занявшие </w:t>
      </w:r>
      <w:r>
        <w:rPr>
          <w:color w:val="000000"/>
          <w:sz w:val="24"/>
        </w:rPr>
        <w:t xml:space="preserve">1, </w:t>
      </w:r>
      <w:r w:rsidRPr="00EF4C9B">
        <w:rPr>
          <w:color w:val="000000"/>
          <w:sz w:val="24"/>
        </w:rPr>
        <w:t xml:space="preserve">2 и 3 места, награждаются </w:t>
      </w:r>
      <w:r>
        <w:rPr>
          <w:color w:val="000000"/>
          <w:sz w:val="24"/>
        </w:rPr>
        <w:t xml:space="preserve">кубками, </w:t>
      </w:r>
      <w:r w:rsidRPr="00EF4C9B">
        <w:rPr>
          <w:color w:val="000000"/>
          <w:sz w:val="24"/>
        </w:rPr>
        <w:t>дипломами и медалями.</w:t>
      </w:r>
    </w:p>
    <w:p w:rsidR="00A97477" w:rsidRPr="00EF4C9B" w:rsidRDefault="00A97477" w:rsidP="00A97477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12.</w:t>
      </w:r>
      <w:r w:rsidR="006E7487">
        <w:rPr>
          <w:color w:val="000000"/>
          <w:sz w:val="24"/>
        </w:rPr>
        <w:t>2</w:t>
      </w:r>
      <w:r>
        <w:rPr>
          <w:color w:val="000000"/>
          <w:sz w:val="24"/>
        </w:rPr>
        <w:t xml:space="preserve">. </w:t>
      </w:r>
      <w:r w:rsidRPr="00EF4C9B">
        <w:rPr>
          <w:color w:val="000000"/>
          <w:sz w:val="24"/>
        </w:rPr>
        <w:t>В личном зачете участники награждаются дипломами, медалями</w:t>
      </w:r>
      <w:r>
        <w:rPr>
          <w:color w:val="000000"/>
          <w:sz w:val="24"/>
        </w:rPr>
        <w:t xml:space="preserve"> и ценными призами</w:t>
      </w:r>
      <w:r w:rsidRPr="00EF4C9B">
        <w:rPr>
          <w:color w:val="000000"/>
          <w:sz w:val="24"/>
        </w:rPr>
        <w:t>.</w:t>
      </w:r>
    </w:p>
    <w:p w:rsidR="00A97477" w:rsidRDefault="00A97477" w:rsidP="00A97477">
      <w:pPr>
        <w:pStyle w:val="a3"/>
        <w:spacing w:after="0"/>
        <w:ind w:firstLine="709"/>
        <w:jc w:val="center"/>
        <w:rPr>
          <w:b/>
          <w:color w:val="000000"/>
          <w:sz w:val="24"/>
        </w:rPr>
      </w:pPr>
    </w:p>
    <w:p w:rsidR="00A97477" w:rsidRPr="001A6136" w:rsidRDefault="00A97477" w:rsidP="00A97477">
      <w:pPr>
        <w:pStyle w:val="a3"/>
        <w:spacing w:after="0"/>
        <w:ind w:firstLine="709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3</w:t>
      </w:r>
      <w:r w:rsidRPr="00EF4C9B">
        <w:rPr>
          <w:b/>
          <w:color w:val="000000"/>
          <w:sz w:val="24"/>
        </w:rPr>
        <w:t>. УСЛОВИЯ ПРИЕМА УЧАСТНИКОВ СОРЕВНОВАНИЙ И ПОДАЧА ЗАЯВОК</w:t>
      </w:r>
    </w:p>
    <w:p w:rsidR="00EE3B5A" w:rsidRPr="007220C8" w:rsidRDefault="00A97477" w:rsidP="00A97477">
      <w:pPr>
        <w:ind w:firstLine="709"/>
        <w:jc w:val="both"/>
        <w:rPr>
          <w:color w:val="000000"/>
          <w:spacing w:val="-4"/>
          <w:sz w:val="24"/>
        </w:rPr>
      </w:pPr>
      <w:r>
        <w:rPr>
          <w:color w:val="000000"/>
          <w:spacing w:val="-4"/>
          <w:sz w:val="24"/>
        </w:rPr>
        <w:t xml:space="preserve">13.1. Предварительные </w:t>
      </w:r>
      <w:r w:rsidRPr="00B953E6">
        <w:rPr>
          <w:color w:val="000000"/>
          <w:spacing w:val="-4"/>
          <w:sz w:val="24"/>
        </w:rPr>
        <w:t xml:space="preserve">заявки </w:t>
      </w:r>
      <w:r w:rsidR="00812B8B">
        <w:rPr>
          <w:color w:val="000000"/>
          <w:spacing w:val="-4"/>
          <w:sz w:val="24"/>
        </w:rPr>
        <w:t xml:space="preserve">команд </w:t>
      </w:r>
      <w:r w:rsidRPr="00B953E6">
        <w:rPr>
          <w:color w:val="000000"/>
          <w:spacing w:val="-4"/>
          <w:sz w:val="24"/>
        </w:rPr>
        <w:t>на участие в соревнованиях</w:t>
      </w:r>
      <w:r w:rsidR="00812B8B">
        <w:rPr>
          <w:color w:val="000000"/>
          <w:spacing w:val="-4"/>
          <w:sz w:val="24"/>
        </w:rPr>
        <w:t>, подписанные руководителем организации и врачом, заверен</w:t>
      </w:r>
      <w:r w:rsidR="00C70C96">
        <w:rPr>
          <w:color w:val="000000"/>
          <w:spacing w:val="-4"/>
          <w:sz w:val="24"/>
        </w:rPr>
        <w:t>н</w:t>
      </w:r>
      <w:r w:rsidR="00812B8B">
        <w:rPr>
          <w:color w:val="000000"/>
          <w:spacing w:val="-4"/>
          <w:sz w:val="24"/>
        </w:rPr>
        <w:t xml:space="preserve">ые печатью </w:t>
      </w:r>
      <w:r w:rsidR="003A4303">
        <w:rPr>
          <w:color w:val="000000"/>
          <w:spacing w:val="-4"/>
          <w:sz w:val="24"/>
        </w:rPr>
        <w:t xml:space="preserve">командирующей </w:t>
      </w:r>
      <w:r w:rsidR="00812B8B">
        <w:rPr>
          <w:color w:val="000000"/>
          <w:spacing w:val="-4"/>
          <w:sz w:val="24"/>
        </w:rPr>
        <w:t>организации</w:t>
      </w:r>
      <w:r w:rsidR="00D03764">
        <w:rPr>
          <w:color w:val="000000"/>
          <w:spacing w:val="-4"/>
          <w:sz w:val="24"/>
        </w:rPr>
        <w:t xml:space="preserve"> (Приложение № 1)</w:t>
      </w:r>
      <w:r w:rsidR="00812B8B">
        <w:rPr>
          <w:color w:val="000000"/>
          <w:spacing w:val="-4"/>
          <w:sz w:val="24"/>
        </w:rPr>
        <w:t>,</w:t>
      </w:r>
      <w:r w:rsidRPr="00B953E6">
        <w:rPr>
          <w:color w:val="000000"/>
          <w:spacing w:val="-4"/>
          <w:sz w:val="24"/>
        </w:rPr>
        <w:t xml:space="preserve"> принимаются в электронном виде до </w:t>
      </w:r>
      <w:r w:rsidRPr="00D667DB">
        <w:rPr>
          <w:color w:val="000000"/>
          <w:spacing w:val="-4"/>
          <w:sz w:val="24"/>
        </w:rPr>
        <w:t>12.00 часов</w:t>
      </w:r>
      <w:r w:rsidR="0094342C">
        <w:rPr>
          <w:color w:val="000000"/>
          <w:spacing w:val="-4"/>
          <w:sz w:val="24"/>
        </w:rPr>
        <w:t xml:space="preserve"> </w:t>
      </w:r>
      <w:r w:rsidR="003C07A8">
        <w:rPr>
          <w:color w:val="000000"/>
          <w:spacing w:val="-4"/>
          <w:sz w:val="24"/>
        </w:rPr>
        <w:t>14</w:t>
      </w:r>
      <w:r w:rsidRPr="008C6100">
        <w:rPr>
          <w:color w:val="000000"/>
          <w:spacing w:val="-4"/>
          <w:sz w:val="24"/>
        </w:rPr>
        <w:t xml:space="preserve"> февраля 202</w:t>
      </w:r>
      <w:r w:rsidR="003C07A8">
        <w:rPr>
          <w:color w:val="000000"/>
          <w:spacing w:val="-4"/>
          <w:sz w:val="24"/>
        </w:rPr>
        <w:t>4</w:t>
      </w:r>
      <w:r w:rsidRPr="008C6100">
        <w:rPr>
          <w:color w:val="000000"/>
          <w:spacing w:val="-4"/>
          <w:sz w:val="24"/>
        </w:rPr>
        <w:t xml:space="preserve"> г.</w:t>
      </w:r>
      <w:r w:rsidRPr="00442F42">
        <w:rPr>
          <w:color w:val="000000"/>
          <w:spacing w:val="-4"/>
          <w:sz w:val="24"/>
        </w:rPr>
        <w:t xml:space="preserve"> на электронный адрес</w:t>
      </w:r>
      <w:r w:rsidR="00301364">
        <w:rPr>
          <w:color w:val="000000"/>
          <w:spacing w:val="-4"/>
          <w:sz w:val="24"/>
        </w:rPr>
        <w:t xml:space="preserve">: </w:t>
      </w:r>
      <w:hyperlink r:id="rId8" w:history="1">
        <w:r w:rsidR="0094342C" w:rsidRPr="00AA16B6">
          <w:rPr>
            <w:rStyle w:val="a5"/>
            <w:spacing w:val="-4"/>
            <w:sz w:val="24"/>
            <w:lang w:val="en-US"/>
          </w:rPr>
          <w:t>uso</w:t>
        </w:r>
        <w:r w:rsidR="0094342C" w:rsidRPr="00AA16B6">
          <w:rPr>
            <w:rStyle w:val="a5"/>
            <w:spacing w:val="-4"/>
            <w:sz w:val="24"/>
          </w:rPr>
          <w:t>_</w:t>
        </w:r>
        <w:r w:rsidR="0094342C" w:rsidRPr="00AA16B6">
          <w:rPr>
            <w:rStyle w:val="a5"/>
            <w:spacing w:val="-4"/>
            <w:sz w:val="24"/>
            <w:lang w:val="en-US"/>
          </w:rPr>
          <w:t>ekb</w:t>
        </w:r>
        <w:r w:rsidR="0094342C" w:rsidRPr="00AA16B6">
          <w:rPr>
            <w:rStyle w:val="a5"/>
            <w:spacing w:val="-4"/>
            <w:sz w:val="24"/>
          </w:rPr>
          <w:t>@</w:t>
        </w:r>
        <w:r w:rsidR="0094342C" w:rsidRPr="00AA16B6">
          <w:rPr>
            <w:rStyle w:val="a5"/>
            <w:spacing w:val="-4"/>
            <w:sz w:val="24"/>
            <w:lang w:val="en-US"/>
          </w:rPr>
          <w:t>mail</w:t>
        </w:r>
        <w:r w:rsidR="0094342C" w:rsidRPr="00AA16B6">
          <w:rPr>
            <w:rStyle w:val="a5"/>
            <w:spacing w:val="-4"/>
            <w:sz w:val="24"/>
          </w:rPr>
          <w:t>.</w:t>
        </w:r>
        <w:r w:rsidR="0094342C" w:rsidRPr="00AA16B6">
          <w:rPr>
            <w:rStyle w:val="a5"/>
            <w:spacing w:val="-4"/>
            <w:sz w:val="24"/>
            <w:lang w:val="en-US"/>
          </w:rPr>
          <w:t>ru</w:t>
        </w:r>
      </w:hyperlink>
      <w:r w:rsidR="0094342C">
        <w:rPr>
          <w:color w:val="000000"/>
          <w:spacing w:val="-4"/>
          <w:sz w:val="24"/>
        </w:rPr>
        <w:t xml:space="preserve">. </w:t>
      </w:r>
    </w:p>
    <w:p w:rsidR="00A97477" w:rsidRDefault="00A97477" w:rsidP="00A97477">
      <w:pPr>
        <w:ind w:firstLine="709"/>
        <w:jc w:val="both"/>
        <w:rPr>
          <w:sz w:val="24"/>
        </w:rPr>
      </w:pPr>
      <w:r w:rsidRPr="00442F42">
        <w:rPr>
          <w:color w:val="000000"/>
          <w:spacing w:val="-4"/>
          <w:sz w:val="24"/>
        </w:rPr>
        <w:t xml:space="preserve">13.2. </w:t>
      </w:r>
      <w:r w:rsidRPr="00442F42">
        <w:rPr>
          <w:sz w:val="24"/>
        </w:rPr>
        <w:t>В день старта заявки не принимаются.</w:t>
      </w:r>
    </w:p>
    <w:p w:rsidR="00A97477" w:rsidRPr="00442F42" w:rsidRDefault="00A97477" w:rsidP="00A97477">
      <w:pPr>
        <w:ind w:firstLine="709"/>
        <w:jc w:val="both"/>
        <w:rPr>
          <w:color w:val="000000"/>
          <w:spacing w:val="-2"/>
          <w:sz w:val="24"/>
        </w:rPr>
      </w:pPr>
      <w:r w:rsidRPr="00442F42">
        <w:rPr>
          <w:color w:val="000000"/>
          <w:spacing w:val="-2"/>
          <w:sz w:val="24"/>
        </w:rPr>
        <w:t xml:space="preserve">13.3. Совместное заседание представителей команд и судейской коллегии состоится </w:t>
      </w:r>
      <w:r w:rsidR="003C07A8">
        <w:rPr>
          <w:color w:val="000000"/>
          <w:spacing w:val="-2"/>
          <w:sz w:val="24"/>
        </w:rPr>
        <w:t>17</w:t>
      </w:r>
      <w:r w:rsidRPr="008C6100">
        <w:rPr>
          <w:color w:val="000000"/>
          <w:spacing w:val="-2"/>
          <w:sz w:val="24"/>
        </w:rPr>
        <w:t xml:space="preserve"> февраля 202</w:t>
      </w:r>
      <w:r w:rsidR="003C07A8">
        <w:rPr>
          <w:color w:val="000000"/>
          <w:spacing w:val="-2"/>
          <w:sz w:val="24"/>
        </w:rPr>
        <w:t>4</w:t>
      </w:r>
      <w:r w:rsidRPr="008C6100">
        <w:rPr>
          <w:color w:val="000000"/>
          <w:spacing w:val="-2"/>
          <w:sz w:val="24"/>
        </w:rPr>
        <w:t xml:space="preserve"> г</w:t>
      </w:r>
      <w:r w:rsidRPr="00D667DB">
        <w:rPr>
          <w:color w:val="000000"/>
          <w:spacing w:val="-2"/>
          <w:sz w:val="24"/>
        </w:rPr>
        <w:t>. в 09.</w:t>
      </w:r>
      <w:r w:rsidR="0094342C">
        <w:rPr>
          <w:color w:val="000000"/>
          <w:spacing w:val="-2"/>
          <w:sz w:val="24"/>
        </w:rPr>
        <w:t>15</w:t>
      </w:r>
      <w:r w:rsidR="00301364">
        <w:rPr>
          <w:color w:val="000000"/>
          <w:spacing w:val="-2"/>
          <w:sz w:val="24"/>
        </w:rPr>
        <w:t xml:space="preserve"> </w:t>
      </w:r>
      <w:r w:rsidRPr="00D667DB">
        <w:rPr>
          <w:color w:val="000000"/>
          <w:spacing w:val="-2"/>
          <w:sz w:val="24"/>
        </w:rPr>
        <w:t>часов</w:t>
      </w:r>
      <w:r w:rsidR="00301364">
        <w:rPr>
          <w:color w:val="000000"/>
          <w:spacing w:val="-2"/>
          <w:sz w:val="24"/>
        </w:rPr>
        <w:t xml:space="preserve"> </w:t>
      </w:r>
      <w:r w:rsidRPr="00442F42">
        <w:rPr>
          <w:color w:val="000000"/>
          <w:sz w:val="24"/>
        </w:rPr>
        <w:t xml:space="preserve">на лыжной базе </w:t>
      </w:r>
      <w:r w:rsidR="00301364" w:rsidRPr="008940F4">
        <w:rPr>
          <w:sz w:val="24"/>
        </w:rPr>
        <w:t>Спортивный цент</w:t>
      </w:r>
      <w:r w:rsidR="00301364">
        <w:rPr>
          <w:sz w:val="24"/>
        </w:rPr>
        <w:t xml:space="preserve">р </w:t>
      </w:r>
      <w:r w:rsidR="00301364" w:rsidRPr="000E78D5">
        <w:rPr>
          <w:spacing w:val="-6"/>
          <w:sz w:val="24"/>
        </w:rPr>
        <w:t>(г.</w:t>
      </w:r>
      <w:r w:rsidR="00301364" w:rsidRPr="000E78D5">
        <w:rPr>
          <w:spacing w:val="-6"/>
          <w:sz w:val="24"/>
          <w:lang w:val="en-US"/>
        </w:rPr>
        <w:t> </w:t>
      </w:r>
      <w:r w:rsidR="00301364" w:rsidRPr="000E78D5">
        <w:rPr>
          <w:spacing w:val="-6"/>
          <w:sz w:val="24"/>
        </w:rPr>
        <w:t>Екатеринбург) филиала ФАУ МО РФ ЦСКА</w:t>
      </w:r>
      <w:r w:rsidR="00301364" w:rsidRPr="00A1761F">
        <w:rPr>
          <w:sz w:val="24"/>
        </w:rPr>
        <w:t xml:space="preserve"> (ЦСК ВВС г. </w:t>
      </w:r>
      <w:r w:rsidR="00C43619" w:rsidRPr="00A1761F">
        <w:rPr>
          <w:sz w:val="24"/>
        </w:rPr>
        <w:t>Самара)</w:t>
      </w:r>
      <w:r w:rsidR="00C43619">
        <w:rPr>
          <w:color w:val="000000"/>
          <w:sz w:val="24"/>
        </w:rPr>
        <w:t xml:space="preserve"> по</w:t>
      </w:r>
      <w:r w:rsidRPr="00442F42">
        <w:rPr>
          <w:spacing w:val="-2"/>
          <w:sz w:val="24"/>
        </w:rPr>
        <w:t xml:space="preserve"> адресу: г. Екатеринбург, ул.</w:t>
      </w:r>
      <w:r w:rsidRPr="00952BDB">
        <w:rPr>
          <w:spacing w:val="-2"/>
          <w:sz w:val="24"/>
        </w:rPr>
        <w:t xml:space="preserve"> Щербакова, 149</w:t>
      </w:r>
      <w:r w:rsidRPr="00EF4C9B">
        <w:rPr>
          <w:color w:val="000000"/>
          <w:sz w:val="24"/>
        </w:rPr>
        <w:t xml:space="preserve">. </w:t>
      </w:r>
    </w:p>
    <w:p w:rsidR="00A97477" w:rsidRDefault="00A97477" w:rsidP="00A97477">
      <w:pPr>
        <w:ind w:firstLine="709"/>
        <w:jc w:val="both"/>
        <w:rPr>
          <w:color w:val="000000"/>
          <w:sz w:val="24"/>
        </w:rPr>
      </w:pPr>
      <w:r w:rsidRPr="00442F42">
        <w:rPr>
          <w:color w:val="000000"/>
          <w:sz w:val="24"/>
        </w:rPr>
        <w:t xml:space="preserve">13.4. Выдача номеров участникам соревнований </w:t>
      </w:r>
      <w:r w:rsidRPr="00D667DB">
        <w:rPr>
          <w:color w:val="000000"/>
          <w:sz w:val="24"/>
        </w:rPr>
        <w:t xml:space="preserve">состоится </w:t>
      </w:r>
      <w:r w:rsidR="003C07A8">
        <w:rPr>
          <w:color w:val="000000"/>
          <w:sz w:val="24"/>
        </w:rPr>
        <w:t>17</w:t>
      </w:r>
      <w:r w:rsidRPr="008C6100">
        <w:rPr>
          <w:color w:val="000000"/>
          <w:sz w:val="24"/>
        </w:rPr>
        <w:t>.02.202</w:t>
      </w:r>
      <w:r w:rsidR="003C07A8">
        <w:rPr>
          <w:color w:val="000000"/>
          <w:sz w:val="24"/>
        </w:rPr>
        <w:t>4</w:t>
      </w:r>
      <w:r w:rsidRPr="00D667DB">
        <w:rPr>
          <w:color w:val="000000"/>
          <w:sz w:val="24"/>
        </w:rPr>
        <w:t xml:space="preserve"> с </w:t>
      </w:r>
      <w:r w:rsidR="0094342C">
        <w:rPr>
          <w:color w:val="000000"/>
          <w:sz w:val="24"/>
        </w:rPr>
        <w:t>09.3</w:t>
      </w:r>
      <w:r w:rsidR="00EE3B5A">
        <w:rPr>
          <w:color w:val="000000"/>
          <w:sz w:val="24"/>
        </w:rPr>
        <w:t>0</w:t>
      </w:r>
      <w:r w:rsidRPr="00D667DB">
        <w:rPr>
          <w:color w:val="000000"/>
          <w:sz w:val="24"/>
        </w:rPr>
        <w:t xml:space="preserve"> до 10.30 часов</w:t>
      </w:r>
      <w:r w:rsidRPr="00442F42">
        <w:rPr>
          <w:color w:val="000000"/>
          <w:sz w:val="24"/>
        </w:rPr>
        <w:t xml:space="preserve"> на лыжной базе </w:t>
      </w:r>
      <w:r w:rsidR="00301364" w:rsidRPr="008940F4">
        <w:rPr>
          <w:sz w:val="24"/>
        </w:rPr>
        <w:t>Спортивн</w:t>
      </w:r>
      <w:r w:rsidR="00301364">
        <w:rPr>
          <w:sz w:val="24"/>
        </w:rPr>
        <w:t>ого</w:t>
      </w:r>
      <w:r w:rsidR="00301364" w:rsidRPr="008940F4">
        <w:rPr>
          <w:sz w:val="24"/>
        </w:rPr>
        <w:t xml:space="preserve"> цент</w:t>
      </w:r>
      <w:r w:rsidR="00301364">
        <w:rPr>
          <w:sz w:val="24"/>
        </w:rPr>
        <w:t xml:space="preserve">ра </w:t>
      </w:r>
      <w:r w:rsidR="00301364" w:rsidRPr="000E78D5">
        <w:rPr>
          <w:spacing w:val="-6"/>
          <w:sz w:val="24"/>
        </w:rPr>
        <w:t>(г.</w:t>
      </w:r>
      <w:r w:rsidR="00301364" w:rsidRPr="000E78D5">
        <w:rPr>
          <w:spacing w:val="-6"/>
          <w:sz w:val="24"/>
          <w:lang w:val="en-US"/>
        </w:rPr>
        <w:t> </w:t>
      </w:r>
      <w:r w:rsidR="00301364" w:rsidRPr="000E78D5">
        <w:rPr>
          <w:spacing w:val="-6"/>
          <w:sz w:val="24"/>
        </w:rPr>
        <w:t>Екатеринбург) филиала ФАУ МО РФ ЦСКА</w:t>
      </w:r>
      <w:r w:rsidR="00301364" w:rsidRPr="00A1761F">
        <w:rPr>
          <w:sz w:val="24"/>
        </w:rPr>
        <w:t xml:space="preserve"> (ЦСК ВВС г. Самара)</w:t>
      </w:r>
      <w:r w:rsidR="00301364">
        <w:rPr>
          <w:color w:val="000000"/>
          <w:sz w:val="24"/>
        </w:rPr>
        <w:t xml:space="preserve"> </w:t>
      </w:r>
      <w:r w:rsidRPr="00812B8B">
        <w:rPr>
          <w:color w:val="000000"/>
          <w:sz w:val="24"/>
        </w:rPr>
        <w:t>по адресу: г. Екатеринбург, ул. Щербакова, 149</w:t>
      </w:r>
      <w:r w:rsidRPr="00EF4C9B">
        <w:rPr>
          <w:color w:val="000000"/>
          <w:sz w:val="24"/>
        </w:rPr>
        <w:t xml:space="preserve">. </w:t>
      </w:r>
    </w:p>
    <w:p w:rsidR="00A97477" w:rsidRDefault="00A97477" w:rsidP="00A97477">
      <w:pPr>
        <w:pStyle w:val="a3"/>
        <w:spacing w:after="0"/>
        <w:ind w:firstLine="709"/>
        <w:rPr>
          <w:caps/>
          <w:sz w:val="24"/>
        </w:rPr>
      </w:pPr>
    </w:p>
    <w:p w:rsidR="00CD6ACC" w:rsidRDefault="00CD6ACC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A97477" w:rsidRDefault="00A97477" w:rsidP="00CE0E89">
      <w:pPr>
        <w:pStyle w:val="a3"/>
        <w:spacing w:after="0"/>
        <w:jc w:val="both"/>
        <w:rPr>
          <w:b/>
          <w:sz w:val="24"/>
        </w:rPr>
      </w:pPr>
      <w:r w:rsidRPr="00A675D5">
        <w:rPr>
          <w:b/>
          <w:sz w:val="24"/>
        </w:rPr>
        <w:t>Положение является вызовом на соревнование</w:t>
      </w:r>
      <w:r w:rsidR="00301364">
        <w:rPr>
          <w:b/>
          <w:sz w:val="24"/>
        </w:rPr>
        <w:t xml:space="preserve"> </w:t>
      </w:r>
      <w:r w:rsidRPr="00A675D5">
        <w:rPr>
          <w:b/>
          <w:sz w:val="24"/>
        </w:rPr>
        <w:t>(основанием для направления, в т.ч. командирования, спортсменов, тренеров и судей)</w:t>
      </w:r>
      <w:r>
        <w:rPr>
          <w:b/>
          <w:sz w:val="24"/>
        </w:rPr>
        <w:t>.</w:t>
      </w:r>
    </w:p>
    <w:p w:rsidR="000F4E02" w:rsidRDefault="000F4E02" w:rsidP="00CE0E89">
      <w:pPr>
        <w:pStyle w:val="a3"/>
        <w:spacing w:after="0"/>
        <w:jc w:val="both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  <w:sectPr w:rsidR="00541A9E" w:rsidSect="00CD7D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E02" w:rsidRPr="000F4E02" w:rsidRDefault="00397EBE" w:rsidP="00A97477">
      <w:pPr>
        <w:pStyle w:val="a3"/>
        <w:spacing w:after="0"/>
        <w:ind w:firstLine="709"/>
        <w:jc w:val="center"/>
        <w:rPr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F4E02" w:rsidRPr="000F4E02">
        <w:rPr>
          <w:sz w:val="24"/>
        </w:rPr>
        <w:t>ПРИЛОЖЕНИЕ 1</w:t>
      </w:r>
    </w:p>
    <w:p w:rsidR="000F4E02" w:rsidRPr="000F4E02" w:rsidRDefault="000F4E02" w:rsidP="00A97477">
      <w:pPr>
        <w:pStyle w:val="a3"/>
        <w:spacing w:after="0"/>
        <w:ind w:firstLine="709"/>
        <w:jc w:val="center"/>
        <w:rPr>
          <w:sz w:val="24"/>
        </w:rPr>
      </w:pPr>
    </w:p>
    <w:tbl>
      <w:tblPr>
        <w:tblStyle w:val="ab"/>
        <w:tblpPr w:leftFromText="180" w:rightFromText="180" w:vertAnchor="text" w:horzAnchor="margin" w:tblpXSpec="right" w:tblpY="6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20"/>
        <w:gridCol w:w="3735"/>
      </w:tblGrid>
      <w:tr w:rsidR="00541A9E" w:rsidTr="00541A9E">
        <w:tc>
          <w:tcPr>
            <w:tcW w:w="5920" w:type="dxa"/>
          </w:tcPr>
          <w:p w:rsidR="00541A9E" w:rsidRDefault="00541A9E" w:rsidP="00541A9E">
            <w:pPr>
              <w:pStyle w:val="a3"/>
              <w:spacing w:after="0"/>
              <w:jc w:val="center"/>
              <w:rPr>
                <w:sz w:val="24"/>
              </w:rPr>
            </w:pPr>
          </w:p>
        </w:tc>
        <w:tc>
          <w:tcPr>
            <w:tcW w:w="3735" w:type="dxa"/>
          </w:tcPr>
          <w:p w:rsidR="00541A9E" w:rsidRDefault="00541A9E" w:rsidP="00541A9E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В судейскую ко</w:t>
            </w:r>
            <w:r w:rsidR="00C70C96">
              <w:rPr>
                <w:sz w:val="24"/>
              </w:rPr>
              <w:t>ллегию</w:t>
            </w:r>
            <w:r>
              <w:rPr>
                <w:sz w:val="24"/>
              </w:rPr>
              <w:t xml:space="preserve"> областных соревнований по лыжным гонкам, посвященных памяти Героя Советского Союза Ю.В. Исламова</w:t>
            </w:r>
          </w:p>
          <w:p w:rsidR="00541A9E" w:rsidRDefault="00541A9E" w:rsidP="00541A9E">
            <w:pPr>
              <w:pStyle w:val="a3"/>
              <w:spacing w:after="0"/>
              <w:rPr>
                <w:sz w:val="24"/>
              </w:rPr>
            </w:pPr>
          </w:p>
          <w:p w:rsidR="00541A9E" w:rsidRDefault="00541A9E" w:rsidP="00541A9E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От___________________________</w:t>
            </w:r>
          </w:p>
          <w:p w:rsidR="00541A9E" w:rsidRDefault="00541A9E" w:rsidP="00541A9E">
            <w:r>
              <w:rPr>
                <w:sz w:val="24"/>
              </w:rPr>
              <w:t>_____________________________</w:t>
            </w:r>
          </w:p>
          <w:p w:rsidR="00541A9E" w:rsidRDefault="00541A9E" w:rsidP="00541A9E">
            <w:r>
              <w:rPr>
                <w:sz w:val="24"/>
              </w:rPr>
              <w:t>_____________________________</w:t>
            </w:r>
          </w:p>
          <w:p w:rsidR="00541A9E" w:rsidRPr="00541A9E" w:rsidRDefault="00541A9E" w:rsidP="00541A9E">
            <w:pPr>
              <w:pStyle w:val="a3"/>
              <w:spacing w:after="0"/>
              <w:jc w:val="center"/>
              <w:rPr>
                <w:i/>
                <w:sz w:val="24"/>
              </w:rPr>
            </w:pPr>
            <w:r w:rsidRPr="00541A9E">
              <w:rPr>
                <w:i/>
                <w:sz w:val="18"/>
              </w:rPr>
              <w:t xml:space="preserve">(наименование организации, адрес, телефон, </w:t>
            </w:r>
            <w:r w:rsidRPr="00541A9E">
              <w:rPr>
                <w:i/>
                <w:sz w:val="18"/>
                <w:lang w:val="en-US"/>
              </w:rPr>
              <w:t>e</w:t>
            </w:r>
            <w:r w:rsidRPr="00541A9E">
              <w:rPr>
                <w:i/>
                <w:sz w:val="18"/>
              </w:rPr>
              <w:t>-</w:t>
            </w:r>
            <w:r w:rsidRPr="00541A9E">
              <w:rPr>
                <w:i/>
                <w:sz w:val="18"/>
                <w:lang w:val="en-US"/>
              </w:rPr>
              <w:t>mail</w:t>
            </w:r>
            <w:r w:rsidRPr="00541A9E">
              <w:rPr>
                <w:i/>
                <w:sz w:val="18"/>
              </w:rPr>
              <w:t>)</w:t>
            </w:r>
          </w:p>
        </w:tc>
      </w:tr>
    </w:tbl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Pr="00541A9E" w:rsidRDefault="000F4E02" w:rsidP="00541A9E">
      <w:pPr>
        <w:pStyle w:val="a3"/>
        <w:spacing w:after="0"/>
        <w:ind w:firstLine="709"/>
        <w:jc w:val="center"/>
        <w:rPr>
          <w:sz w:val="24"/>
        </w:rPr>
      </w:pPr>
    </w:p>
    <w:p w:rsidR="000F4E02" w:rsidRDefault="000F4E02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0F4E02" w:rsidRDefault="00397EBE" w:rsidP="00A97477">
      <w:pPr>
        <w:pStyle w:val="a3"/>
        <w:spacing w:after="0"/>
        <w:ind w:firstLine="709"/>
        <w:jc w:val="center"/>
        <w:rPr>
          <w:b/>
          <w:sz w:val="24"/>
        </w:rPr>
      </w:pPr>
      <w:r>
        <w:rPr>
          <w:b/>
          <w:sz w:val="24"/>
        </w:rPr>
        <w:t>З</w:t>
      </w:r>
      <w:r w:rsidR="00541A9E">
        <w:rPr>
          <w:b/>
          <w:sz w:val="24"/>
        </w:rPr>
        <w:t>аявка</w:t>
      </w: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</w:pPr>
    </w:p>
    <w:p w:rsidR="00541A9E" w:rsidRDefault="00541A9E" w:rsidP="00541A9E">
      <w:pPr>
        <w:pStyle w:val="a3"/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Просим допустить к участию в соревнованиях команду </w:t>
      </w:r>
    </w:p>
    <w:p w:rsidR="00397EBE" w:rsidRDefault="00541A9E" w:rsidP="00397EBE">
      <w:pPr>
        <w:pStyle w:val="a3"/>
        <w:spacing w:after="0"/>
        <w:ind w:firstLine="709"/>
        <w:jc w:val="both"/>
        <w:rPr>
          <w:sz w:val="24"/>
        </w:rPr>
      </w:pPr>
      <w:r>
        <w:rPr>
          <w:sz w:val="24"/>
        </w:rPr>
        <w:t>________________________________________________________________________</w:t>
      </w:r>
      <w:r w:rsidR="00397EBE">
        <w:rPr>
          <w:sz w:val="24"/>
        </w:rPr>
        <w:t>________________________в следующем составе:</w:t>
      </w:r>
    </w:p>
    <w:p w:rsidR="00541A9E" w:rsidRDefault="00541A9E" w:rsidP="00397EBE">
      <w:pPr>
        <w:pStyle w:val="a3"/>
        <w:spacing w:after="0"/>
        <w:ind w:firstLine="709"/>
        <w:rPr>
          <w:i/>
          <w:sz w:val="18"/>
        </w:rPr>
      </w:pPr>
      <w:r w:rsidRPr="00541A9E">
        <w:rPr>
          <w:i/>
          <w:sz w:val="18"/>
        </w:rPr>
        <w:t>(мужчин, юниоров; женщин, юниорок; юношей; название команды)</w:t>
      </w:r>
    </w:p>
    <w:p w:rsidR="00541A9E" w:rsidRDefault="00541A9E" w:rsidP="00541A9E">
      <w:pPr>
        <w:pStyle w:val="a3"/>
        <w:spacing w:after="0"/>
        <w:ind w:firstLine="709"/>
        <w:jc w:val="both"/>
        <w:rPr>
          <w:sz w:val="24"/>
        </w:rPr>
      </w:pPr>
    </w:p>
    <w:tbl>
      <w:tblPr>
        <w:tblStyle w:val="ab"/>
        <w:tblW w:w="16018" w:type="dxa"/>
        <w:tblInd w:w="-601" w:type="dxa"/>
        <w:tblLook w:val="04A0" w:firstRow="1" w:lastRow="0" w:firstColumn="1" w:lastColumn="0" w:noHBand="0" w:noVBand="1"/>
      </w:tblPr>
      <w:tblGrid>
        <w:gridCol w:w="560"/>
        <w:gridCol w:w="2280"/>
        <w:gridCol w:w="1284"/>
        <w:gridCol w:w="1846"/>
        <w:gridCol w:w="2677"/>
        <w:gridCol w:w="1560"/>
        <w:gridCol w:w="1984"/>
        <w:gridCol w:w="2410"/>
        <w:gridCol w:w="1417"/>
      </w:tblGrid>
      <w:tr w:rsidR="00397EBE" w:rsidTr="006E7487">
        <w:tc>
          <w:tcPr>
            <w:tcW w:w="560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№</w:t>
            </w:r>
          </w:p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п/п</w:t>
            </w:r>
          </w:p>
        </w:tc>
        <w:tc>
          <w:tcPr>
            <w:tcW w:w="2280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ФИО</w:t>
            </w:r>
          </w:p>
        </w:tc>
        <w:tc>
          <w:tcPr>
            <w:tcW w:w="1284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Дата рождения</w:t>
            </w:r>
          </w:p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(дд.мм.гг)</w:t>
            </w:r>
          </w:p>
        </w:tc>
        <w:tc>
          <w:tcPr>
            <w:tcW w:w="1846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Спортивная квалификация</w:t>
            </w:r>
          </w:p>
        </w:tc>
        <w:tc>
          <w:tcPr>
            <w:tcW w:w="2677" w:type="dxa"/>
            <w:vAlign w:val="center"/>
          </w:tcPr>
          <w:p w:rsidR="00541A9E" w:rsidRPr="00541A9E" w:rsidRDefault="00541A9E" w:rsidP="00C70C96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Документ, удостоверяющий личность (паспорт: серия, номер,</w:t>
            </w:r>
            <w:r w:rsidR="00C70C96">
              <w:rPr>
                <w:b/>
                <w:sz w:val="24"/>
              </w:rPr>
              <w:t xml:space="preserve"> кем </w:t>
            </w:r>
            <w:r w:rsidRPr="00541A9E">
              <w:rPr>
                <w:b/>
                <w:sz w:val="24"/>
              </w:rPr>
              <w:t>выдан)/свидетельство о рождении/военный билет</w:t>
            </w:r>
          </w:p>
        </w:tc>
        <w:tc>
          <w:tcPr>
            <w:tcW w:w="1560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№ СНИЛС</w:t>
            </w:r>
          </w:p>
        </w:tc>
        <w:tc>
          <w:tcPr>
            <w:tcW w:w="1984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№ ИНН</w:t>
            </w:r>
          </w:p>
        </w:tc>
        <w:tc>
          <w:tcPr>
            <w:tcW w:w="2410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Медицинский допуск (слово «допущен», подпись и печать врача)</w:t>
            </w:r>
          </w:p>
        </w:tc>
        <w:tc>
          <w:tcPr>
            <w:tcW w:w="1417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П</w:t>
            </w:r>
            <w:r w:rsidR="00397EBE">
              <w:rPr>
                <w:b/>
                <w:sz w:val="24"/>
              </w:rPr>
              <w:t>одпись</w:t>
            </w:r>
            <w:r w:rsidR="00397EBE">
              <w:rPr>
                <w:rStyle w:val="af2"/>
                <w:b/>
                <w:sz w:val="24"/>
              </w:rPr>
              <w:footnoteReference w:id="1"/>
            </w:r>
          </w:p>
        </w:tc>
      </w:tr>
      <w:tr w:rsidR="00397EBE" w:rsidTr="006E7487">
        <w:tc>
          <w:tcPr>
            <w:tcW w:w="560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1.</w:t>
            </w:r>
          </w:p>
        </w:tc>
        <w:tc>
          <w:tcPr>
            <w:tcW w:w="228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846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2677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</w:tr>
      <w:tr w:rsidR="00397EBE" w:rsidTr="006E7487">
        <w:tc>
          <w:tcPr>
            <w:tcW w:w="560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2.</w:t>
            </w:r>
          </w:p>
        </w:tc>
        <w:tc>
          <w:tcPr>
            <w:tcW w:w="228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846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2677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</w:tr>
      <w:tr w:rsidR="00397EBE" w:rsidTr="006E7487">
        <w:tc>
          <w:tcPr>
            <w:tcW w:w="560" w:type="dxa"/>
            <w:vAlign w:val="center"/>
          </w:tcPr>
          <w:p w:rsidR="00541A9E" w:rsidRPr="00541A9E" w:rsidRDefault="00541A9E" w:rsidP="00541A9E">
            <w:pPr>
              <w:pStyle w:val="a3"/>
              <w:spacing w:after="0"/>
              <w:jc w:val="center"/>
              <w:rPr>
                <w:b/>
                <w:sz w:val="24"/>
              </w:rPr>
            </w:pPr>
            <w:r w:rsidRPr="00541A9E">
              <w:rPr>
                <w:b/>
                <w:sz w:val="24"/>
              </w:rPr>
              <w:t>3.</w:t>
            </w:r>
          </w:p>
        </w:tc>
        <w:tc>
          <w:tcPr>
            <w:tcW w:w="228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846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2677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541A9E" w:rsidRDefault="00541A9E" w:rsidP="00541A9E">
            <w:pPr>
              <w:pStyle w:val="a3"/>
              <w:spacing w:after="0"/>
              <w:jc w:val="both"/>
              <w:rPr>
                <w:sz w:val="24"/>
              </w:rPr>
            </w:pPr>
          </w:p>
        </w:tc>
      </w:tr>
    </w:tbl>
    <w:p w:rsidR="00397EBE" w:rsidRDefault="00397EBE"/>
    <w:p w:rsidR="00397EBE" w:rsidRPr="00397EBE" w:rsidRDefault="00397EBE" w:rsidP="00397EBE">
      <w:pPr>
        <w:rPr>
          <w:sz w:val="22"/>
        </w:rPr>
      </w:pPr>
      <w:r w:rsidRPr="00397EBE">
        <w:rPr>
          <w:sz w:val="22"/>
        </w:rPr>
        <w:t>Врач_______________________/____________________________/</w:t>
      </w:r>
      <w:r w:rsidR="00CA61AF">
        <w:rPr>
          <w:sz w:val="22"/>
        </w:rPr>
        <w:t xml:space="preserve">                             Всего допущено к соревнованиям _____ человек</w:t>
      </w:r>
    </w:p>
    <w:p w:rsidR="00397EBE" w:rsidRPr="00397EBE" w:rsidRDefault="00397EBE" w:rsidP="00397EBE">
      <w:pPr>
        <w:rPr>
          <w:i/>
          <w:sz w:val="14"/>
        </w:rPr>
      </w:pPr>
      <w:r w:rsidRPr="00397EBE">
        <w:rPr>
          <w:sz w:val="20"/>
        </w:rPr>
        <w:t>М.П</w:t>
      </w:r>
      <w:r w:rsidRPr="00397EBE">
        <w:rPr>
          <w:sz w:val="14"/>
        </w:rPr>
        <w:t xml:space="preserve">.                            </w:t>
      </w:r>
      <w:r w:rsidRPr="00397EBE">
        <w:rPr>
          <w:i/>
          <w:sz w:val="14"/>
        </w:rPr>
        <w:t>(подпись)                                                                      (ФИО)</w:t>
      </w:r>
    </w:p>
    <w:p w:rsidR="00397EBE" w:rsidRPr="00397EBE" w:rsidRDefault="00397EBE" w:rsidP="00397EBE">
      <w:pPr>
        <w:rPr>
          <w:sz w:val="22"/>
        </w:rPr>
      </w:pPr>
    </w:p>
    <w:p w:rsidR="00397EBE" w:rsidRPr="00397EBE" w:rsidRDefault="00397EBE" w:rsidP="00397EBE">
      <w:pPr>
        <w:rPr>
          <w:sz w:val="22"/>
        </w:rPr>
      </w:pPr>
      <w:r w:rsidRPr="00397EBE">
        <w:rPr>
          <w:sz w:val="22"/>
        </w:rPr>
        <w:t>Руководитель организации__________________/______________/</w:t>
      </w:r>
    </w:p>
    <w:p w:rsidR="00397EBE" w:rsidRPr="00397EBE" w:rsidRDefault="00397EBE" w:rsidP="00397EBE">
      <w:pPr>
        <w:rPr>
          <w:i/>
          <w:sz w:val="14"/>
        </w:rPr>
      </w:pPr>
      <w:r w:rsidRPr="00397EBE">
        <w:rPr>
          <w:sz w:val="22"/>
        </w:rPr>
        <w:t xml:space="preserve">М.П.                                                  </w:t>
      </w:r>
      <w:r w:rsidRPr="00397EBE">
        <w:rPr>
          <w:i/>
          <w:sz w:val="14"/>
        </w:rPr>
        <w:t>(подпись)                                  (ФИО)</w:t>
      </w:r>
    </w:p>
    <w:p w:rsidR="00397EBE" w:rsidRPr="00397EBE" w:rsidRDefault="00397EBE" w:rsidP="00397EBE">
      <w:pPr>
        <w:rPr>
          <w:sz w:val="22"/>
        </w:rPr>
      </w:pPr>
    </w:p>
    <w:p w:rsidR="00397EBE" w:rsidRPr="00397EBE" w:rsidRDefault="00397EBE" w:rsidP="00397EBE">
      <w:pPr>
        <w:rPr>
          <w:sz w:val="22"/>
        </w:rPr>
      </w:pPr>
      <w:r w:rsidRPr="00397EBE">
        <w:rPr>
          <w:sz w:val="22"/>
        </w:rPr>
        <w:t xml:space="preserve">«____»_________________2022 г. </w:t>
      </w:r>
    </w:p>
    <w:p w:rsidR="00541A9E" w:rsidRDefault="00541A9E" w:rsidP="00A97477">
      <w:pPr>
        <w:pStyle w:val="a3"/>
        <w:spacing w:after="0"/>
        <w:ind w:firstLine="709"/>
        <w:jc w:val="center"/>
        <w:rPr>
          <w:b/>
          <w:sz w:val="24"/>
        </w:rPr>
        <w:sectPr w:rsidR="00541A9E" w:rsidSect="00397EBE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</w:p>
    <w:p w:rsidR="00F42B50" w:rsidRDefault="00F42B50" w:rsidP="00E62B62">
      <w:pPr>
        <w:ind w:right="40" w:firstLine="709"/>
        <w:jc w:val="right"/>
      </w:pPr>
    </w:p>
    <w:p w:rsidR="00F42B50" w:rsidRPr="00F42B50" w:rsidRDefault="00F42B50" w:rsidP="00F42B50"/>
    <w:p w:rsidR="00460532" w:rsidRDefault="00460532" w:rsidP="00460532">
      <w:pPr>
        <w:pStyle w:val="af0"/>
      </w:pPr>
    </w:p>
    <w:p w:rsidR="00F42B50" w:rsidRDefault="00F42B50" w:rsidP="00F42B50"/>
    <w:sectPr w:rsidR="00F42B50" w:rsidSect="00CD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E1" w:rsidRDefault="000600E1" w:rsidP="00397EBE">
      <w:r>
        <w:separator/>
      </w:r>
    </w:p>
  </w:endnote>
  <w:endnote w:type="continuationSeparator" w:id="0">
    <w:p w:rsidR="000600E1" w:rsidRDefault="000600E1" w:rsidP="0039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E1" w:rsidRDefault="000600E1" w:rsidP="00397EBE">
      <w:r>
        <w:separator/>
      </w:r>
    </w:p>
  </w:footnote>
  <w:footnote w:type="continuationSeparator" w:id="0">
    <w:p w:rsidR="000600E1" w:rsidRDefault="000600E1" w:rsidP="00397EBE">
      <w:r>
        <w:continuationSeparator/>
      </w:r>
    </w:p>
  </w:footnote>
  <w:footnote w:id="1">
    <w:p w:rsidR="00397EBE" w:rsidRDefault="00397EBE">
      <w:pPr>
        <w:pStyle w:val="af0"/>
      </w:pPr>
      <w:r>
        <w:rPr>
          <w:rStyle w:val="af2"/>
        </w:rPr>
        <w:t>1</w:t>
      </w:r>
      <w:r w:rsidRPr="00397EBE">
        <w:rPr>
          <w:sz w:val="18"/>
        </w:rPr>
        <w:t>Ставя подпись, участник соревнований дает свое согласие на обработку персональных данных, а также иных действий, необходимых для обработки персональных данных в рамках проведения официальных спортивных соревнований в соответствии с ФЗ №152-ФЗ от 27.07.</w:t>
      </w:r>
      <w:r w:rsidRPr="00E62B62">
        <w:rPr>
          <w:b/>
          <w:sz w:val="18"/>
        </w:rPr>
        <w:t>2006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1D5"/>
    <w:multiLevelType w:val="hybridMultilevel"/>
    <w:tmpl w:val="8C8A1D78"/>
    <w:lvl w:ilvl="0" w:tplc="F0CA15D2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13EBC"/>
    <w:multiLevelType w:val="hybridMultilevel"/>
    <w:tmpl w:val="59BCD782"/>
    <w:lvl w:ilvl="0" w:tplc="20FCD704">
      <w:start w:val="19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9467803"/>
    <w:multiLevelType w:val="hybridMultilevel"/>
    <w:tmpl w:val="B8029322"/>
    <w:lvl w:ilvl="0" w:tplc="82322EBE">
      <w:start w:val="26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914D41"/>
    <w:multiLevelType w:val="hybridMultilevel"/>
    <w:tmpl w:val="C2364CFE"/>
    <w:lvl w:ilvl="0" w:tplc="07C0CA5C">
      <w:start w:val="20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77"/>
    <w:rsid w:val="00000CBE"/>
    <w:rsid w:val="00001B24"/>
    <w:rsid w:val="000026E6"/>
    <w:rsid w:val="000057AB"/>
    <w:rsid w:val="00006417"/>
    <w:rsid w:val="000106F9"/>
    <w:rsid w:val="0001077E"/>
    <w:rsid w:val="00010C97"/>
    <w:rsid w:val="00010E67"/>
    <w:rsid w:val="00012511"/>
    <w:rsid w:val="00012BBC"/>
    <w:rsid w:val="00013238"/>
    <w:rsid w:val="000137F7"/>
    <w:rsid w:val="00015073"/>
    <w:rsid w:val="00015844"/>
    <w:rsid w:val="00015C01"/>
    <w:rsid w:val="00015EB0"/>
    <w:rsid w:val="000162AC"/>
    <w:rsid w:val="00017EC2"/>
    <w:rsid w:val="00020675"/>
    <w:rsid w:val="00020B5A"/>
    <w:rsid w:val="00021257"/>
    <w:rsid w:val="00021399"/>
    <w:rsid w:val="00021FCD"/>
    <w:rsid w:val="00022C4F"/>
    <w:rsid w:val="00023111"/>
    <w:rsid w:val="000237EA"/>
    <w:rsid w:val="000239BB"/>
    <w:rsid w:val="00023A8F"/>
    <w:rsid w:val="00023C65"/>
    <w:rsid w:val="00026548"/>
    <w:rsid w:val="00030B03"/>
    <w:rsid w:val="00032E3C"/>
    <w:rsid w:val="00033804"/>
    <w:rsid w:val="00033934"/>
    <w:rsid w:val="00033D9B"/>
    <w:rsid w:val="00036140"/>
    <w:rsid w:val="00037391"/>
    <w:rsid w:val="00043112"/>
    <w:rsid w:val="0004430E"/>
    <w:rsid w:val="00045C36"/>
    <w:rsid w:val="00047FD0"/>
    <w:rsid w:val="00050076"/>
    <w:rsid w:val="00050895"/>
    <w:rsid w:val="000509D2"/>
    <w:rsid w:val="00050BB4"/>
    <w:rsid w:val="00050BEB"/>
    <w:rsid w:val="00050E02"/>
    <w:rsid w:val="00050E67"/>
    <w:rsid w:val="00051EED"/>
    <w:rsid w:val="000523E7"/>
    <w:rsid w:val="00052D78"/>
    <w:rsid w:val="00052DCD"/>
    <w:rsid w:val="00054C82"/>
    <w:rsid w:val="000557EB"/>
    <w:rsid w:val="00056781"/>
    <w:rsid w:val="00056C60"/>
    <w:rsid w:val="00057E38"/>
    <w:rsid w:val="000600E1"/>
    <w:rsid w:val="00062314"/>
    <w:rsid w:val="00063981"/>
    <w:rsid w:val="00063B54"/>
    <w:rsid w:val="0006413F"/>
    <w:rsid w:val="000643C1"/>
    <w:rsid w:val="00064A04"/>
    <w:rsid w:val="00065074"/>
    <w:rsid w:val="00066BC0"/>
    <w:rsid w:val="00066DA2"/>
    <w:rsid w:val="00067B26"/>
    <w:rsid w:val="00070C59"/>
    <w:rsid w:val="00073767"/>
    <w:rsid w:val="000745E9"/>
    <w:rsid w:val="00074BC8"/>
    <w:rsid w:val="00074EAA"/>
    <w:rsid w:val="00075299"/>
    <w:rsid w:val="000758CB"/>
    <w:rsid w:val="00075DDE"/>
    <w:rsid w:val="00075DE4"/>
    <w:rsid w:val="000762E0"/>
    <w:rsid w:val="00081000"/>
    <w:rsid w:val="0008262B"/>
    <w:rsid w:val="00083078"/>
    <w:rsid w:val="000868A6"/>
    <w:rsid w:val="00086CFC"/>
    <w:rsid w:val="000874E3"/>
    <w:rsid w:val="000875AE"/>
    <w:rsid w:val="00091EB5"/>
    <w:rsid w:val="00092448"/>
    <w:rsid w:val="00094DF4"/>
    <w:rsid w:val="00095E0E"/>
    <w:rsid w:val="000A0C05"/>
    <w:rsid w:val="000A0F48"/>
    <w:rsid w:val="000A1186"/>
    <w:rsid w:val="000A15E8"/>
    <w:rsid w:val="000A1E77"/>
    <w:rsid w:val="000A2205"/>
    <w:rsid w:val="000A27B7"/>
    <w:rsid w:val="000A4E5E"/>
    <w:rsid w:val="000A51E1"/>
    <w:rsid w:val="000A74FE"/>
    <w:rsid w:val="000A781A"/>
    <w:rsid w:val="000A78F1"/>
    <w:rsid w:val="000B019E"/>
    <w:rsid w:val="000B0681"/>
    <w:rsid w:val="000B0912"/>
    <w:rsid w:val="000B0A83"/>
    <w:rsid w:val="000B10F4"/>
    <w:rsid w:val="000B12D5"/>
    <w:rsid w:val="000B1752"/>
    <w:rsid w:val="000B460E"/>
    <w:rsid w:val="000B4862"/>
    <w:rsid w:val="000B4BB5"/>
    <w:rsid w:val="000B6CA5"/>
    <w:rsid w:val="000B6F68"/>
    <w:rsid w:val="000B705F"/>
    <w:rsid w:val="000B7B72"/>
    <w:rsid w:val="000C0893"/>
    <w:rsid w:val="000C19A1"/>
    <w:rsid w:val="000C1C6C"/>
    <w:rsid w:val="000C21FA"/>
    <w:rsid w:val="000C250E"/>
    <w:rsid w:val="000C25BA"/>
    <w:rsid w:val="000C27B8"/>
    <w:rsid w:val="000C30A0"/>
    <w:rsid w:val="000C3CE3"/>
    <w:rsid w:val="000C3EE1"/>
    <w:rsid w:val="000C412B"/>
    <w:rsid w:val="000C43A0"/>
    <w:rsid w:val="000C4604"/>
    <w:rsid w:val="000C48DC"/>
    <w:rsid w:val="000C59ED"/>
    <w:rsid w:val="000C61A8"/>
    <w:rsid w:val="000C641C"/>
    <w:rsid w:val="000C6C3E"/>
    <w:rsid w:val="000C6FDA"/>
    <w:rsid w:val="000C75D1"/>
    <w:rsid w:val="000D045C"/>
    <w:rsid w:val="000D07E9"/>
    <w:rsid w:val="000D0A34"/>
    <w:rsid w:val="000D146F"/>
    <w:rsid w:val="000D273E"/>
    <w:rsid w:val="000D31BA"/>
    <w:rsid w:val="000D4558"/>
    <w:rsid w:val="000D5BF1"/>
    <w:rsid w:val="000D7E6D"/>
    <w:rsid w:val="000E09C3"/>
    <w:rsid w:val="000E217D"/>
    <w:rsid w:val="000E3C98"/>
    <w:rsid w:val="000E42CF"/>
    <w:rsid w:val="000E4327"/>
    <w:rsid w:val="000E5C20"/>
    <w:rsid w:val="000E6138"/>
    <w:rsid w:val="000E7021"/>
    <w:rsid w:val="000F13FA"/>
    <w:rsid w:val="000F14B6"/>
    <w:rsid w:val="000F2195"/>
    <w:rsid w:val="000F2FD5"/>
    <w:rsid w:val="000F45A6"/>
    <w:rsid w:val="000F49A9"/>
    <w:rsid w:val="000F4E02"/>
    <w:rsid w:val="000F4F80"/>
    <w:rsid w:val="000F59B6"/>
    <w:rsid w:val="000F631E"/>
    <w:rsid w:val="000F7815"/>
    <w:rsid w:val="00100376"/>
    <w:rsid w:val="00100DC9"/>
    <w:rsid w:val="00100FFB"/>
    <w:rsid w:val="0010202F"/>
    <w:rsid w:val="001035E9"/>
    <w:rsid w:val="00104340"/>
    <w:rsid w:val="00104EAF"/>
    <w:rsid w:val="00105889"/>
    <w:rsid w:val="00105CC1"/>
    <w:rsid w:val="001078B3"/>
    <w:rsid w:val="00110B97"/>
    <w:rsid w:val="00112BF5"/>
    <w:rsid w:val="001132B2"/>
    <w:rsid w:val="00113803"/>
    <w:rsid w:val="00117081"/>
    <w:rsid w:val="0011799B"/>
    <w:rsid w:val="0012075F"/>
    <w:rsid w:val="00120DD7"/>
    <w:rsid w:val="00121412"/>
    <w:rsid w:val="0012153C"/>
    <w:rsid w:val="00121A11"/>
    <w:rsid w:val="00122ECD"/>
    <w:rsid w:val="00123941"/>
    <w:rsid w:val="00125BCA"/>
    <w:rsid w:val="00126569"/>
    <w:rsid w:val="00126C32"/>
    <w:rsid w:val="00130468"/>
    <w:rsid w:val="00130FBC"/>
    <w:rsid w:val="00131C7C"/>
    <w:rsid w:val="001320A0"/>
    <w:rsid w:val="00132219"/>
    <w:rsid w:val="00132C27"/>
    <w:rsid w:val="00133578"/>
    <w:rsid w:val="00133ED3"/>
    <w:rsid w:val="00134EF6"/>
    <w:rsid w:val="00135B9E"/>
    <w:rsid w:val="00135F0A"/>
    <w:rsid w:val="00136256"/>
    <w:rsid w:val="00136B01"/>
    <w:rsid w:val="00137120"/>
    <w:rsid w:val="00137703"/>
    <w:rsid w:val="00140687"/>
    <w:rsid w:val="00140DB6"/>
    <w:rsid w:val="00141006"/>
    <w:rsid w:val="0014202C"/>
    <w:rsid w:val="00142F6D"/>
    <w:rsid w:val="00143677"/>
    <w:rsid w:val="0014372C"/>
    <w:rsid w:val="00144A22"/>
    <w:rsid w:val="00145A9B"/>
    <w:rsid w:val="00146266"/>
    <w:rsid w:val="001470F4"/>
    <w:rsid w:val="00147696"/>
    <w:rsid w:val="00147816"/>
    <w:rsid w:val="001509B2"/>
    <w:rsid w:val="00153B40"/>
    <w:rsid w:val="001555E6"/>
    <w:rsid w:val="0015583E"/>
    <w:rsid w:val="00155BF5"/>
    <w:rsid w:val="00157CF4"/>
    <w:rsid w:val="00160905"/>
    <w:rsid w:val="001616D4"/>
    <w:rsid w:val="00161EAE"/>
    <w:rsid w:val="00163782"/>
    <w:rsid w:val="00163945"/>
    <w:rsid w:val="001639CD"/>
    <w:rsid w:val="0016445C"/>
    <w:rsid w:val="00164E8F"/>
    <w:rsid w:val="001657BB"/>
    <w:rsid w:val="00165D48"/>
    <w:rsid w:val="001666C0"/>
    <w:rsid w:val="00166783"/>
    <w:rsid w:val="00170E79"/>
    <w:rsid w:val="00170E8E"/>
    <w:rsid w:val="001712B7"/>
    <w:rsid w:val="001714FF"/>
    <w:rsid w:val="00171BB7"/>
    <w:rsid w:val="001725C4"/>
    <w:rsid w:val="001727DB"/>
    <w:rsid w:val="00174708"/>
    <w:rsid w:val="0017495F"/>
    <w:rsid w:val="00175440"/>
    <w:rsid w:val="001755ED"/>
    <w:rsid w:val="00175818"/>
    <w:rsid w:val="0017595D"/>
    <w:rsid w:val="00176F1A"/>
    <w:rsid w:val="001772DD"/>
    <w:rsid w:val="0017739D"/>
    <w:rsid w:val="00177901"/>
    <w:rsid w:val="00184D44"/>
    <w:rsid w:val="00185B68"/>
    <w:rsid w:val="0018710C"/>
    <w:rsid w:val="00187172"/>
    <w:rsid w:val="00187C4D"/>
    <w:rsid w:val="001904B3"/>
    <w:rsid w:val="00193261"/>
    <w:rsid w:val="00197BB7"/>
    <w:rsid w:val="00197EE7"/>
    <w:rsid w:val="001A0770"/>
    <w:rsid w:val="001A0A82"/>
    <w:rsid w:val="001A4189"/>
    <w:rsid w:val="001A4536"/>
    <w:rsid w:val="001A4ABA"/>
    <w:rsid w:val="001A5380"/>
    <w:rsid w:val="001A5A68"/>
    <w:rsid w:val="001A607C"/>
    <w:rsid w:val="001A68ED"/>
    <w:rsid w:val="001A69EE"/>
    <w:rsid w:val="001A7A32"/>
    <w:rsid w:val="001A7EEB"/>
    <w:rsid w:val="001B028C"/>
    <w:rsid w:val="001B0CC6"/>
    <w:rsid w:val="001B142F"/>
    <w:rsid w:val="001B2376"/>
    <w:rsid w:val="001B3658"/>
    <w:rsid w:val="001B3E5F"/>
    <w:rsid w:val="001B4FB3"/>
    <w:rsid w:val="001B55C2"/>
    <w:rsid w:val="001B5D3C"/>
    <w:rsid w:val="001B5DC7"/>
    <w:rsid w:val="001B5DFF"/>
    <w:rsid w:val="001B66E0"/>
    <w:rsid w:val="001B6815"/>
    <w:rsid w:val="001B7862"/>
    <w:rsid w:val="001C1143"/>
    <w:rsid w:val="001C1642"/>
    <w:rsid w:val="001C21D1"/>
    <w:rsid w:val="001C22AE"/>
    <w:rsid w:val="001C2C09"/>
    <w:rsid w:val="001C4F3F"/>
    <w:rsid w:val="001C5A98"/>
    <w:rsid w:val="001C65E8"/>
    <w:rsid w:val="001C6B6F"/>
    <w:rsid w:val="001C73E5"/>
    <w:rsid w:val="001C7C9B"/>
    <w:rsid w:val="001D09D0"/>
    <w:rsid w:val="001D121D"/>
    <w:rsid w:val="001D32A2"/>
    <w:rsid w:val="001D3723"/>
    <w:rsid w:val="001D5152"/>
    <w:rsid w:val="001D68C3"/>
    <w:rsid w:val="001D6BF6"/>
    <w:rsid w:val="001E01DC"/>
    <w:rsid w:val="001E06F2"/>
    <w:rsid w:val="001E0DEC"/>
    <w:rsid w:val="001E316A"/>
    <w:rsid w:val="001E3B25"/>
    <w:rsid w:val="001E40D5"/>
    <w:rsid w:val="001E4843"/>
    <w:rsid w:val="001E57DD"/>
    <w:rsid w:val="001E5D63"/>
    <w:rsid w:val="001E74C3"/>
    <w:rsid w:val="001E78F6"/>
    <w:rsid w:val="001F14EE"/>
    <w:rsid w:val="001F1EA3"/>
    <w:rsid w:val="001F1F46"/>
    <w:rsid w:val="001F3D7E"/>
    <w:rsid w:val="001F4C2F"/>
    <w:rsid w:val="001F4E3C"/>
    <w:rsid w:val="001F4E95"/>
    <w:rsid w:val="001F5F45"/>
    <w:rsid w:val="001F6174"/>
    <w:rsid w:val="001F6AE0"/>
    <w:rsid w:val="001F6D49"/>
    <w:rsid w:val="002008FA"/>
    <w:rsid w:val="002016CC"/>
    <w:rsid w:val="00202A8B"/>
    <w:rsid w:val="002038E2"/>
    <w:rsid w:val="002039AB"/>
    <w:rsid w:val="00203CC1"/>
    <w:rsid w:val="0020456B"/>
    <w:rsid w:val="002052CA"/>
    <w:rsid w:val="00205E88"/>
    <w:rsid w:val="0020602E"/>
    <w:rsid w:val="00207077"/>
    <w:rsid w:val="002076EA"/>
    <w:rsid w:val="00207897"/>
    <w:rsid w:val="00211ABB"/>
    <w:rsid w:val="00211D3A"/>
    <w:rsid w:val="00212288"/>
    <w:rsid w:val="00212703"/>
    <w:rsid w:val="00212859"/>
    <w:rsid w:val="00212EF5"/>
    <w:rsid w:val="00213222"/>
    <w:rsid w:val="00213A59"/>
    <w:rsid w:val="0021429E"/>
    <w:rsid w:val="00216F31"/>
    <w:rsid w:val="00216F6B"/>
    <w:rsid w:val="00217872"/>
    <w:rsid w:val="0022011D"/>
    <w:rsid w:val="00220462"/>
    <w:rsid w:val="00220779"/>
    <w:rsid w:val="002221AC"/>
    <w:rsid w:val="002223FA"/>
    <w:rsid w:val="002229CB"/>
    <w:rsid w:val="00222B0F"/>
    <w:rsid w:val="00223128"/>
    <w:rsid w:val="00224D7A"/>
    <w:rsid w:val="00224EC3"/>
    <w:rsid w:val="0022510F"/>
    <w:rsid w:val="002257F3"/>
    <w:rsid w:val="00225A46"/>
    <w:rsid w:val="002301D7"/>
    <w:rsid w:val="00230268"/>
    <w:rsid w:val="00230F1A"/>
    <w:rsid w:val="00230FB0"/>
    <w:rsid w:val="0023136D"/>
    <w:rsid w:val="00231DBC"/>
    <w:rsid w:val="00232247"/>
    <w:rsid w:val="0023309B"/>
    <w:rsid w:val="002330B7"/>
    <w:rsid w:val="00233332"/>
    <w:rsid w:val="002348D1"/>
    <w:rsid w:val="00234916"/>
    <w:rsid w:val="0023614F"/>
    <w:rsid w:val="00236A76"/>
    <w:rsid w:val="00236D20"/>
    <w:rsid w:val="00236D3A"/>
    <w:rsid w:val="002370C2"/>
    <w:rsid w:val="00237EA9"/>
    <w:rsid w:val="00237FBB"/>
    <w:rsid w:val="00240BCD"/>
    <w:rsid w:val="00241443"/>
    <w:rsid w:val="00241D81"/>
    <w:rsid w:val="002436E7"/>
    <w:rsid w:val="00243992"/>
    <w:rsid w:val="00244975"/>
    <w:rsid w:val="00244E88"/>
    <w:rsid w:val="002454DB"/>
    <w:rsid w:val="00247430"/>
    <w:rsid w:val="002502DF"/>
    <w:rsid w:val="00251323"/>
    <w:rsid w:val="00251F7D"/>
    <w:rsid w:val="002520A4"/>
    <w:rsid w:val="00252220"/>
    <w:rsid w:val="00252550"/>
    <w:rsid w:val="00252731"/>
    <w:rsid w:val="002558D1"/>
    <w:rsid w:val="0025592A"/>
    <w:rsid w:val="00256C4D"/>
    <w:rsid w:val="00261659"/>
    <w:rsid w:val="002619C1"/>
    <w:rsid w:val="00261C6A"/>
    <w:rsid w:val="00261EF8"/>
    <w:rsid w:val="0026243C"/>
    <w:rsid w:val="002625B9"/>
    <w:rsid w:val="00262621"/>
    <w:rsid w:val="00263362"/>
    <w:rsid w:val="00263527"/>
    <w:rsid w:val="002636BB"/>
    <w:rsid w:val="00263877"/>
    <w:rsid w:val="00263A5B"/>
    <w:rsid w:val="00265AEC"/>
    <w:rsid w:val="00266797"/>
    <w:rsid w:val="0027286C"/>
    <w:rsid w:val="002737EF"/>
    <w:rsid w:val="002745EB"/>
    <w:rsid w:val="002747AE"/>
    <w:rsid w:val="00274D3B"/>
    <w:rsid w:val="00275E8D"/>
    <w:rsid w:val="002777DC"/>
    <w:rsid w:val="002810B6"/>
    <w:rsid w:val="002816A0"/>
    <w:rsid w:val="00282519"/>
    <w:rsid w:val="00283E7C"/>
    <w:rsid w:val="00286789"/>
    <w:rsid w:val="00286F92"/>
    <w:rsid w:val="002871D7"/>
    <w:rsid w:val="00290124"/>
    <w:rsid w:val="0029021E"/>
    <w:rsid w:val="00290EC7"/>
    <w:rsid w:val="00291128"/>
    <w:rsid w:val="002913BA"/>
    <w:rsid w:val="002913F3"/>
    <w:rsid w:val="002913FC"/>
    <w:rsid w:val="002922E0"/>
    <w:rsid w:val="002926A3"/>
    <w:rsid w:val="0029384A"/>
    <w:rsid w:val="00293FD5"/>
    <w:rsid w:val="0029469B"/>
    <w:rsid w:val="00294C8C"/>
    <w:rsid w:val="002958EA"/>
    <w:rsid w:val="00295976"/>
    <w:rsid w:val="00295B3C"/>
    <w:rsid w:val="002964BB"/>
    <w:rsid w:val="002974AF"/>
    <w:rsid w:val="002A1AC6"/>
    <w:rsid w:val="002A1FA8"/>
    <w:rsid w:val="002A2E5E"/>
    <w:rsid w:val="002A3E23"/>
    <w:rsid w:val="002A4712"/>
    <w:rsid w:val="002A5401"/>
    <w:rsid w:val="002A6503"/>
    <w:rsid w:val="002A6C1A"/>
    <w:rsid w:val="002A711B"/>
    <w:rsid w:val="002A73ED"/>
    <w:rsid w:val="002A7D19"/>
    <w:rsid w:val="002B13E9"/>
    <w:rsid w:val="002B1EA3"/>
    <w:rsid w:val="002B2A79"/>
    <w:rsid w:val="002B2FAD"/>
    <w:rsid w:val="002B329A"/>
    <w:rsid w:val="002B3726"/>
    <w:rsid w:val="002B3FE4"/>
    <w:rsid w:val="002B4D85"/>
    <w:rsid w:val="002B5204"/>
    <w:rsid w:val="002B5F7C"/>
    <w:rsid w:val="002B7681"/>
    <w:rsid w:val="002B78CD"/>
    <w:rsid w:val="002C06A9"/>
    <w:rsid w:val="002C0CA7"/>
    <w:rsid w:val="002C1126"/>
    <w:rsid w:val="002C1B2C"/>
    <w:rsid w:val="002C233A"/>
    <w:rsid w:val="002C286A"/>
    <w:rsid w:val="002C2ABD"/>
    <w:rsid w:val="002C2E6E"/>
    <w:rsid w:val="002C3563"/>
    <w:rsid w:val="002C7688"/>
    <w:rsid w:val="002C7AD2"/>
    <w:rsid w:val="002C7C63"/>
    <w:rsid w:val="002D0CAB"/>
    <w:rsid w:val="002D2A66"/>
    <w:rsid w:val="002D3F42"/>
    <w:rsid w:val="002D4028"/>
    <w:rsid w:val="002D4107"/>
    <w:rsid w:val="002D48CF"/>
    <w:rsid w:val="002D5457"/>
    <w:rsid w:val="002D5ED8"/>
    <w:rsid w:val="002D6DEF"/>
    <w:rsid w:val="002D73FC"/>
    <w:rsid w:val="002D7D47"/>
    <w:rsid w:val="002E0A66"/>
    <w:rsid w:val="002E1033"/>
    <w:rsid w:val="002E1551"/>
    <w:rsid w:val="002E2904"/>
    <w:rsid w:val="002E2A38"/>
    <w:rsid w:val="002E37C2"/>
    <w:rsid w:val="002E3B87"/>
    <w:rsid w:val="002E5239"/>
    <w:rsid w:val="002E5D32"/>
    <w:rsid w:val="002E6C8C"/>
    <w:rsid w:val="002F1FD1"/>
    <w:rsid w:val="002F33C9"/>
    <w:rsid w:val="002F4EC2"/>
    <w:rsid w:val="002F5F11"/>
    <w:rsid w:val="002F65A6"/>
    <w:rsid w:val="002F69F7"/>
    <w:rsid w:val="002F70EF"/>
    <w:rsid w:val="00301364"/>
    <w:rsid w:val="0030168A"/>
    <w:rsid w:val="00301700"/>
    <w:rsid w:val="0030267F"/>
    <w:rsid w:val="00302927"/>
    <w:rsid w:val="00304370"/>
    <w:rsid w:val="00304C0F"/>
    <w:rsid w:val="00305489"/>
    <w:rsid w:val="003107B4"/>
    <w:rsid w:val="003108B2"/>
    <w:rsid w:val="0031134F"/>
    <w:rsid w:val="003125FA"/>
    <w:rsid w:val="00312751"/>
    <w:rsid w:val="003151AE"/>
    <w:rsid w:val="003151D1"/>
    <w:rsid w:val="00315C46"/>
    <w:rsid w:val="00315E61"/>
    <w:rsid w:val="00315FE4"/>
    <w:rsid w:val="00316416"/>
    <w:rsid w:val="0031647F"/>
    <w:rsid w:val="003175C6"/>
    <w:rsid w:val="003214D6"/>
    <w:rsid w:val="00322279"/>
    <w:rsid w:val="00323070"/>
    <w:rsid w:val="00324277"/>
    <w:rsid w:val="00324D3E"/>
    <w:rsid w:val="00324DBE"/>
    <w:rsid w:val="00325E3E"/>
    <w:rsid w:val="003268ED"/>
    <w:rsid w:val="003273C0"/>
    <w:rsid w:val="00330D23"/>
    <w:rsid w:val="00332487"/>
    <w:rsid w:val="00333264"/>
    <w:rsid w:val="003335F3"/>
    <w:rsid w:val="003350AA"/>
    <w:rsid w:val="00335613"/>
    <w:rsid w:val="003356FB"/>
    <w:rsid w:val="00335917"/>
    <w:rsid w:val="00336811"/>
    <w:rsid w:val="0033717A"/>
    <w:rsid w:val="0033756C"/>
    <w:rsid w:val="0034140C"/>
    <w:rsid w:val="00341A49"/>
    <w:rsid w:val="00342B5A"/>
    <w:rsid w:val="00342DB4"/>
    <w:rsid w:val="00343870"/>
    <w:rsid w:val="00344BCA"/>
    <w:rsid w:val="00344F8E"/>
    <w:rsid w:val="00345149"/>
    <w:rsid w:val="00345B9E"/>
    <w:rsid w:val="00346424"/>
    <w:rsid w:val="0034673A"/>
    <w:rsid w:val="0034696C"/>
    <w:rsid w:val="003473FC"/>
    <w:rsid w:val="00347FB7"/>
    <w:rsid w:val="0035073D"/>
    <w:rsid w:val="003524D2"/>
    <w:rsid w:val="00352AF6"/>
    <w:rsid w:val="00352C94"/>
    <w:rsid w:val="00353137"/>
    <w:rsid w:val="00353BED"/>
    <w:rsid w:val="003546D6"/>
    <w:rsid w:val="003547B3"/>
    <w:rsid w:val="003547B7"/>
    <w:rsid w:val="003547E3"/>
    <w:rsid w:val="0035590F"/>
    <w:rsid w:val="00356498"/>
    <w:rsid w:val="003564B6"/>
    <w:rsid w:val="003566D0"/>
    <w:rsid w:val="00356EA7"/>
    <w:rsid w:val="00357092"/>
    <w:rsid w:val="003606E7"/>
    <w:rsid w:val="0036109A"/>
    <w:rsid w:val="0036197B"/>
    <w:rsid w:val="003625CC"/>
    <w:rsid w:val="00363B07"/>
    <w:rsid w:val="003643A7"/>
    <w:rsid w:val="00364640"/>
    <w:rsid w:val="003649C7"/>
    <w:rsid w:val="00365855"/>
    <w:rsid w:val="00365A05"/>
    <w:rsid w:val="00365B92"/>
    <w:rsid w:val="00366CA3"/>
    <w:rsid w:val="003673D9"/>
    <w:rsid w:val="00371806"/>
    <w:rsid w:val="00371B62"/>
    <w:rsid w:val="003720D7"/>
    <w:rsid w:val="00372B64"/>
    <w:rsid w:val="00373E9A"/>
    <w:rsid w:val="0037415A"/>
    <w:rsid w:val="003742BF"/>
    <w:rsid w:val="00375592"/>
    <w:rsid w:val="0037632A"/>
    <w:rsid w:val="003768E4"/>
    <w:rsid w:val="00376F2A"/>
    <w:rsid w:val="00380DAF"/>
    <w:rsid w:val="00381040"/>
    <w:rsid w:val="0038131A"/>
    <w:rsid w:val="00382C8D"/>
    <w:rsid w:val="00382F5C"/>
    <w:rsid w:val="003833B5"/>
    <w:rsid w:val="003833FB"/>
    <w:rsid w:val="0038379E"/>
    <w:rsid w:val="00385B6E"/>
    <w:rsid w:val="0039019C"/>
    <w:rsid w:val="003906E1"/>
    <w:rsid w:val="00391869"/>
    <w:rsid w:val="003926AA"/>
    <w:rsid w:val="0039298C"/>
    <w:rsid w:val="00393C20"/>
    <w:rsid w:val="00394CE3"/>
    <w:rsid w:val="0039515C"/>
    <w:rsid w:val="00395F1E"/>
    <w:rsid w:val="00395F60"/>
    <w:rsid w:val="00396B93"/>
    <w:rsid w:val="00396FA3"/>
    <w:rsid w:val="003978C4"/>
    <w:rsid w:val="00397B20"/>
    <w:rsid w:val="00397D05"/>
    <w:rsid w:val="00397EBE"/>
    <w:rsid w:val="003A02C1"/>
    <w:rsid w:val="003A2BD0"/>
    <w:rsid w:val="003A2D05"/>
    <w:rsid w:val="003A4303"/>
    <w:rsid w:val="003A4A96"/>
    <w:rsid w:val="003A67E8"/>
    <w:rsid w:val="003A6D57"/>
    <w:rsid w:val="003A7B61"/>
    <w:rsid w:val="003A7CB2"/>
    <w:rsid w:val="003B0A50"/>
    <w:rsid w:val="003B0E3D"/>
    <w:rsid w:val="003B2573"/>
    <w:rsid w:val="003B305A"/>
    <w:rsid w:val="003B3390"/>
    <w:rsid w:val="003B425B"/>
    <w:rsid w:val="003B4CAF"/>
    <w:rsid w:val="003B552F"/>
    <w:rsid w:val="003B6134"/>
    <w:rsid w:val="003B6E92"/>
    <w:rsid w:val="003B7245"/>
    <w:rsid w:val="003B7CFE"/>
    <w:rsid w:val="003C026D"/>
    <w:rsid w:val="003C07A8"/>
    <w:rsid w:val="003C094B"/>
    <w:rsid w:val="003C1252"/>
    <w:rsid w:val="003C1ED5"/>
    <w:rsid w:val="003C2358"/>
    <w:rsid w:val="003C27A5"/>
    <w:rsid w:val="003C2A46"/>
    <w:rsid w:val="003C2A63"/>
    <w:rsid w:val="003C62E0"/>
    <w:rsid w:val="003C78C0"/>
    <w:rsid w:val="003D0723"/>
    <w:rsid w:val="003D1A0F"/>
    <w:rsid w:val="003D2194"/>
    <w:rsid w:val="003D2867"/>
    <w:rsid w:val="003D396C"/>
    <w:rsid w:val="003D55BC"/>
    <w:rsid w:val="003D7053"/>
    <w:rsid w:val="003E02B6"/>
    <w:rsid w:val="003E19E4"/>
    <w:rsid w:val="003E22DC"/>
    <w:rsid w:val="003E36E1"/>
    <w:rsid w:val="003E4C49"/>
    <w:rsid w:val="003E51EF"/>
    <w:rsid w:val="003E567E"/>
    <w:rsid w:val="003E69A7"/>
    <w:rsid w:val="003E7D51"/>
    <w:rsid w:val="003F0E7C"/>
    <w:rsid w:val="003F1A33"/>
    <w:rsid w:val="003F2FB7"/>
    <w:rsid w:val="003F3096"/>
    <w:rsid w:val="003F4057"/>
    <w:rsid w:val="003F486A"/>
    <w:rsid w:val="003F544D"/>
    <w:rsid w:val="003F5505"/>
    <w:rsid w:val="003F5E1A"/>
    <w:rsid w:val="003F6D16"/>
    <w:rsid w:val="00400972"/>
    <w:rsid w:val="00401EDA"/>
    <w:rsid w:val="00402183"/>
    <w:rsid w:val="00402241"/>
    <w:rsid w:val="00402818"/>
    <w:rsid w:val="00402A14"/>
    <w:rsid w:val="0040346A"/>
    <w:rsid w:val="00403677"/>
    <w:rsid w:val="00403D76"/>
    <w:rsid w:val="00404396"/>
    <w:rsid w:val="0040605E"/>
    <w:rsid w:val="00410B41"/>
    <w:rsid w:val="004111ED"/>
    <w:rsid w:val="00411A5F"/>
    <w:rsid w:val="00411AAC"/>
    <w:rsid w:val="004122AA"/>
    <w:rsid w:val="004125DD"/>
    <w:rsid w:val="00413A9D"/>
    <w:rsid w:val="00414CE1"/>
    <w:rsid w:val="004152A3"/>
    <w:rsid w:val="004158C6"/>
    <w:rsid w:val="00420D75"/>
    <w:rsid w:val="0042181C"/>
    <w:rsid w:val="00421C8F"/>
    <w:rsid w:val="004227F9"/>
    <w:rsid w:val="00423E7D"/>
    <w:rsid w:val="00424972"/>
    <w:rsid w:val="00427F7B"/>
    <w:rsid w:val="00430102"/>
    <w:rsid w:val="004311F1"/>
    <w:rsid w:val="004312DD"/>
    <w:rsid w:val="00431B09"/>
    <w:rsid w:val="00431D31"/>
    <w:rsid w:val="00432877"/>
    <w:rsid w:val="00434966"/>
    <w:rsid w:val="00434ACC"/>
    <w:rsid w:val="00435AAE"/>
    <w:rsid w:val="00436804"/>
    <w:rsid w:val="00436E69"/>
    <w:rsid w:val="004370FB"/>
    <w:rsid w:val="004377D3"/>
    <w:rsid w:val="00437CCD"/>
    <w:rsid w:val="004406B2"/>
    <w:rsid w:val="004412D6"/>
    <w:rsid w:val="004417B5"/>
    <w:rsid w:val="00442C31"/>
    <w:rsid w:val="00442E7B"/>
    <w:rsid w:val="00442EDA"/>
    <w:rsid w:val="004447CB"/>
    <w:rsid w:val="004470FB"/>
    <w:rsid w:val="00447EDE"/>
    <w:rsid w:val="00447FC0"/>
    <w:rsid w:val="004502EF"/>
    <w:rsid w:val="00450F0F"/>
    <w:rsid w:val="004519B4"/>
    <w:rsid w:val="004534B9"/>
    <w:rsid w:val="0045455E"/>
    <w:rsid w:val="00455B54"/>
    <w:rsid w:val="00455BFF"/>
    <w:rsid w:val="00455C3B"/>
    <w:rsid w:val="00456FAD"/>
    <w:rsid w:val="00457AA0"/>
    <w:rsid w:val="00457B5C"/>
    <w:rsid w:val="00457BD4"/>
    <w:rsid w:val="004600A0"/>
    <w:rsid w:val="00460532"/>
    <w:rsid w:val="00460806"/>
    <w:rsid w:val="00460A45"/>
    <w:rsid w:val="004618EF"/>
    <w:rsid w:val="00461AA1"/>
    <w:rsid w:val="004626AC"/>
    <w:rsid w:val="0046270D"/>
    <w:rsid w:val="004639F9"/>
    <w:rsid w:val="00464CC5"/>
    <w:rsid w:val="0046519B"/>
    <w:rsid w:val="00467004"/>
    <w:rsid w:val="004670EE"/>
    <w:rsid w:val="00467B9E"/>
    <w:rsid w:val="004703B8"/>
    <w:rsid w:val="004703C6"/>
    <w:rsid w:val="0047099E"/>
    <w:rsid w:val="00470B20"/>
    <w:rsid w:val="004714C5"/>
    <w:rsid w:val="0047256E"/>
    <w:rsid w:val="00472A4B"/>
    <w:rsid w:val="00473471"/>
    <w:rsid w:val="004734E3"/>
    <w:rsid w:val="00474FC3"/>
    <w:rsid w:val="004758CD"/>
    <w:rsid w:val="00475A2C"/>
    <w:rsid w:val="0047616F"/>
    <w:rsid w:val="004761F0"/>
    <w:rsid w:val="00477061"/>
    <w:rsid w:val="004771FE"/>
    <w:rsid w:val="00477651"/>
    <w:rsid w:val="00477F04"/>
    <w:rsid w:val="00480351"/>
    <w:rsid w:val="00480D03"/>
    <w:rsid w:val="00480F70"/>
    <w:rsid w:val="00481988"/>
    <w:rsid w:val="00481D9B"/>
    <w:rsid w:val="00482235"/>
    <w:rsid w:val="00484073"/>
    <w:rsid w:val="0048482B"/>
    <w:rsid w:val="00484C19"/>
    <w:rsid w:val="00485C3C"/>
    <w:rsid w:val="004915F7"/>
    <w:rsid w:val="00491718"/>
    <w:rsid w:val="004928DB"/>
    <w:rsid w:val="00492B20"/>
    <w:rsid w:val="00494764"/>
    <w:rsid w:val="00495A14"/>
    <w:rsid w:val="00495E62"/>
    <w:rsid w:val="004A0243"/>
    <w:rsid w:val="004A196D"/>
    <w:rsid w:val="004A25A7"/>
    <w:rsid w:val="004A47B5"/>
    <w:rsid w:val="004A591B"/>
    <w:rsid w:val="004A6759"/>
    <w:rsid w:val="004A6976"/>
    <w:rsid w:val="004A7C51"/>
    <w:rsid w:val="004B0688"/>
    <w:rsid w:val="004B09D0"/>
    <w:rsid w:val="004B21DE"/>
    <w:rsid w:val="004B2EC2"/>
    <w:rsid w:val="004B4203"/>
    <w:rsid w:val="004B4F75"/>
    <w:rsid w:val="004B5356"/>
    <w:rsid w:val="004B58B2"/>
    <w:rsid w:val="004B6159"/>
    <w:rsid w:val="004B6B59"/>
    <w:rsid w:val="004B73A4"/>
    <w:rsid w:val="004C034B"/>
    <w:rsid w:val="004C15A6"/>
    <w:rsid w:val="004C2839"/>
    <w:rsid w:val="004C48BD"/>
    <w:rsid w:val="004C499E"/>
    <w:rsid w:val="004C62E8"/>
    <w:rsid w:val="004C74FD"/>
    <w:rsid w:val="004D1A6B"/>
    <w:rsid w:val="004D1B59"/>
    <w:rsid w:val="004D254A"/>
    <w:rsid w:val="004D26F9"/>
    <w:rsid w:val="004D274B"/>
    <w:rsid w:val="004D3E8E"/>
    <w:rsid w:val="004D4926"/>
    <w:rsid w:val="004D4B69"/>
    <w:rsid w:val="004D7B2A"/>
    <w:rsid w:val="004E17CE"/>
    <w:rsid w:val="004E20DB"/>
    <w:rsid w:val="004E4260"/>
    <w:rsid w:val="004E4721"/>
    <w:rsid w:val="004E4FB5"/>
    <w:rsid w:val="004E50F8"/>
    <w:rsid w:val="004E595D"/>
    <w:rsid w:val="004E5DED"/>
    <w:rsid w:val="004E6134"/>
    <w:rsid w:val="004E6460"/>
    <w:rsid w:val="004F03E3"/>
    <w:rsid w:val="004F16B0"/>
    <w:rsid w:val="004F1918"/>
    <w:rsid w:val="004F4BCE"/>
    <w:rsid w:val="004F5BDF"/>
    <w:rsid w:val="004F5D55"/>
    <w:rsid w:val="004F5EB4"/>
    <w:rsid w:val="004F735A"/>
    <w:rsid w:val="005005D0"/>
    <w:rsid w:val="005008DA"/>
    <w:rsid w:val="005029B3"/>
    <w:rsid w:val="00504D5A"/>
    <w:rsid w:val="005065C5"/>
    <w:rsid w:val="005073D0"/>
    <w:rsid w:val="00507F00"/>
    <w:rsid w:val="005114A0"/>
    <w:rsid w:val="00511615"/>
    <w:rsid w:val="005126F8"/>
    <w:rsid w:val="005127BA"/>
    <w:rsid w:val="00512886"/>
    <w:rsid w:val="005145ED"/>
    <w:rsid w:val="00516910"/>
    <w:rsid w:val="00516AD0"/>
    <w:rsid w:val="00516F93"/>
    <w:rsid w:val="00520466"/>
    <w:rsid w:val="00520553"/>
    <w:rsid w:val="005210D2"/>
    <w:rsid w:val="00521886"/>
    <w:rsid w:val="005219F2"/>
    <w:rsid w:val="0052281A"/>
    <w:rsid w:val="00522BA6"/>
    <w:rsid w:val="00522DD5"/>
    <w:rsid w:val="00522FF3"/>
    <w:rsid w:val="00524DC9"/>
    <w:rsid w:val="00527198"/>
    <w:rsid w:val="005277B7"/>
    <w:rsid w:val="00530282"/>
    <w:rsid w:val="00530AA5"/>
    <w:rsid w:val="005310ED"/>
    <w:rsid w:val="0053301D"/>
    <w:rsid w:val="005338E9"/>
    <w:rsid w:val="0053454D"/>
    <w:rsid w:val="0053456D"/>
    <w:rsid w:val="00534D7D"/>
    <w:rsid w:val="0053586C"/>
    <w:rsid w:val="0053597E"/>
    <w:rsid w:val="00535BFC"/>
    <w:rsid w:val="00535CFB"/>
    <w:rsid w:val="00535E34"/>
    <w:rsid w:val="00537329"/>
    <w:rsid w:val="00537E8A"/>
    <w:rsid w:val="00540194"/>
    <w:rsid w:val="00540207"/>
    <w:rsid w:val="0054026D"/>
    <w:rsid w:val="005411C9"/>
    <w:rsid w:val="00541A9E"/>
    <w:rsid w:val="005423AF"/>
    <w:rsid w:val="00542714"/>
    <w:rsid w:val="00543E2A"/>
    <w:rsid w:val="0055039A"/>
    <w:rsid w:val="005503E5"/>
    <w:rsid w:val="005514A8"/>
    <w:rsid w:val="00551CF0"/>
    <w:rsid w:val="0055286D"/>
    <w:rsid w:val="00553083"/>
    <w:rsid w:val="00553135"/>
    <w:rsid w:val="00555CD8"/>
    <w:rsid w:val="0055664D"/>
    <w:rsid w:val="00556BA3"/>
    <w:rsid w:val="0056021F"/>
    <w:rsid w:val="00560628"/>
    <w:rsid w:val="00561852"/>
    <w:rsid w:val="00561B96"/>
    <w:rsid w:val="005621D2"/>
    <w:rsid w:val="0056241C"/>
    <w:rsid w:val="00563762"/>
    <w:rsid w:val="00563CAB"/>
    <w:rsid w:val="0056470B"/>
    <w:rsid w:val="005652E8"/>
    <w:rsid w:val="00565827"/>
    <w:rsid w:val="0056591F"/>
    <w:rsid w:val="00565A36"/>
    <w:rsid w:val="005679D1"/>
    <w:rsid w:val="00567E6E"/>
    <w:rsid w:val="00567FEC"/>
    <w:rsid w:val="00570D3E"/>
    <w:rsid w:val="005715EC"/>
    <w:rsid w:val="005720F5"/>
    <w:rsid w:val="005728AF"/>
    <w:rsid w:val="00574545"/>
    <w:rsid w:val="00575B72"/>
    <w:rsid w:val="00575DF3"/>
    <w:rsid w:val="00576A17"/>
    <w:rsid w:val="00576E92"/>
    <w:rsid w:val="005803A3"/>
    <w:rsid w:val="00580A60"/>
    <w:rsid w:val="00580F76"/>
    <w:rsid w:val="005820C9"/>
    <w:rsid w:val="00582179"/>
    <w:rsid w:val="00582AC8"/>
    <w:rsid w:val="0058302F"/>
    <w:rsid w:val="00584B4B"/>
    <w:rsid w:val="00586473"/>
    <w:rsid w:val="00587894"/>
    <w:rsid w:val="00587995"/>
    <w:rsid w:val="00590269"/>
    <w:rsid w:val="005914DB"/>
    <w:rsid w:val="005916AF"/>
    <w:rsid w:val="005918FA"/>
    <w:rsid w:val="00591D7D"/>
    <w:rsid w:val="00593641"/>
    <w:rsid w:val="00595FC7"/>
    <w:rsid w:val="005964B4"/>
    <w:rsid w:val="005975CB"/>
    <w:rsid w:val="005979B3"/>
    <w:rsid w:val="005A00B4"/>
    <w:rsid w:val="005A07C1"/>
    <w:rsid w:val="005A0DA9"/>
    <w:rsid w:val="005A290B"/>
    <w:rsid w:val="005A4A1B"/>
    <w:rsid w:val="005A4F28"/>
    <w:rsid w:val="005A554F"/>
    <w:rsid w:val="005A5DDF"/>
    <w:rsid w:val="005A6A08"/>
    <w:rsid w:val="005A6D78"/>
    <w:rsid w:val="005B0384"/>
    <w:rsid w:val="005B052E"/>
    <w:rsid w:val="005B091D"/>
    <w:rsid w:val="005B1A68"/>
    <w:rsid w:val="005B1C6F"/>
    <w:rsid w:val="005B22C0"/>
    <w:rsid w:val="005B2FD1"/>
    <w:rsid w:val="005B30B7"/>
    <w:rsid w:val="005B4220"/>
    <w:rsid w:val="005B70DA"/>
    <w:rsid w:val="005B76EF"/>
    <w:rsid w:val="005C02FE"/>
    <w:rsid w:val="005C0C4B"/>
    <w:rsid w:val="005C1B2D"/>
    <w:rsid w:val="005C248F"/>
    <w:rsid w:val="005C3975"/>
    <w:rsid w:val="005C3E34"/>
    <w:rsid w:val="005C447E"/>
    <w:rsid w:val="005C572C"/>
    <w:rsid w:val="005C58A7"/>
    <w:rsid w:val="005C5C0A"/>
    <w:rsid w:val="005C7095"/>
    <w:rsid w:val="005C70AF"/>
    <w:rsid w:val="005D0CA9"/>
    <w:rsid w:val="005D16FC"/>
    <w:rsid w:val="005D3C0A"/>
    <w:rsid w:val="005D43FE"/>
    <w:rsid w:val="005D4DFD"/>
    <w:rsid w:val="005D506E"/>
    <w:rsid w:val="005D6136"/>
    <w:rsid w:val="005D68FA"/>
    <w:rsid w:val="005D7434"/>
    <w:rsid w:val="005D763E"/>
    <w:rsid w:val="005E0947"/>
    <w:rsid w:val="005E16CF"/>
    <w:rsid w:val="005E185C"/>
    <w:rsid w:val="005E27B3"/>
    <w:rsid w:val="005E3760"/>
    <w:rsid w:val="005E3BF3"/>
    <w:rsid w:val="005E3D1E"/>
    <w:rsid w:val="005E421A"/>
    <w:rsid w:val="005E46E3"/>
    <w:rsid w:val="005E5D7E"/>
    <w:rsid w:val="005E6B7F"/>
    <w:rsid w:val="005E7FE3"/>
    <w:rsid w:val="005F0146"/>
    <w:rsid w:val="005F0995"/>
    <w:rsid w:val="005F10B6"/>
    <w:rsid w:val="005F1CBF"/>
    <w:rsid w:val="005F20C3"/>
    <w:rsid w:val="005F23B0"/>
    <w:rsid w:val="005F407F"/>
    <w:rsid w:val="005F477E"/>
    <w:rsid w:val="005F4819"/>
    <w:rsid w:val="005F488D"/>
    <w:rsid w:val="005F4D87"/>
    <w:rsid w:val="005F5A9E"/>
    <w:rsid w:val="005F5B75"/>
    <w:rsid w:val="005F5BCA"/>
    <w:rsid w:val="005F6192"/>
    <w:rsid w:val="005F6445"/>
    <w:rsid w:val="005F7C37"/>
    <w:rsid w:val="00600245"/>
    <w:rsid w:val="0060064F"/>
    <w:rsid w:val="006018AC"/>
    <w:rsid w:val="00602117"/>
    <w:rsid w:val="0060293B"/>
    <w:rsid w:val="00604ACD"/>
    <w:rsid w:val="00607343"/>
    <w:rsid w:val="0060779F"/>
    <w:rsid w:val="00607E3F"/>
    <w:rsid w:val="0061221A"/>
    <w:rsid w:val="0061287E"/>
    <w:rsid w:val="00614A48"/>
    <w:rsid w:val="00614E0B"/>
    <w:rsid w:val="006152C7"/>
    <w:rsid w:val="006165F7"/>
    <w:rsid w:val="00617A7C"/>
    <w:rsid w:val="0062027C"/>
    <w:rsid w:val="00620A32"/>
    <w:rsid w:val="006220AD"/>
    <w:rsid w:val="00622888"/>
    <w:rsid w:val="00622DEA"/>
    <w:rsid w:val="00622EDC"/>
    <w:rsid w:val="00622F2F"/>
    <w:rsid w:val="0062339A"/>
    <w:rsid w:val="00623D82"/>
    <w:rsid w:val="00625513"/>
    <w:rsid w:val="00627378"/>
    <w:rsid w:val="00627890"/>
    <w:rsid w:val="00630144"/>
    <w:rsid w:val="006307CC"/>
    <w:rsid w:val="00631335"/>
    <w:rsid w:val="00632661"/>
    <w:rsid w:val="00632739"/>
    <w:rsid w:val="006327AF"/>
    <w:rsid w:val="006331F4"/>
    <w:rsid w:val="00634D19"/>
    <w:rsid w:val="00635341"/>
    <w:rsid w:val="00635E08"/>
    <w:rsid w:val="00636A4E"/>
    <w:rsid w:val="00640A65"/>
    <w:rsid w:val="00640FA6"/>
    <w:rsid w:val="00641BD7"/>
    <w:rsid w:val="00642545"/>
    <w:rsid w:val="00642C90"/>
    <w:rsid w:val="006446CC"/>
    <w:rsid w:val="006449A9"/>
    <w:rsid w:val="006450B9"/>
    <w:rsid w:val="0064552A"/>
    <w:rsid w:val="00646AE6"/>
    <w:rsid w:val="006504EF"/>
    <w:rsid w:val="00650692"/>
    <w:rsid w:val="00651393"/>
    <w:rsid w:val="00652721"/>
    <w:rsid w:val="00652A73"/>
    <w:rsid w:val="00653C36"/>
    <w:rsid w:val="00654493"/>
    <w:rsid w:val="00654BBF"/>
    <w:rsid w:val="00657954"/>
    <w:rsid w:val="00660026"/>
    <w:rsid w:val="006605F9"/>
    <w:rsid w:val="0066068D"/>
    <w:rsid w:val="00660EF9"/>
    <w:rsid w:val="0066183F"/>
    <w:rsid w:val="00662206"/>
    <w:rsid w:val="006623FD"/>
    <w:rsid w:val="00663CAA"/>
    <w:rsid w:val="00664411"/>
    <w:rsid w:val="00664876"/>
    <w:rsid w:val="006660CD"/>
    <w:rsid w:val="00666C3B"/>
    <w:rsid w:val="006675CF"/>
    <w:rsid w:val="00667DDF"/>
    <w:rsid w:val="006717AF"/>
    <w:rsid w:val="006722E2"/>
    <w:rsid w:val="006724A5"/>
    <w:rsid w:val="00672FA7"/>
    <w:rsid w:val="00674065"/>
    <w:rsid w:val="00674124"/>
    <w:rsid w:val="00674235"/>
    <w:rsid w:val="006746E2"/>
    <w:rsid w:val="006747FF"/>
    <w:rsid w:val="00674DC3"/>
    <w:rsid w:val="00675B7F"/>
    <w:rsid w:val="00676A5F"/>
    <w:rsid w:val="0067785E"/>
    <w:rsid w:val="00680675"/>
    <w:rsid w:val="00680B1F"/>
    <w:rsid w:val="00680B7D"/>
    <w:rsid w:val="006820B8"/>
    <w:rsid w:val="0068308F"/>
    <w:rsid w:val="0068419D"/>
    <w:rsid w:val="006852E2"/>
    <w:rsid w:val="006859C3"/>
    <w:rsid w:val="00685F54"/>
    <w:rsid w:val="00686B6E"/>
    <w:rsid w:val="00686FEF"/>
    <w:rsid w:val="00687980"/>
    <w:rsid w:val="00687E70"/>
    <w:rsid w:val="00690B90"/>
    <w:rsid w:val="00691F8A"/>
    <w:rsid w:val="00692FA2"/>
    <w:rsid w:val="00693014"/>
    <w:rsid w:val="006935A0"/>
    <w:rsid w:val="00694016"/>
    <w:rsid w:val="00696B8C"/>
    <w:rsid w:val="00697939"/>
    <w:rsid w:val="00697C5D"/>
    <w:rsid w:val="006A0499"/>
    <w:rsid w:val="006A0EF7"/>
    <w:rsid w:val="006A2121"/>
    <w:rsid w:val="006A355C"/>
    <w:rsid w:val="006A3D96"/>
    <w:rsid w:val="006A5205"/>
    <w:rsid w:val="006A550A"/>
    <w:rsid w:val="006A63BD"/>
    <w:rsid w:val="006A6737"/>
    <w:rsid w:val="006A6CB2"/>
    <w:rsid w:val="006B004B"/>
    <w:rsid w:val="006B0780"/>
    <w:rsid w:val="006B53FF"/>
    <w:rsid w:val="006B5839"/>
    <w:rsid w:val="006B5AA9"/>
    <w:rsid w:val="006B67EB"/>
    <w:rsid w:val="006C0674"/>
    <w:rsid w:val="006C0BD3"/>
    <w:rsid w:val="006C1234"/>
    <w:rsid w:val="006C2732"/>
    <w:rsid w:val="006C32BB"/>
    <w:rsid w:val="006C334F"/>
    <w:rsid w:val="006C3C9C"/>
    <w:rsid w:val="006C3CB8"/>
    <w:rsid w:val="006C5416"/>
    <w:rsid w:val="006C684D"/>
    <w:rsid w:val="006D1479"/>
    <w:rsid w:val="006D2327"/>
    <w:rsid w:val="006D26AE"/>
    <w:rsid w:val="006D30A7"/>
    <w:rsid w:val="006D36AE"/>
    <w:rsid w:val="006D3BFF"/>
    <w:rsid w:val="006D4E34"/>
    <w:rsid w:val="006D4E43"/>
    <w:rsid w:val="006D54D3"/>
    <w:rsid w:val="006D59BB"/>
    <w:rsid w:val="006D7D10"/>
    <w:rsid w:val="006E04BC"/>
    <w:rsid w:val="006E0A45"/>
    <w:rsid w:val="006E12D5"/>
    <w:rsid w:val="006E1757"/>
    <w:rsid w:val="006E23DA"/>
    <w:rsid w:val="006E2E18"/>
    <w:rsid w:val="006E2FD6"/>
    <w:rsid w:val="006E2FDF"/>
    <w:rsid w:val="006E4719"/>
    <w:rsid w:val="006E474C"/>
    <w:rsid w:val="006E50A4"/>
    <w:rsid w:val="006E5E1A"/>
    <w:rsid w:val="006E5F4D"/>
    <w:rsid w:val="006E7487"/>
    <w:rsid w:val="006E7724"/>
    <w:rsid w:val="006E7C1D"/>
    <w:rsid w:val="006E7EB6"/>
    <w:rsid w:val="006F00D5"/>
    <w:rsid w:val="006F06A9"/>
    <w:rsid w:val="006F0911"/>
    <w:rsid w:val="006F0E58"/>
    <w:rsid w:val="006F1CC4"/>
    <w:rsid w:val="006F1DC8"/>
    <w:rsid w:val="006F23B5"/>
    <w:rsid w:val="006F2AD1"/>
    <w:rsid w:val="006F3FC1"/>
    <w:rsid w:val="006F481F"/>
    <w:rsid w:val="006F5093"/>
    <w:rsid w:val="006F5642"/>
    <w:rsid w:val="006F5D50"/>
    <w:rsid w:val="006F5DFB"/>
    <w:rsid w:val="0070285F"/>
    <w:rsid w:val="00702BAB"/>
    <w:rsid w:val="007033B6"/>
    <w:rsid w:val="00703AC7"/>
    <w:rsid w:val="00703F0C"/>
    <w:rsid w:val="007059A7"/>
    <w:rsid w:val="00706576"/>
    <w:rsid w:val="0070680F"/>
    <w:rsid w:val="00707BF2"/>
    <w:rsid w:val="007109B3"/>
    <w:rsid w:val="00711023"/>
    <w:rsid w:val="00712531"/>
    <w:rsid w:val="00712D25"/>
    <w:rsid w:val="007137B3"/>
    <w:rsid w:val="0071593C"/>
    <w:rsid w:val="007166E5"/>
    <w:rsid w:val="00716B3C"/>
    <w:rsid w:val="00717E43"/>
    <w:rsid w:val="00720808"/>
    <w:rsid w:val="007220C8"/>
    <w:rsid w:val="00722924"/>
    <w:rsid w:val="00724873"/>
    <w:rsid w:val="00725078"/>
    <w:rsid w:val="007266EF"/>
    <w:rsid w:val="00726E4E"/>
    <w:rsid w:val="00727F38"/>
    <w:rsid w:val="00731CC4"/>
    <w:rsid w:val="00732A0B"/>
    <w:rsid w:val="00733BD3"/>
    <w:rsid w:val="007340FA"/>
    <w:rsid w:val="007343E8"/>
    <w:rsid w:val="00735052"/>
    <w:rsid w:val="00735851"/>
    <w:rsid w:val="00735AD1"/>
    <w:rsid w:val="00736226"/>
    <w:rsid w:val="007372CE"/>
    <w:rsid w:val="007373FD"/>
    <w:rsid w:val="00741746"/>
    <w:rsid w:val="00741B92"/>
    <w:rsid w:val="00742A8C"/>
    <w:rsid w:val="007437DC"/>
    <w:rsid w:val="00743D17"/>
    <w:rsid w:val="007447A5"/>
    <w:rsid w:val="00744C9E"/>
    <w:rsid w:val="00745F7E"/>
    <w:rsid w:val="007462C2"/>
    <w:rsid w:val="007463D8"/>
    <w:rsid w:val="00747280"/>
    <w:rsid w:val="00751281"/>
    <w:rsid w:val="00751BDC"/>
    <w:rsid w:val="0075294C"/>
    <w:rsid w:val="00753215"/>
    <w:rsid w:val="0075404F"/>
    <w:rsid w:val="00754667"/>
    <w:rsid w:val="00754FE9"/>
    <w:rsid w:val="0075586F"/>
    <w:rsid w:val="00755913"/>
    <w:rsid w:val="00756057"/>
    <w:rsid w:val="007565A9"/>
    <w:rsid w:val="00756D6F"/>
    <w:rsid w:val="00757A45"/>
    <w:rsid w:val="00757FEA"/>
    <w:rsid w:val="007601A8"/>
    <w:rsid w:val="00761B14"/>
    <w:rsid w:val="00763280"/>
    <w:rsid w:val="0076674E"/>
    <w:rsid w:val="0076705F"/>
    <w:rsid w:val="00767BF5"/>
    <w:rsid w:val="00767D49"/>
    <w:rsid w:val="0077093F"/>
    <w:rsid w:val="00770CD3"/>
    <w:rsid w:val="007715A8"/>
    <w:rsid w:val="007716E9"/>
    <w:rsid w:val="00771B86"/>
    <w:rsid w:val="00772E94"/>
    <w:rsid w:val="00773ADF"/>
    <w:rsid w:val="007750A5"/>
    <w:rsid w:val="00775DBA"/>
    <w:rsid w:val="00775E9C"/>
    <w:rsid w:val="00776A7A"/>
    <w:rsid w:val="007770F2"/>
    <w:rsid w:val="00777263"/>
    <w:rsid w:val="00780451"/>
    <w:rsid w:val="0078072A"/>
    <w:rsid w:val="00781175"/>
    <w:rsid w:val="00782654"/>
    <w:rsid w:val="00783D3B"/>
    <w:rsid w:val="00784225"/>
    <w:rsid w:val="00785F28"/>
    <w:rsid w:val="0078638B"/>
    <w:rsid w:val="00786920"/>
    <w:rsid w:val="007870DC"/>
    <w:rsid w:val="00787460"/>
    <w:rsid w:val="0079008E"/>
    <w:rsid w:val="00790D6F"/>
    <w:rsid w:val="00791A32"/>
    <w:rsid w:val="00791C30"/>
    <w:rsid w:val="007921DC"/>
    <w:rsid w:val="00792340"/>
    <w:rsid w:val="00792645"/>
    <w:rsid w:val="007926A9"/>
    <w:rsid w:val="00792B2E"/>
    <w:rsid w:val="007932A8"/>
    <w:rsid w:val="00793850"/>
    <w:rsid w:val="00793D3B"/>
    <w:rsid w:val="0079411A"/>
    <w:rsid w:val="00794D7C"/>
    <w:rsid w:val="00795648"/>
    <w:rsid w:val="007968D2"/>
    <w:rsid w:val="00796D62"/>
    <w:rsid w:val="007975B6"/>
    <w:rsid w:val="007A097F"/>
    <w:rsid w:val="007A190B"/>
    <w:rsid w:val="007A2834"/>
    <w:rsid w:val="007A2A95"/>
    <w:rsid w:val="007A45B0"/>
    <w:rsid w:val="007A47F8"/>
    <w:rsid w:val="007A4D80"/>
    <w:rsid w:val="007A57F6"/>
    <w:rsid w:val="007B0C32"/>
    <w:rsid w:val="007B1035"/>
    <w:rsid w:val="007B240E"/>
    <w:rsid w:val="007B241F"/>
    <w:rsid w:val="007B2771"/>
    <w:rsid w:val="007B3244"/>
    <w:rsid w:val="007B3832"/>
    <w:rsid w:val="007B43EE"/>
    <w:rsid w:val="007B4505"/>
    <w:rsid w:val="007B4CB5"/>
    <w:rsid w:val="007B5359"/>
    <w:rsid w:val="007B5C65"/>
    <w:rsid w:val="007B67F1"/>
    <w:rsid w:val="007B70BE"/>
    <w:rsid w:val="007C0399"/>
    <w:rsid w:val="007C0D60"/>
    <w:rsid w:val="007C0F2C"/>
    <w:rsid w:val="007C18DC"/>
    <w:rsid w:val="007C1BF5"/>
    <w:rsid w:val="007C2AE9"/>
    <w:rsid w:val="007C3C9F"/>
    <w:rsid w:val="007C40D6"/>
    <w:rsid w:val="007C4E0F"/>
    <w:rsid w:val="007C55CB"/>
    <w:rsid w:val="007C5B58"/>
    <w:rsid w:val="007C5F1B"/>
    <w:rsid w:val="007C6E7B"/>
    <w:rsid w:val="007D13CF"/>
    <w:rsid w:val="007D1DEC"/>
    <w:rsid w:val="007D1E1C"/>
    <w:rsid w:val="007D2177"/>
    <w:rsid w:val="007D2412"/>
    <w:rsid w:val="007D3147"/>
    <w:rsid w:val="007D3AEC"/>
    <w:rsid w:val="007D44BA"/>
    <w:rsid w:val="007D4B19"/>
    <w:rsid w:val="007D4BC6"/>
    <w:rsid w:val="007D4E40"/>
    <w:rsid w:val="007D5BC2"/>
    <w:rsid w:val="007D6657"/>
    <w:rsid w:val="007D6E2D"/>
    <w:rsid w:val="007D7EF7"/>
    <w:rsid w:val="007E2F84"/>
    <w:rsid w:val="007E3DEF"/>
    <w:rsid w:val="007E4076"/>
    <w:rsid w:val="007E462D"/>
    <w:rsid w:val="007E4A94"/>
    <w:rsid w:val="007E5998"/>
    <w:rsid w:val="007E5DFD"/>
    <w:rsid w:val="007E6A99"/>
    <w:rsid w:val="007E713E"/>
    <w:rsid w:val="007F1E24"/>
    <w:rsid w:val="007F26B6"/>
    <w:rsid w:val="007F26F1"/>
    <w:rsid w:val="007F2767"/>
    <w:rsid w:val="007F3E9D"/>
    <w:rsid w:val="007F71B5"/>
    <w:rsid w:val="008002F4"/>
    <w:rsid w:val="00800B31"/>
    <w:rsid w:val="00801405"/>
    <w:rsid w:val="00801CD8"/>
    <w:rsid w:val="008025FC"/>
    <w:rsid w:val="00802AB8"/>
    <w:rsid w:val="00802DBA"/>
    <w:rsid w:val="00802EB1"/>
    <w:rsid w:val="008035E5"/>
    <w:rsid w:val="00804817"/>
    <w:rsid w:val="00804C5A"/>
    <w:rsid w:val="008054D7"/>
    <w:rsid w:val="00805884"/>
    <w:rsid w:val="00806B5A"/>
    <w:rsid w:val="00807E25"/>
    <w:rsid w:val="00807E89"/>
    <w:rsid w:val="00810228"/>
    <w:rsid w:val="00810E0C"/>
    <w:rsid w:val="00812B8B"/>
    <w:rsid w:val="00812D80"/>
    <w:rsid w:val="00813246"/>
    <w:rsid w:val="00813505"/>
    <w:rsid w:val="008140BB"/>
    <w:rsid w:val="00814196"/>
    <w:rsid w:val="00815771"/>
    <w:rsid w:val="008162D9"/>
    <w:rsid w:val="008201C6"/>
    <w:rsid w:val="008206EC"/>
    <w:rsid w:val="00820B99"/>
    <w:rsid w:val="008210B3"/>
    <w:rsid w:val="00822CF8"/>
    <w:rsid w:val="00822DBB"/>
    <w:rsid w:val="00823184"/>
    <w:rsid w:val="0082471B"/>
    <w:rsid w:val="00824D61"/>
    <w:rsid w:val="00825AE6"/>
    <w:rsid w:val="00827454"/>
    <w:rsid w:val="008300F5"/>
    <w:rsid w:val="00830E91"/>
    <w:rsid w:val="00837361"/>
    <w:rsid w:val="0083784E"/>
    <w:rsid w:val="0084016B"/>
    <w:rsid w:val="00841DE0"/>
    <w:rsid w:val="00842746"/>
    <w:rsid w:val="008436C7"/>
    <w:rsid w:val="00843778"/>
    <w:rsid w:val="00843BB3"/>
    <w:rsid w:val="00843DE3"/>
    <w:rsid w:val="00843EA6"/>
    <w:rsid w:val="00846CBC"/>
    <w:rsid w:val="008473E3"/>
    <w:rsid w:val="008501EC"/>
    <w:rsid w:val="00850434"/>
    <w:rsid w:val="00850CEA"/>
    <w:rsid w:val="0085129A"/>
    <w:rsid w:val="00851825"/>
    <w:rsid w:val="00852A5A"/>
    <w:rsid w:val="00853CCF"/>
    <w:rsid w:val="00854119"/>
    <w:rsid w:val="008544ED"/>
    <w:rsid w:val="00854846"/>
    <w:rsid w:val="00855769"/>
    <w:rsid w:val="00856846"/>
    <w:rsid w:val="008613A1"/>
    <w:rsid w:val="00861B53"/>
    <w:rsid w:val="00861D1C"/>
    <w:rsid w:val="00861F27"/>
    <w:rsid w:val="00863BEC"/>
    <w:rsid w:val="0086486D"/>
    <w:rsid w:val="008650FA"/>
    <w:rsid w:val="00866083"/>
    <w:rsid w:val="008665A4"/>
    <w:rsid w:val="00871595"/>
    <w:rsid w:val="00871B73"/>
    <w:rsid w:val="00872C08"/>
    <w:rsid w:val="008750BF"/>
    <w:rsid w:val="00875168"/>
    <w:rsid w:val="00875291"/>
    <w:rsid w:val="0087587F"/>
    <w:rsid w:val="008759B0"/>
    <w:rsid w:val="00877482"/>
    <w:rsid w:val="00881546"/>
    <w:rsid w:val="008815ED"/>
    <w:rsid w:val="00881D4B"/>
    <w:rsid w:val="00882EE8"/>
    <w:rsid w:val="00884A75"/>
    <w:rsid w:val="00884CA8"/>
    <w:rsid w:val="00885677"/>
    <w:rsid w:val="00885D2F"/>
    <w:rsid w:val="0088721B"/>
    <w:rsid w:val="00887AC1"/>
    <w:rsid w:val="008904FD"/>
    <w:rsid w:val="0089212A"/>
    <w:rsid w:val="00892A5E"/>
    <w:rsid w:val="00893FE7"/>
    <w:rsid w:val="00893FEC"/>
    <w:rsid w:val="0089611A"/>
    <w:rsid w:val="0089613E"/>
    <w:rsid w:val="008965CB"/>
    <w:rsid w:val="00896B48"/>
    <w:rsid w:val="00897C35"/>
    <w:rsid w:val="008A0A03"/>
    <w:rsid w:val="008A1B9B"/>
    <w:rsid w:val="008A1FA5"/>
    <w:rsid w:val="008A36B3"/>
    <w:rsid w:val="008A4C49"/>
    <w:rsid w:val="008A59A2"/>
    <w:rsid w:val="008A5C16"/>
    <w:rsid w:val="008A6D35"/>
    <w:rsid w:val="008A7DFD"/>
    <w:rsid w:val="008B06A2"/>
    <w:rsid w:val="008B0E2F"/>
    <w:rsid w:val="008B1C25"/>
    <w:rsid w:val="008B2033"/>
    <w:rsid w:val="008B2F56"/>
    <w:rsid w:val="008B3143"/>
    <w:rsid w:val="008B32E4"/>
    <w:rsid w:val="008B48F0"/>
    <w:rsid w:val="008B4EEB"/>
    <w:rsid w:val="008B5341"/>
    <w:rsid w:val="008B5933"/>
    <w:rsid w:val="008B6ABF"/>
    <w:rsid w:val="008B772A"/>
    <w:rsid w:val="008B7FFA"/>
    <w:rsid w:val="008C016A"/>
    <w:rsid w:val="008C386C"/>
    <w:rsid w:val="008C3C5A"/>
    <w:rsid w:val="008C501B"/>
    <w:rsid w:val="008C5BCA"/>
    <w:rsid w:val="008C6100"/>
    <w:rsid w:val="008C7EC8"/>
    <w:rsid w:val="008D141E"/>
    <w:rsid w:val="008D2D2C"/>
    <w:rsid w:val="008D3131"/>
    <w:rsid w:val="008D35C5"/>
    <w:rsid w:val="008D43B5"/>
    <w:rsid w:val="008D5882"/>
    <w:rsid w:val="008D6F65"/>
    <w:rsid w:val="008D7033"/>
    <w:rsid w:val="008D74AE"/>
    <w:rsid w:val="008D759F"/>
    <w:rsid w:val="008E2FCF"/>
    <w:rsid w:val="008E3D2F"/>
    <w:rsid w:val="008E46F6"/>
    <w:rsid w:val="008E7B6E"/>
    <w:rsid w:val="008F0245"/>
    <w:rsid w:val="008F02F8"/>
    <w:rsid w:val="008F03A5"/>
    <w:rsid w:val="008F16FF"/>
    <w:rsid w:val="008F4941"/>
    <w:rsid w:val="008F4E6D"/>
    <w:rsid w:val="008F5D3E"/>
    <w:rsid w:val="008F731A"/>
    <w:rsid w:val="008F750B"/>
    <w:rsid w:val="008F7B6A"/>
    <w:rsid w:val="00900814"/>
    <w:rsid w:val="009009B7"/>
    <w:rsid w:val="00900A73"/>
    <w:rsid w:val="0090115B"/>
    <w:rsid w:val="009015D1"/>
    <w:rsid w:val="0090318B"/>
    <w:rsid w:val="009031FC"/>
    <w:rsid w:val="009033B4"/>
    <w:rsid w:val="00903433"/>
    <w:rsid w:val="00904107"/>
    <w:rsid w:val="00905871"/>
    <w:rsid w:val="00906824"/>
    <w:rsid w:val="0090712F"/>
    <w:rsid w:val="009075C0"/>
    <w:rsid w:val="0090761F"/>
    <w:rsid w:val="00912F41"/>
    <w:rsid w:val="00913771"/>
    <w:rsid w:val="0091471F"/>
    <w:rsid w:val="00914D85"/>
    <w:rsid w:val="009155BD"/>
    <w:rsid w:val="0091753F"/>
    <w:rsid w:val="009177FB"/>
    <w:rsid w:val="00917D1D"/>
    <w:rsid w:val="0092080F"/>
    <w:rsid w:val="0092096A"/>
    <w:rsid w:val="00920F90"/>
    <w:rsid w:val="00921099"/>
    <w:rsid w:val="009214E3"/>
    <w:rsid w:val="009217E2"/>
    <w:rsid w:val="00922930"/>
    <w:rsid w:val="009239AA"/>
    <w:rsid w:val="00923F2E"/>
    <w:rsid w:val="00923FB5"/>
    <w:rsid w:val="00924CC5"/>
    <w:rsid w:val="009251CD"/>
    <w:rsid w:val="00925D7E"/>
    <w:rsid w:val="00926684"/>
    <w:rsid w:val="00931400"/>
    <w:rsid w:val="0093245B"/>
    <w:rsid w:val="00936AFA"/>
    <w:rsid w:val="009372D1"/>
    <w:rsid w:val="00937AEB"/>
    <w:rsid w:val="00940C7D"/>
    <w:rsid w:val="00942A04"/>
    <w:rsid w:val="00943145"/>
    <w:rsid w:val="00943177"/>
    <w:rsid w:val="0094342C"/>
    <w:rsid w:val="0094400D"/>
    <w:rsid w:val="00944657"/>
    <w:rsid w:val="00946283"/>
    <w:rsid w:val="0094684B"/>
    <w:rsid w:val="00947862"/>
    <w:rsid w:val="00947DDB"/>
    <w:rsid w:val="0095058A"/>
    <w:rsid w:val="0095135E"/>
    <w:rsid w:val="00951AD1"/>
    <w:rsid w:val="00952B31"/>
    <w:rsid w:val="00952BD9"/>
    <w:rsid w:val="00952E85"/>
    <w:rsid w:val="009530F9"/>
    <w:rsid w:val="00953E22"/>
    <w:rsid w:val="00954758"/>
    <w:rsid w:val="00956C7F"/>
    <w:rsid w:val="009577EE"/>
    <w:rsid w:val="009602C3"/>
    <w:rsid w:val="009606BC"/>
    <w:rsid w:val="00961356"/>
    <w:rsid w:val="009629B7"/>
    <w:rsid w:val="00962CFD"/>
    <w:rsid w:val="00962EDA"/>
    <w:rsid w:val="0096352D"/>
    <w:rsid w:val="009642B4"/>
    <w:rsid w:val="00966967"/>
    <w:rsid w:val="009705AF"/>
    <w:rsid w:val="00972A7B"/>
    <w:rsid w:val="00973648"/>
    <w:rsid w:val="0097389C"/>
    <w:rsid w:val="00973A49"/>
    <w:rsid w:val="00974706"/>
    <w:rsid w:val="00975078"/>
    <w:rsid w:val="00975C30"/>
    <w:rsid w:val="00980C78"/>
    <w:rsid w:val="00982868"/>
    <w:rsid w:val="00983819"/>
    <w:rsid w:val="0098457E"/>
    <w:rsid w:val="00985473"/>
    <w:rsid w:val="009861CA"/>
    <w:rsid w:val="00987021"/>
    <w:rsid w:val="00987457"/>
    <w:rsid w:val="00990CDD"/>
    <w:rsid w:val="00991214"/>
    <w:rsid w:val="00991431"/>
    <w:rsid w:val="00991FD3"/>
    <w:rsid w:val="0099202B"/>
    <w:rsid w:val="009921AF"/>
    <w:rsid w:val="009921C6"/>
    <w:rsid w:val="009933B1"/>
    <w:rsid w:val="009935D1"/>
    <w:rsid w:val="00993ED7"/>
    <w:rsid w:val="00995E91"/>
    <w:rsid w:val="009969F0"/>
    <w:rsid w:val="00997E20"/>
    <w:rsid w:val="009A0946"/>
    <w:rsid w:val="009A1C58"/>
    <w:rsid w:val="009A359C"/>
    <w:rsid w:val="009A3F28"/>
    <w:rsid w:val="009A4E0C"/>
    <w:rsid w:val="009A559A"/>
    <w:rsid w:val="009A57C3"/>
    <w:rsid w:val="009B044F"/>
    <w:rsid w:val="009B04FD"/>
    <w:rsid w:val="009B1165"/>
    <w:rsid w:val="009B21B4"/>
    <w:rsid w:val="009B2751"/>
    <w:rsid w:val="009B29B4"/>
    <w:rsid w:val="009B36BB"/>
    <w:rsid w:val="009B3719"/>
    <w:rsid w:val="009B37E1"/>
    <w:rsid w:val="009B395B"/>
    <w:rsid w:val="009B3BCC"/>
    <w:rsid w:val="009B5821"/>
    <w:rsid w:val="009B5981"/>
    <w:rsid w:val="009B5BEE"/>
    <w:rsid w:val="009B5D59"/>
    <w:rsid w:val="009B68E5"/>
    <w:rsid w:val="009B6FB6"/>
    <w:rsid w:val="009B7C3F"/>
    <w:rsid w:val="009C0246"/>
    <w:rsid w:val="009C094D"/>
    <w:rsid w:val="009C0954"/>
    <w:rsid w:val="009C19F9"/>
    <w:rsid w:val="009C201D"/>
    <w:rsid w:val="009C50E6"/>
    <w:rsid w:val="009C563A"/>
    <w:rsid w:val="009C5E19"/>
    <w:rsid w:val="009C6EBD"/>
    <w:rsid w:val="009C74A2"/>
    <w:rsid w:val="009C760C"/>
    <w:rsid w:val="009D0924"/>
    <w:rsid w:val="009D4094"/>
    <w:rsid w:val="009D44DE"/>
    <w:rsid w:val="009D694E"/>
    <w:rsid w:val="009D790C"/>
    <w:rsid w:val="009E032B"/>
    <w:rsid w:val="009E21EE"/>
    <w:rsid w:val="009E2502"/>
    <w:rsid w:val="009E308B"/>
    <w:rsid w:val="009E4242"/>
    <w:rsid w:val="009E532E"/>
    <w:rsid w:val="009E534C"/>
    <w:rsid w:val="009E605E"/>
    <w:rsid w:val="009E67A6"/>
    <w:rsid w:val="009E68DE"/>
    <w:rsid w:val="009E7945"/>
    <w:rsid w:val="009F0798"/>
    <w:rsid w:val="009F07EB"/>
    <w:rsid w:val="009F18DE"/>
    <w:rsid w:val="009F227F"/>
    <w:rsid w:val="009F2BAC"/>
    <w:rsid w:val="009F3041"/>
    <w:rsid w:val="009F315E"/>
    <w:rsid w:val="009F4343"/>
    <w:rsid w:val="009F4A6D"/>
    <w:rsid w:val="009F5DC6"/>
    <w:rsid w:val="009F6759"/>
    <w:rsid w:val="009F7515"/>
    <w:rsid w:val="00A0023F"/>
    <w:rsid w:val="00A006C8"/>
    <w:rsid w:val="00A02A10"/>
    <w:rsid w:val="00A02E69"/>
    <w:rsid w:val="00A05846"/>
    <w:rsid w:val="00A05FEB"/>
    <w:rsid w:val="00A0625C"/>
    <w:rsid w:val="00A062B2"/>
    <w:rsid w:val="00A062CE"/>
    <w:rsid w:val="00A06C13"/>
    <w:rsid w:val="00A07B2C"/>
    <w:rsid w:val="00A07DA9"/>
    <w:rsid w:val="00A103E2"/>
    <w:rsid w:val="00A117C9"/>
    <w:rsid w:val="00A11900"/>
    <w:rsid w:val="00A11B12"/>
    <w:rsid w:val="00A12E18"/>
    <w:rsid w:val="00A135DD"/>
    <w:rsid w:val="00A13CA1"/>
    <w:rsid w:val="00A14904"/>
    <w:rsid w:val="00A14976"/>
    <w:rsid w:val="00A1565E"/>
    <w:rsid w:val="00A17C2C"/>
    <w:rsid w:val="00A17D79"/>
    <w:rsid w:val="00A202C4"/>
    <w:rsid w:val="00A216F5"/>
    <w:rsid w:val="00A21789"/>
    <w:rsid w:val="00A22C26"/>
    <w:rsid w:val="00A2306A"/>
    <w:rsid w:val="00A238DB"/>
    <w:rsid w:val="00A25D0F"/>
    <w:rsid w:val="00A263E7"/>
    <w:rsid w:val="00A26B7C"/>
    <w:rsid w:val="00A26CDF"/>
    <w:rsid w:val="00A27BAC"/>
    <w:rsid w:val="00A27D6A"/>
    <w:rsid w:val="00A313EA"/>
    <w:rsid w:val="00A32EF4"/>
    <w:rsid w:val="00A339E8"/>
    <w:rsid w:val="00A34532"/>
    <w:rsid w:val="00A348A2"/>
    <w:rsid w:val="00A36AA8"/>
    <w:rsid w:val="00A36C56"/>
    <w:rsid w:val="00A37582"/>
    <w:rsid w:val="00A375DA"/>
    <w:rsid w:val="00A407D2"/>
    <w:rsid w:val="00A419C2"/>
    <w:rsid w:val="00A42279"/>
    <w:rsid w:val="00A441EB"/>
    <w:rsid w:val="00A44916"/>
    <w:rsid w:val="00A44F33"/>
    <w:rsid w:val="00A454A5"/>
    <w:rsid w:val="00A46479"/>
    <w:rsid w:val="00A47288"/>
    <w:rsid w:val="00A47C22"/>
    <w:rsid w:val="00A503F9"/>
    <w:rsid w:val="00A50934"/>
    <w:rsid w:val="00A518A7"/>
    <w:rsid w:val="00A51F48"/>
    <w:rsid w:val="00A5290C"/>
    <w:rsid w:val="00A53258"/>
    <w:rsid w:val="00A53687"/>
    <w:rsid w:val="00A54562"/>
    <w:rsid w:val="00A56839"/>
    <w:rsid w:val="00A60107"/>
    <w:rsid w:val="00A60EDC"/>
    <w:rsid w:val="00A613D7"/>
    <w:rsid w:val="00A61500"/>
    <w:rsid w:val="00A61569"/>
    <w:rsid w:val="00A638D4"/>
    <w:rsid w:val="00A64C9F"/>
    <w:rsid w:val="00A64CE6"/>
    <w:rsid w:val="00A6677F"/>
    <w:rsid w:val="00A6755F"/>
    <w:rsid w:val="00A737DC"/>
    <w:rsid w:val="00A74914"/>
    <w:rsid w:val="00A74B0C"/>
    <w:rsid w:val="00A74C22"/>
    <w:rsid w:val="00A75E23"/>
    <w:rsid w:val="00A76D39"/>
    <w:rsid w:val="00A772AF"/>
    <w:rsid w:val="00A80153"/>
    <w:rsid w:val="00A805EF"/>
    <w:rsid w:val="00A82E82"/>
    <w:rsid w:val="00A8468E"/>
    <w:rsid w:val="00A851CC"/>
    <w:rsid w:val="00A85218"/>
    <w:rsid w:val="00A874C9"/>
    <w:rsid w:val="00A918C6"/>
    <w:rsid w:val="00A91A95"/>
    <w:rsid w:val="00A9276C"/>
    <w:rsid w:val="00A938DD"/>
    <w:rsid w:val="00A941EB"/>
    <w:rsid w:val="00A94A1D"/>
    <w:rsid w:val="00A9513F"/>
    <w:rsid w:val="00A95352"/>
    <w:rsid w:val="00A9582E"/>
    <w:rsid w:val="00A96962"/>
    <w:rsid w:val="00A97477"/>
    <w:rsid w:val="00AA04C2"/>
    <w:rsid w:val="00AA0B92"/>
    <w:rsid w:val="00AA0D1A"/>
    <w:rsid w:val="00AA3BD4"/>
    <w:rsid w:val="00AA42F0"/>
    <w:rsid w:val="00AA4D03"/>
    <w:rsid w:val="00AA4F84"/>
    <w:rsid w:val="00AA59FD"/>
    <w:rsid w:val="00AA5FD3"/>
    <w:rsid w:val="00AA61B3"/>
    <w:rsid w:val="00AA6224"/>
    <w:rsid w:val="00AA6572"/>
    <w:rsid w:val="00AA699E"/>
    <w:rsid w:val="00AA7429"/>
    <w:rsid w:val="00AB03EF"/>
    <w:rsid w:val="00AB065C"/>
    <w:rsid w:val="00AB06B3"/>
    <w:rsid w:val="00AB0CFA"/>
    <w:rsid w:val="00AB2C69"/>
    <w:rsid w:val="00AB5109"/>
    <w:rsid w:val="00AB6883"/>
    <w:rsid w:val="00AB7449"/>
    <w:rsid w:val="00AB7D40"/>
    <w:rsid w:val="00AC05FB"/>
    <w:rsid w:val="00AC0DDB"/>
    <w:rsid w:val="00AC2244"/>
    <w:rsid w:val="00AC2447"/>
    <w:rsid w:val="00AC3786"/>
    <w:rsid w:val="00AC3844"/>
    <w:rsid w:val="00AC4BDB"/>
    <w:rsid w:val="00AC4ECB"/>
    <w:rsid w:val="00AC5541"/>
    <w:rsid w:val="00AC635D"/>
    <w:rsid w:val="00AC7712"/>
    <w:rsid w:val="00AD0FE1"/>
    <w:rsid w:val="00AD1167"/>
    <w:rsid w:val="00AD18E6"/>
    <w:rsid w:val="00AD2038"/>
    <w:rsid w:val="00AD272D"/>
    <w:rsid w:val="00AD3CBC"/>
    <w:rsid w:val="00AD5900"/>
    <w:rsid w:val="00AD5E61"/>
    <w:rsid w:val="00AD667F"/>
    <w:rsid w:val="00AD72C1"/>
    <w:rsid w:val="00AE0176"/>
    <w:rsid w:val="00AE115E"/>
    <w:rsid w:val="00AE5FFF"/>
    <w:rsid w:val="00AF0D15"/>
    <w:rsid w:val="00AF102E"/>
    <w:rsid w:val="00AF1F72"/>
    <w:rsid w:val="00AF215A"/>
    <w:rsid w:val="00AF2C83"/>
    <w:rsid w:val="00AF40F4"/>
    <w:rsid w:val="00AF4177"/>
    <w:rsid w:val="00AF535D"/>
    <w:rsid w:val="00AF5D5C"/>
    <w:rsid w:val="00AF6892"/>
    <w:rsid w:val="00AF6FB0"/>
    <w:rsid w:val="00B0252A"/>
    <w:rsid w:val="00B02F6D"/>
    <w:rsid w:val="00B03055"/>
    <w:rsid w:val="00B03471"/>
    <w:rsid w:val="00B03D1B"/>
    <w:rsid w:val="00B040AD"/>
    <w:rsid w:val="00B0481E"/>
    <w:rsid w:val="00B04FF3"/>
    <w:rsid w:val="00B052AD"/>
    <w:rsid w:val="00B0698D"/>
    <w:rsid w:val="00B06C23"/>
    <w:rsid w:val="00B073F3"/>
    <w:rsid w:val="00B078CF"/>
    <w:rsid w:val="00B10AD3"/>
    <w:rsid w:val="00B10CB9"/>
    <w:rsid w:val="00B10D2A"/>
    <w:rsid w:val="00B12680"/>
    <w:rsid w:val="00B12F6C"/>
    <w:rsid w:val="00B138D0"/>
    <w:rsid w:val="00B14E38"/>
    <w:rsid w:val="00B1518F"/>
    <w:rsid w:val="00B156B4"/>
    <w:rsid w:val="00B15C68"/>
    <w:rsid w:val="00B16268"/>
    <w:rsid w:val="00B1650A"/>
    <w:rsid w:val="00B17982"/>
    <w:rsid w:val="00B21395"/>
    <w:rsid w:val="00B2230E"/>
    <w:rsid w:val="00B22C77"/>
    <w:rsid w:val="00B236FB"/>
    <w:rsid w:val="00B23751"/>
    <w:rsid w:val="00B23F75"/>
    <w:rsid w:val="00B24CE3"/>
    <w:rsid w:val="00B26B15"/>
    <w:rsid w:val="00B26EC7"/>
    <w:rsid w:val="00B27377"/>
    <w:rsid w:val="00B32688"/>
    <w:rsid w:val="00B33DF1"/>
    <w:rsid w:val="00B33E6F"/>
    <w:rsid w:val="00B33EA6"/>
    <w:rsid w:val="00B34038"/>
    <w:rsid w:val="00B3410A"/>
    <w:rsid w:val="00B34A10"/>
    <w:rsid w:val="00B360AC"/>
    <w:rsid w:val="00B37284"/>
    <w:rsid w:val="00B372E9"/>
    <w:rsid w:val="00B3792E"/>
    <w:rsid w:val="00B37AAC"/>
    <w:rsid w:val="00B37E2E"/>
    <w:rsid w:val="00B4169E"/>
    <w:rsid w:val="00B41FD8"/>
    <w:rsid w:val="00B4217E"/>
    <w:rsid w:val="00B42A24"/>
    <w:rsid w:val="00B42DE3"/>
    <w:rsid w:val="00B44244"/>
    <w:rsid w:val="00B4453D"/>
    <w:rsid w:val="00B45DE2"/>
    <w:rsid w:val="00B4686F"/>
    <w:rsid w:val="00B46DDB"/>
    <w:rsid w:val="00B46EAB"/>
    <w:rsid w:val="00B472E3"/>
    <w:rsid w:val="00B51BE9"/>
    <w:rsid w:val="00B5207E"/>
    <w:rsid w:val="00B522BA"/>
    <w:rsid w:val="00B52347"/>
    <w:rsid w:val="00B5246F"/>
    <w:rsid w:val="00B53A6A"/>
    <w:rsid w:val="00B54B8C"/>
    <w:rsid w:val="00B55268"/>
    <w:rsid w:val="00B573B5"/>
    <w:rsid w:val="00B57B04"/>
    <w:rsid w:val="00B619EB"/>
    <w:rsid w:val="00B6477C"/>
    <w:rsid w:val="00B64AF0"/>
    <w:rsid w:val="00B64C69"/>
    <w:rsid w:val="00B64CCC"/>
    <w:rsid w:val="00B6537E"/>
    <w:rsid w:val="00B65FD2"/>
    <w:rsid w:val="00B66C7F"/>
    <w:rsid w:val="00B675CF"/>
    <w:rsid w:val="00B71364"/>
    <w:rsid w:val="00B72490"/>
    <w:rsid w:val="00B7310B"/>
    <w:rsid w:val="00B732C5"/>
    <w:rsid w:val="00B74429"/>
    <w:rsid w:val="00B74611"/>
    <w:rsid w:val="00B74983"/>
    <w:rsid w:val="00B75D7C"/>
    <w:rsid w:val="00B75E7A"/>
    <w:rsid w:val="00B80AE6"/>
    <w:rsid w:val="00B8158E"/>
    <w:rsid w:val="00B81E3A"/>
    <w:rsid w:val="00B82415"/>
    <w:rsid w:val="00B825FF"/>
    <w:rsid w:val="00B82D71"/>
    <w:rsid w:val="00B838BA"/>
    <w:rsid w:val="00B83B26"/>
    <w:rsid w:val="00B8678B"/>
    <w:rsid w:val="00B86A8B"/>
    <w:rsid w:val="00B86CAD"/>
    <w:rsid w:val="00B86D61"/>
    <w:rsid w:val="00B874BC"/>
    <w:rsid w:val="00B938EB"/>
    <w:rsid w:val="00B93F1D"/>
    <w:rsid w:val="00B9453A"/>
    <w:rsid w:val="00B94AB4"/>
    <w:rsid w:val="00B94D68"/>
    <w:rsid w:val="00B94FD9"/>
    <w:rsid w:val="00B958D8"/>
    <w:rsid w:val="00B95E3E"/>
    <w:rsid w:val="00B97549"/>
    <w:rsid w:val="00BA0FA6"/>
    <w:rsid w:val="00BA1852"/>
    <w:rsid w:val="00BA1E0C"/>
    <w:rsid w:val="00BA263B"/>
    <w:rsid w:val="00BA26F6"/>
    <w:rsid w:val="00BA2A2A"/>
    <w:rsid w:val="00BA2DD6"/>
    <w:rsid w:val="00BA343D"/>
    <w:rsid w:val="00BA3AC8"/>
    <w:rsid w:val="00BA45A0"/>
    <w:rsid w:val="00BA51DB"/>
    <w:rsid w:val="00BA6D13"/>
    <w:rsid w:val="00BB08DA"/>
    <w:rsid w:val="00BB0E55"/>
    <w:rsid w:val="00BB1052"/>
    <w:rsid w:val="00BB12B5"/>
    <w:rsid w:val="00BB172F"/>
    <w:rsid w:val="00BB189B"/>
    <w:rsid w:val="00BB2B02"/>
    <w:rsid w:val="00BB2F9D"/>
    <w:rsid w:val="00BB30E0"/>
    <w:rsid w:val="00BB4A88"/>
    <w:rsid w:val="00BB5260"/>
    <w:rsid w:val="00BB5841"/>
    <w:rsid w:val="00BB5A4C"/>
    <w:rsid w:val="00BB5EA8"/>
    <w:rsid w:val="00BB7C1F"/>
    <w:rsid w:val="00BC0089"/>
    <w:rsid w:val="00BC04F1"/>
    <w:rsid w:val="00BC2407"/>
    <w:rsid w:val="00BC4213"/>
    <w:rsid w:val="00BC4A84"/>
    <w:rsid w:val="00BC60B5"/>
    <w:rsid w:val="00BC771E"/>
    <w:rsid w:val="00BD06E8"/>
    <w:rsid w:val="00BD08DB"/>
    <w:rsid w:val="00BD0ECD"/>
    <w:rsid w:val="00BD1551"/>
    <w:rsid w:val="00BD1BA0"/>
    <w:rsid w:val="00BD216D"/>
    <w:rsid w:val="00BD2178"/>
    <w:rsid w:val="00BD493C"/>
    <w:rsid w:val="00BD63B3"/>
    <w:rsid w:val="00BD70E5"/>
    <w:rsid w:val="00BD7710"/>
    <w:rsid w:val="00BE036C"/>
    <w:rsid w:val="00BE0A99"/>
    <w:rsid w:val="00BE0C36"/>
    <w:rsid w:val="00BE116E"/>
    <w:rsid w:val="00BE1538"/>
    <w:rsid w:val="00BE2EE3"/>
    <w:rsid w:val="00BE5491"/>
    <w:rsid w:val="00BE5FB6"/>
    <w:rsid w:val="00BE7396"/>
    <w:rsid w:val="00BE77C7"/>
    <w:rsid w:val="00BF08E2"/>
    <w:rsid w:val="00BF106D"/>
    <w:rsid w:val="00BF1790"/>
    <w:rsid w:val="00BF1987"/>
    <w:rsid w:val="00BF27BA"/>
    <w:rsid w:val="00BF2925"/>
    <w:rsid w:val="00BF299C"/>
    <w:rsid w:val="00BF2EDF"/>
    <w:rsid w:val="00BF347C"/>
    <w:rsid w:val="00BF45F5"/>
    <w:rsid w:val="00BF56D1"/>
    <w:rsid w:val="00BF5E89"/>
    <w:rsid w:val="00BF62B3"/>
    <w:rsid w:val="00BF665E"/>
    <w:rsid w:val="00BF6D3C"/>
    <w:rsid w:val="00BF7229"/>
    <w:rsid w:val="00C00138"/>
    <w:rsid w:val="00C00221"/>
    <w:rsid w:val="00C0106F"/>
    <w:rsid w:val="00C018E9"/>
    <w:rsid w:val="00C01C04"/>
    <w:rsid w:val="00C01DB0"/>
    <w:rsid w:val="00C02281"/>
    <w:rsid w:val="00C02A46"/>
    <w:rsid w:val="00C02A77"/>
    <w:rsid w:val="00C03121"/>
    <w:rsid w:val="00C03386"/>
    <w:rsid w:val="00C03B92"/>
    <w:rsid w:val="00C0476B"/>
    <w:rsid w:val="00C04D03"/>
    <w:rsid w:val="00C06C8E"/>
    <w:rsid w:val="00C06FCE"/>
    <w:rsid w:val="00C07253"/>
    <w:rsid w:val="00C07424"/>
    <w:rsid w:val="00C07F80"/>
    <w:rsid w:val="00C10685"/>
    <w:rsid w:val="00C12216"/>
    <w:rsid w:val="00C12CFF"/>
    <w:rsid w:val="00C12D2D"/>
    <w:rsid w:val="00C130E2"/>
    <w:rsid w:val="00C13654"/>
    <w:rsid w:val="00C1501A"/>
    <w:rsid w:val="00C15BFE"/>
    <w:rsid w:val="00C16FD3"/>
    <w:rsid w:val="00C21B7B"/>
    <w:rsid w:val="00C21EC4"/>
    <w:rsid w:val="00C22A40"/>
    <w:rsid w:val="00C23105"/>
    <w:rsid w:val="00C23854"/>
    <w:rsid w:val="00C243C9"/>
    <w:rsid w:val="00C24658"/>
    <w:rsid w:val="00C24D90"/>
    <w:rsid w:val="00C261DD"/>
    <w:rsid w:val="00C26678"/>
    <w:rsid w:val="00C27614"/>
    <w:rsid w:val="00C301CC"/>
    <w:rsid w:val="00C32230"/>
    <w:rsid w:val="00C32629"/>
    <w:rsid w:val="00C32E08"/>
    <w:rsid w:val="00C355C3"/>
    <w:rsid w:val="00C35898"/>
    <w:rsid w:val="00C36C8A"/>
    <w:rsid w:val="00C36E64"/>
    <w:rsid w:val="00C3799F"/>
    <w:rsid w:val="00C40E91"/>
    <w:rsid w:val="00C412FF"/>
    <w:rsid w:val="00C4197C"/>
    <w:rsid w:val="00C43619"/>
    <w:rsid w:val="00C43931"/>
    <w:rsid w:val="00C45900"/>
    <w:rsid w:val="00C45BB0"/>
    <w:rsid w:val="00C471C5"/>
    <w:rsid w:val="00C47EE4"/>
    <w:rsid w:val="00C50292"/>
    <w:rsid w:val="00C5088B"/>
    <w:rsid w:val="00C50AD9"/>
    <w:rsid w:val="00C50D39"/>
    <w:rsid w:val="00C53138"/>
    <w:rsid w:val="00C54324"/>
    <w:rsid w:val="00C5563F"/>
    <w:rsid w:val="00C5623F"/>
    <w:rsid w:val="00C5752F"/>
    <w:rsid w:val="00C57914"/>
    <w:rsid w:val="00C60D0E"/>
    <w:rsid w:val="00C6179D"/>
    <w:rsid w:val="00C62A82"/>
    <w:rsid w:val="00C644DE"/>
    <w:rsid w:val="00C6484B"/>
    <w:rsid w:val="00C651D8"/>
    <w:rsid w:val="00C65C3F"/>
    <w:rsid w:val="00C669DA"/>
    <w:rsid w:val="00C674D0"/>
    <w:rsid w:val="00C676F8"/>
    <w:rsid w:val="00C67922"/>
    <w:rsid w:val="00C70A9C"/>
    <w:rsid w:val="00C70ADE"/>
    <w:rsid w:val="00C70C96"/>
    <w:rsid w:val="00C71972"/>
    <w:rsid w:val="00C71ED3"/>
    <w:rsid w:val="00C722E0"/>
    <w:rsid w:val="00C743A4"/>
    <w:rsid w:val="00C74ADE"/>
    <w:rsid w:val="00C75DB8"/>
    <w:rsid w:val="00C75F80"/>
    <w:rsid w:val="00C76690"/>
    <w:rsid w:val="00C774FD"/>
    <w:rsid w:val="00C779EA"/>
    <w:rsid w:val="00C8024D"/>
    <w:rsid w:val="00C80433"/>
    <w:rsid w:val="00C80E9A"/>
    <w:rsid w:val="00C81767"/>
    <w:rsid w:val="00C819C1"/>
    <w:rsid w:val="00C832BA"/>
    <w:rsid w:val="00C85BA0"/>
    <w:rsid w:val="00C86B42"/>
    <w:rsid w:val="00C873F1"/>
    <w:rsid w:val="00C900DB"/>
    <w:rsid w:val="00C92326"/>
    <w:rsid w:val="00C92A08"/>
    <w:rsid w:val="00C92A2E"/>
    <w:rsid w:val="00C93255"/>
    <w:rsid w:val="00C93B3F"/>
    <w:rsid w:val="00C93D86"/>
    <w:rsid w:val="00C9401B"/>
    <w:rsid w:val="00C94CFE"/>
    <w:rsid w:val="00C95645"/>
    <w:rsid w:val="00C95D6E"/>
    <w:rsid w:val="00C965F4"/>
    <w:rsid w:val="00C9679B"/>
    <w:rsid w:val="00C97367"/>
    <w:rsid w:val="00CA08D6"/>
    <w:rsid w:val="00CA1295"/>
    <w:rsid w:val="00CA16BF"/>
    <w:rsid w:val="00CA1959"/>
    <w:rsid w:val="00CA1EB4"/>
    <w:rsid w:val="00CA1F3A"/>
    <w:rsid w:val="00CA22E3"/>
    <w:rsid w:val="00CA26F7"/>
    <w:rsid w:val="00CA34B8"/>
    <w:rsid w:val="00CA377E"/>
    <w:rsid w:val="00CA3EA8"/>
    <w:rsid w:val="00CA421A"/>
    <w:rsid w:val="00CA61AF"/>
    <w:rsid w:val="00CA73DF"/>
    <w:rsid w:val="00CA79F8"/>
    <w:rsid w:val="00CB059B"/>
    <w:rsid w:val="00CB072E"/>
    <w:rsid w:val="00CB2206"/>
    <w:rsid w:val="00CB43DD"/>
    <w:rsid w:val="00CB5C67"/>
    <w:rsid w:val="00CB60AE"/>
    <w:rsid w:val="00CB6D93"/>
    <w:rsid w:val="00CB7395"/>
    <w:rsid w:val="00CC0C4C"/>
    <w:rsid w:val="00CC0FD8"/>
    <w:rsid w:val="00CC143E"/>
    <w:rsid w:val="00CC15B0"/>
    <w:rsid w:val="00CC17D8"/>
    <w:rsid w:val="00CC2F87"/>
    <w:rsid w:val="00CC387F"/>
    <w:rsid w:val="00CC38CE"/>
    <w:rsid w:val="00CC3C1D"/>
    <w:rsid w:val="00CC4B5F"/>
    <w:rsid w:val="00CC5218"/>
    <w:rsid w:val="00CC53C4"/>
    <w:rsid w:val="00CC5A26"/>
    <w:rsid w:val="00CC671D"/>
    <w:rsid w:val="00CC6882"/>
    <w:rsid w:val="00CC7BB7"/>
    <w:rsid w:val="00CD0B6A"/>
    <w:rsid w:val="00CD129A"/>
    <w:rsid w:val="00CD1C6B"/>
    <w:rsid w:val="00CD2998"/>
    <w:rsid w:val="00CD6ACC"/>
    <w:rsid w:val="00CD7A70"/>
    <w:rsid w:val="00CD7D88"/>
    <w:rsid w:val="00CE0702"/>
    <w:rsid w:val="00CE0E89"/>
    <w:rsid w:val="00CE14AD"/>
    <w:rsid w:val="00CE1A76"/>
    <w:rsid w:val="00CE1B18"/>
    <w:rsid w:val="00CE2348"/>
    <w:rsid w:val="00CE5797"/>
    <w:rsid w:val="00CE5C1F"/>
    <w:rsid w:val="00CE5D1B"/>
    <w:rsid w:val="00CE68D6"/>
    <w:rsid w:val="00CE725A"/>
    <w:rsid w:val="00CF3A38"/>
    <w:rsid w:val="00CF3FF9"/>
    <w:rsid w:val="00CF418C"/>
    <w:rsid w:val="00CF51BC"/>
    <w:rsid w:val="00CF75B6"/>
    <w:rsid w:val="00D01427"/>
    <w:rsid w:val="00D01CF6"/>
    <w:rsid w:val="00D02FE5"/>
    <w:rsid w:val="00D03764"/>
    <w:rsid w:val="00D03A09"/>
    <w:rsid w:val="00D0646A"/>
    <w:rsid w:val="00D06BC7"/>
    <w:rsid w:val="00D06FC9"/>
    <w:rsid w:val="00D10A36"/>
    <w:rsid w:val="00D1147E"/>
    <w:rsid w:val="00D122DA"/>
    <w:rsid w:val="00D1297B"/>
    <w:rsid w:val="00D1316D"/>
    <w:rsid w:val="00D13540"/>
    <w:rsid w:val="00D14BD7"/>
    <w:rsid w:val="00D15FC2"/>
    <w:rsid w:val="00D1638C"/>
    <w:rsid w:val="00D1651A"/>
    <w:rsid w:val="00D16566"/>
    <w:rsid w:val="00D17063"/>
    <w:rsid w:val="00D207FE"/>
    <w:rsid w:val="00D21648"/>
    <w:rsid w:val="00D2191A"/>
    <w:rsid w:val="00D22361"/>
    <w:rsid w:val="00D2398F"/>
    <w:rsid w:val="00D2590A"/>
    <w:rsid w:val="00D26379"/>
    <w:rsid w:val="00D27272"/>
    <w:rsid w:val="00D31033"/>
    <w:rsid w:val="00D320E8"/>
    <w:rsid w:val="00D323A2"/>
    <w:rsid w:val="00D324AB"/>
    <w:rsid w:val="00D32F38"/>
    <w:rsid w:val="00D33086"/>
    <w:rsid w:val="00D332E5"/>
    <w:rsid w:val="00D33B7D"/>
    <w:rsid w:val="00D33E96"/>
    <w:rsid w:val="00D34F97"/>
    <w:rsid w:val="00D350F8"/>
    <w:rsid w:val="00D36B12"/>
    <w:rsid w:val="00D36DD0"/>
    <w:rsid w:val="00D37304"/>
    <w:rsid w:val="00D40785"/>
    <w:rsid w:val="00D41A44"/>
    <w:rsid w:val="00D42390"/>
    <w:rsid w:val="00D430D4"/>
    <w:rsid w:val="00D43791"/>
    <w:rsid w:val="00D44209"/>
    <w:rsid w:val="00D44D83"/>
    <w:rsid w:val="00D45829"/>
    <w:rsid w:val="00D4594C"/>
    <w:rsid w:val="00D460F4"/>
    <w:rsid w:val="00D467BA"/>
    <w:rsid w:val="00D537F3"/>
    <w:rsid w:val="00D54C8A"/>
    <w:rsid w:val="00D54EF6"/>
    <w:rsid w:val="00D554DC"/>
    <w:rsid w:val="00D5590C"/>
    <w:rsid w:val="00D55C83"/>
    <w:rsid w:val="00D56FB9"/>
    <w:rsid w:val="00D57189"/>
    <w:rsid w:val="00D60939"/>
    <w:rsid w:val="00D60AF0"/>
    <w:rsid w:val="00D61849"/>
    <w:rsid w:val="00D61BCA"/>
    <w:rsid w:val="00D61E94"/>
    <w:rsid w:val="00D61FB3"/>
    <w:rsid w:val="00D62912"/>
    <w:rsid w:val="00D62D94"/>
    <w:rsid w:val="00D63515"/>
    <w:rsid w:val="00D63837"/>
    <w:rsid w:val="00D63C08"/>
    <w:rsid w:val="00D64CD2"/>
    <w:rsid w:val="00D667F5"/>
    <w:rsid w:val="00D671ED"/>
    <w:rsid w:val="00D6788C"/>
    <w:rsid w:val="00D71049"/>
    <w:rsid w:val="00D71897"/>
    <w:rsid w:val="00D720F9"/>
    <w:rsid w:val="00D721E8"/>
    <w:rsid w:val="00D72CB5"/>
    <w:rsid w:val="00D73C43"/>
    <w:rsid w:val="00D74074"/>
    <w:rsid w:val="00D75D93"/>
    <w:rsid w:val="00D767C4"/>
    <w:rsid w:val="00D767CF"/>
    <w:rsid w:val="00D7756A"/>
    <w:rsid w:val="00D7786B"/>
    <w:rsid w:val="00D77E75"/>
    <w:rsid w:val="00D8036D"/>
    <w:rsid w:val="00D838A8"/>
    <w:rsid w:val="00D83C12"/>
    <w:rsid w:val="00D84868"/>
    <w:rsid w:val="00D84B28"/>
    <w:rsid w:val="00D87736"/>
    <w:rsid w:val="00D87D09"/>
    <w:rsid w:val="00D87D20"/>
    <w:rsid w:val="00D87D4A"/>
    <w:rsid w:val="00D91AE9"/>
    <w:rsid w:val="00D91C55"/>
    <w:rsid w:val="00D935E7"/>
    <w:rsid w:val="00D93BD9"/>
    <w:rsid w:val="00D93F4D"/>
    <w:rsid w:val="00D941A9"/>
    <w:rsid w:val="00D94466"/>
    <w:rsid w:val="00D94C61"/>
    <w:rsid w:val="00D95433"/>
    <w:rsid w:val="00D97175"/>
    <w:rsid w:val="00DA0123"/>
    <w:rsid w:val="00DA0173"/>
    <w:rsid w:val="00DA094F"/>
    <w:rsid w:val="00DA0A17"/>
    <w:rsid w:val="00DA0C7C"/>
    <w:rsid w:val="00DA1092"/>
    <w:rsid w:val="00DA109C"/>
    <w:rsid w:val="00DA11C3"/>
    <w:rsid w:val="00DA120A"/>
    <w:rsid w:val="00DA1E2D"/>
    <w:rsid w:val="00DA41CA"/>
    <w:rsid w:val="00DA461C"/>
    <w:rsid w:val="00DA52AB"/>
    <w:rsid w:val="00DA5C9E"/>
    <w:rsid w:val="00DA5DD8"/>
    <w:rsid w:val="00DA600E"/>
    <w:rsid w:val="00DA6352"/>
    <w:rsid w:val="00DA6AEE"/>
    <w:rsid w:val="00DA7645"/>
    <w:rsid w:val="00DA7B2E"/>
    <w:rsid w:val="00DB01EB"/>
    <w:rsid w:val="00DB0AD4"/>
    <w:rsid w:val="00DB1444"/>
    <w:rsid w:val="00DB1AC0"/>
    <w:rsid w:val="00DB27E5"/>
    <w:rsid w:val="00DB38D8"/>
    <w:rsid w:val="00DB4E07"/>
    <w:rsid w:val="00DB546A"/>
    <w:rsid w:val="00DB55D3"/>
    <w:rsid w:val="00DB5877"/>
    <w:rsid w:val="00DB5BC4"/>
    <w:rsid w:val="00DB5CE6"/>
    <w:rsid w:val="00DB6717"/>
    <w:rsid w:val="00DB73AD"/>
    <w:rsid w:val="00DB7869"/>
    <w:rsid w:val="00DC246B"/>
    <w:rsid w:val="00DC26B5"/>
    <w:rsid w:val="00DC38D2"/>
    <w:rsid w:val="00DC3EC6"/>
    <w:rsid w:val="00DC451B"/>
    <w:rsid w:val="00DC5357"/>
    <w:rsid w:val="00DC5C83"/>
    <w:rsid w:val="00DC67D3"/>
    <w:rsid w:val="00DC6CD5"/>
    <w:rsid w:val="00DC6F08"/>
    <w:rsid w:val="00DC7241"/>
    <w:rsid w:val="00DD1FEB"/>
    <w:rsid w:val="00DD2F52"/>
    <w:rsid w:val="00DD4365"/>
    <w:rsid w:val="00DD4CF9"/>
    <w:rsid w:val="00DD618C"/>
    <w:rsid w:val="00DD6711"/>
    <w:rsid w:val="00DE0319"/>
    <w:rsid w:val="00DE1191"/>
    <w:rsid w:val="00DE1C91"/>
    <w:rsid w:val="00DE23B8"/>
    <w:rsid w:val="00DE26C5"/>
    <w:rsid w:val="00DE28D3"/>
    <w:rsid w:val="00DE2E90"/>
    <w:rsid w:val="00DE3219"/>
    <w:rsid w:val="00DE6C81"/>
    <w:rsid w:val="00DE7024"/>
    <w:rsid w:val="00DF0965"/>
    <w:rsid w:val="00DF1866"/>
    <w:rsid w:val="00DF29D5"/>
    <w:rsid w:val="00DF3171"/>
    <w:rsid w:val="00DF46DA"/>
    <w:rsid w:val="00DF5318"/>
    <w:rsid w:val="00DF630A"/>
    <w:rsid w:val="00DF6564"/>
    <w:rsid w:val="00DF6C0F"/>
    <w:rsid w:val="00DF7877"/>
    <w:rsid w:val="00DF7ECA"/>
    <w:rsid w:val="00E00268"/>
    <w:rsid w:val="00E009DF"/>
    <w:rsid w:val="00E00BBE"/>
    <w:rsid w:val="00E02652"/>
    <w:rsid w:val="00E02767"/>
    <w:rsid w:val="00E035C2"/>
    <w:rsid w:val="00E039B1"/>
    <w:rsid w:val="00E04B99"/>
    <w:rsid w:val="00E052BD"/>
    <w:rsid w:val="00E05448"/>
    <w:rsid w:val="00E060C0"/>
    <w:rsid w:val="00E07474"/>
    <w:rsid w:val="00E10C53"/>
    <w:rsid w:val="00E130EF"/>
    <w:rsid w:val="00E14055"/>
    <w:rsid w:val="00E140BC"/>
    <w:rsid w:val="00E161CC"/>
    <w:rsid w:val="00E16760"/>
    <w:rsid w:val="00E16E31"/>
    <w:rsid w:val="00E17439"/>
    <w:rsid w:val="00E17D5D"/>
    <w:rsid w:val="00E22181"/>
    <w:rsid w:val="00E23007"/>
    <w:rsid w:val="00E2508B"/>
    <w:rsid w:val="00E2510D"/>
    <w:rsid w:val="00E266AD"/>
    <w:rsid w:val="00E26DFD"/>
    <w:rsid w:val="00E314B1"/>
    <w:rsid w:val="00E32B92"/>
    <w:rsid w:val="00E338CF"/>
    <w:rsid w:val="00E33FCF"/>
    <w:rsid w:val="00E34064"/>
    <w:rsid w:val="00E35128"/>
    <w:rsid w:val="00E3538C"/>
    <w:rsid w:val="00E35685"/>
    <w:rsid w:val="00E36BB6"/>
    <w:rsid w:val="00E37CA0"/>
    <w:rsid w:val="00E40C88"/>
    <w:rsid w:val="00E4114B"/>
    <w:rsid w:val="00E41756"/>
    <w:rsid w:val="00E419BC"/>
    <w:rsid w:val="00E4214F"/>
    <w:rsid w:val="00E449AF"/>
    <w:rsid w:val="00E44BF6"/>
    <w:rsid w:val="00E458F2"/>
    <w:rsid w:val="00E46BAD"/>
    <w:rsid w:val="00E471CC"/>
    <w:rsid w:val="00E478F4"/>
    <w:rsid w:val="00E47BE3"/>
    <w:rsid w:val="00E47BF9"/>
    <w:rsid w:val="00E502AB"/>
    <w:rsid w:val="00E50799"/>
    <w:rsid w:val="00E508AB"/>
    <w:rsid w:val="00E50C89"/>
    <w:rsid w:val="00E521CC"/>
    <w:rsid w:val="00E5223D"/>
    <w:rsid w:val="00E525B5"/>
    <w:rsid w:val="00E544CC"/>
    <w:rsid w:val="00E5610A"/>
    <w:rsid w:val="00E60D4A"/>
    <w:rsid w:val="00E60F72"/>
    <w:rsid w:val="00E613B4"/>
    <w:rsid w:val="00E617EE"/>
    <w:rsid w:val="00E62B62"/>
    <w:rsid w:val="00E6306A"/>
    <w:rsid w:val="00E63861"/>
    <w:rsid w:val="00E6584B"/>
    <w:rsid w:val="00E65E25"/>
    <w:rsid w:val="00E66D36"/>
    <w:rsid w:val="00E70E36"/>
    <w:rsid w:val="00E70E98"/>
    <w:rsid w:val="00E73C7B"/>
    <w:rsid w:val="00E75C72"/>
    <w:rsid w:val="00E77307"/>
    <w:rsid w:val="00E775F6"/>
    <w:rsid w:val="00E807D3"/>
    <w:rsid w:val="00E808BA"/>
    <w:rsid w:val="00E81406"/>
    <w:rsid w:val="00E8257E"/>
    <w:rsid w:val="00E82B34"/>
    <w:rsid w:val="00E839CB"/>
    <w:rsid w:val="00E83ACC"/>
    <w:rsid w:val="00E85637"/>
    <w:rsid w:val="00E871EA"/>
    <w:rsid w:val="00E8737E"/>
    <w:rsid w:val="00E8758C"/>
    <w:rsid w:val="00E904C6"/>
    <w:rsid w:val="00E9240A"/>
    <w:rsid w:val="00E92D64"/>
    <w:rsid w:val="00E93D24"/>
    <w:rsid w:val="00E949D3"/>
    <w:rsid w:val="00E9650E"/>
    <w:rsid w:val="00E97562"/>
    <w:rsid w:val="00E97E15"/>
    <w:rsid w:val="00E97F8D"/>
    <w:rsid w:val="00EA0024"/>
    <w:rsid w:val="00EA08B7"/>
    <w:rsid w:val="00EA1A5B"/>
    <w:rsid w:val="00EA2166"/>
    <w:rsid w:val="00EA3CB2"/>
    <w:rsid w:val="00EA423D"/>
    <w:rsid w:val="00EA4557"/>
    <w:rsid w:val="00EA5E62"/>
    <w:rsid w:val="00EA6E2A"/>
    <w:rsid w:val="00EB07AD"/>
    <w:rsid w:val="00EB1907"/>
    <w:rsid w:val="00EB30F0"/>
    <w:rsid w:val="00EB3BA1"/>
    <w:rsid w:val="00EB5594"/>
    <w:rsid w:val="00EB56EC"/>
    <w:rsid w:val="00EB5801"/>
    <w:rsid w:val="00EB71FF"/>
    <w:rsid w:val="00EB76FE"/>
    <w:rsid w:val="00EC05E2"/>
    <w:rsid w:val="00EC0CF6"/>
    <w:rsid w:val="00EC273F"/>
    <w:rsid w:val="00EC274E"/>
    <w:rsid w:val="00EC2F60"/>
    <w:rsid w:val="00EC3EA1"/>
    <w:rsid w:val="00EC408A"/>
    <w:rsid w:val="00EC50EB"/>
    <w:rsid w:val="00EC52CE"/>
    <w:rsid w:val="00EC53C4"/>
    <w:rsid w:val="00EC768D"/>
    <w:rsid w:val="00EC7B2D"/>
    <w:rsid w:val="00ED06BB"/>
    <w:rsid w:val="00ED13E5"/>
    <w:rsid w:val="00ED161A"/>
    <w:rsid w:val="00ED18ED"/>
    <w:rsid w:val="00ED198A"/>
    <w:rsid w:val="00ED48C7"/>
    <w:rsid w:val="00ED4A4D"/>
    <w:rsid w:val="00ED6B37"/>
    <w:rsid w:val="00ED7927"/>
    <w:rsid w:val="00EE08A5"/>
    <w:rsid w:val="00EE1B24"/>
    <w:rsid w:val="00EE3B5A"/>
    <w:rsid w:val="00EE5778"/>
    <w:rsid w:val="00EE58C3"/>
    <w:rsid w:val="00EE67B4"/>
    <w:rsid w:val="00EE67D1"/>
    <w:rsid w:val="00EF0087"/>
    <w:rsid w:val="00EF182D"/>
    <w:rsid w:val="00EF2221"/>
    <w:rsid w:val="00EF24D6"/>
    <w:rsid w:val="00EF24F0"/>
    <w:rsid w:val="00EF2599"/>
    <w:rsid w:val="00EF2C4A"/>
    <w:rsid w:val="00EF30B2"/>
    <w:rsid w:val="00EF4528"/>
    <w:rsid w:val="00EF5DDA"/>
    <w:rsid w:val="00EF67B0"/>
    <w:rsid w:val="00EF7014"/>
    <w:rsid w:val="00EF70CF"/>
    <w:rsid w:val="00EF75AB"/>
    <w:rsid w:val="00EF7B21"/>
    <w:rsid w:val="00F00DF6"/>
    <w:rsid w:val="00F02F90"/>
    <w:rsid w:val="00F0404C"/>
    <w:rsid w:val="00F041CD"/>
    <w:rsid w:val="00F046F8"/>
    <w:rsid w:val="00F0486C"/>
    <w:rsid w:val="00F06082"/>
    <w:rsid w:val="00F06AD0"/>
    <w:rsid w:val="00F077B3"/>
    <w:rsid w:val="00F11DD3"/>
    <w:rsid w:val="00F1238A"/>
    <w:rsid w:val="00F1478B"/>
    <w:rsid w:val="00F14859"/>
    <w:rsid w:val="00F14C57"/>
    <w:rsid w:val="00F15950"/>
    <w:rsid w:val="00F15E9F"/>
    <w:rsid w:val="00F16FEE"/>
    <w:rsid w:val="00F17291"/>
    <w:rsid w:val="00F17508"/>
    <w:rsid w:val="00F17FB8"/>
    <w:rsid w:val="00F20A9A"/>
    <w:rsid w:val="00F20CF6"/>
    <w:rsid w:val="00F22643"/>
    <w:rsid w:val="00F22880"/>
    <w:rsid w:val="00F22E15"/>
    <w:rsid w:val="00F240BF"/>
    <w:rsid w:val="00F24641"/>
    <w:rsid w:val="00F24D2F"/>
    <w:rsid w:val="00F260E4"/>
    <w:rsid w:val="00F26425"/>
    <w:rsid w:val="00F27569"/>
    <w:rsid w:val="00F277B3"/>
    <w:rsid w:val="00F3092D"/>
    <w:rsid w:val="00F31D33"/>
    <w:rsid w:val="00F31D69"/>
    <w:rsid w:val="00F33E3C"/>
    <w:rsid w:val="00F34AB4"/>
    <w:rsid w:val="00F350A8"/>
    <w:rsid w:val="00F351C0"/>
    <w:rsid w:val="00F3553A"/>
    <w:rsid w:val="00F371D6"/>
    <w:rsid w:val="00F37781"/>
    <w:rsid w:val="00F377B0"/>
    <w:rsid w:val="00F37C63"/>
    <w:rsid w:val="00F422F5"/>
    <w:rsid w:val="00F42B50"/>
    <w:rsid w:val="00F43469"/>
    <w:rsid w:val="00F45121"/>
    <w:rsid w:val="00F46031"/>
    <w:rsid w:val="00F462A3"/>
    <w:rsid w:val="00F47F7C"/>
    <w:rsid w:val="00F501B2"/>
    <w:rsid w:val="00F505F7"/>
    <w:rsid w:val="00F50C9A"/>
    <w:rsid w:val="00F5122B"/>
    <w:rsid w:val="00F5139B"/>
    <w:rsid w:val="00F52E3E"/>
    <w:rsid w:val="00F532C7"/>
    <w:rsid w:val="00F53A3B"/>
    <w:rsid w:val="00F53E38"/>
    <w:rsid w:val="00F54CBC"/>
    <w:rsid w:val="00F5766D"/>
    <w:rsid w:val="00F579A5"/>
    <w:rsid w:val="00F6072C"/>
    <w:rsid w:val="00F61915"/>
    <w:rsid w:val="00F6216F"/>
    <w:rsid w:val="00F65AA4"/>
    <w:rsid w:val="00F66B4C"/>
    <w:rsid w:val="00F66D5F"/>
    <w:rsid w:val="00F675D0"/>
    <w:rsid w:val="00F720C8"/>
    <w:rsid w:val="00F76358"/>
    <w:rsid w:val="00F7663B"/>
    <w:rsid w:val="00F77353"/>
    <w:rsid w:val="00F82B81"/>
    <w:rsid w:val="00F83146"/>
    <w:rsid w:val="00F837A2"/>
    <w:rsid w:val="00F83CA9"/>
    <w:rsid w:val="00F84D4F"/>
    <w:rsid w:val="00F87C88"/>
    <w:rsid w:val="00F917C5"/>
    <w:rsid w:val="00F922F8"/>
    <w:rsid w:val="00F92528"/>
    <w:rsid w:val="00F92C6B"/>
    <w:rsid w:val="00F93074"/>
    <w:rsid w:val="00F932B6"/>
    <w:rsid w:val="00F94E53"/>
    <w:rsid w:val="00F954AE"/>
    <w:rsid w:val="00F95DFC"/>
    <w:rsid w:val="00F96961"/>
    <w:rsid w:val="00F97DC3"/>
    <w:rsid w:val="00FA03CE"/>
    <w:rsid w:val="00FA45FA"/>
    <w:rsid w:val="00FA49AA"/>
    <w:rsid w:val="00FA5B4D"/>
    <w:rsid w:val="00FA5EEF"/>
    <w:rsid w:val="00FA6A85"/>
    <w:rsid w:val="00FA7469"/>
    <w:rsid w:val="00FB0E55"/>
    <w:rsid w:val="00FB1426"/>
    <w:rsid w:val="00FB1FC9"/>
    <w:rsid w:val="00FB54BF"/>
    <w:rsid w:val="00FB5A38"/>
    <w:rsid w:val="00FB5CF3"/>
    <w:rsid w:val="00FB6134"/>
    <w:rsid w:val="00FB6187"/>
    <w:rsid w:val="00FB6B18"/>
    <w:rsid w:val="00FB6B25"/>
    <w:rsid w:val="00FB7C81"/>
    <w:rsid w:val="00FB7DBE"/>
    <w:rsid w:val="00FC0A09"/>
    <w:rsid w:val="00FC0EEA"/>
    <w:rsid w:val="00FC1EEA"/>
    <w:rsid w:val="00FC2326"/>
    <w:rsid w:val="00FC3DE6"/>
    <w:rsid w:val="00FC4201"/>
    <w:rsid w:val="00FC641A"/>
    <w:rsid w:val="00FC6C8F"/>
    <w:rsid w:val="00FC793F"/>
    <w:rsid w:val="00FC7EA0"/>
    <w:rsid w:val="00FD32CE"/>
    <w:rsid w:val="00FD4F88"/>
    <w:rsid w:val="00FE01E2"/>
    <w:rsid w:val="00FE0814"/>
    <w:rsid w:val="00FE08C6"/>
    <w:rsid w:val="00FE584F"/>
    <w:rsid w:val="00FE612D"/>
    <w:rsid w:val="00FE7B5F"/>
    <w:rsid w:val="00FF02C3"/>
    <w:rsid w:val="00FF285D"/>
    <w:rsid w:val="00FF3F62"/>
    <w:rsid w:val="00FF402D"/>
    <w:rsid w:val="00FF42E4"/>
    <w:rsid w:val="00FF4DEC"/>
    <w:rsid w:val="00FF5300"/>
    <w:rsid w:val="00FF6910"/>
    <w:rsid w:val="00FF6B9F"/>
    <w:rsid w:val="00FF71DC"/>
    <w:rsid w:val="00FF7903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B49B4"/>
  <w15:docId w15:val="{E59712FC-B8FD-4C8F-89AE-7D3B32B7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97477"/>
    <w:pPr>
      <w:jc w:val="both"/>
    </w:pPr>
  </w:style>
  <w:style w:type="character" w:customStyle="1" w:styleId="20">
    <w:name w:val="Основной текст 2 Знак"/>
    <w:basedOn w:val="a0"/>
    <w:link w:val="2"/>
    <w:rsid w:val="00A97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A97477"/>
    <w:pPr>
      <w:spacing w:after="120"/>
    </w:pPr>
  </w:style>
  <w:style w:type="character" w:customStyle="1" w:styleId="a4">
    <w:name w:val="Основной текст Знак"/>
    <w:basedOn w:val="a0"/>
    <w:link w:val="a3"/>
    <w:rsid w:val="00A974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97477"/>
    <w:rPr>
      <w:color w:val="0000FF"/>
      <w:u w:val="single"/>
    </w:rPr>
  </w:style>
  <w:style w:type="paragraph" w:styleId="a6">
    <w:name w:val="Normal (Web)"/>
    <w:basedOn w:val="a"/>
    <w:rsid w:val="00A97477"/>
    <w:pPr>
      <w:spacing w:before="100" w:beforeAutospacing="1" w:after="100" w:afterAutospacing="1"/>
    </w:pPr>
    <w:rPr>
      <w:rFonts w:eastAsia="Calibri"/>
      <w:sz w:val="24"/>
    </w:rPr>
  </w:style>
  <w:style w:type="paragraph" w:styleId="a7">
    <w:name w:val="No Spacing"/>
    <w:uiPriority w:val="99"/>
    <w:qFormat/>
    <w:rsid w:val="00431B0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D6A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AC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06082"/>
    <w:pPr>
      <w:ind w:left="720"/>
      <w:contextualSpacing/>
    </w:pPr>
  </w:style>
  <w:style w:type="table" w:styleId="ab">
    <w:name w:val="Table Grid"/>
    <w:basedOn w:val="a1"/>
    <w:uiPriority w:val="59"/>
    <w:rsid w:val="0054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97E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7E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97E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7E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97EB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9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97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o_ek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634C-60C6-463B-846B-DD2943D2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4-01-11T12:15:00Z</cp:lastPrinted>
  <dcterms:created xsi:type="dcterms:W3CDTF">2024-01-30T11:27:00Z</dcterms:created>
  <dcterms:modified xsi:type="dcterms:W3CDTF">2024-01-30T11:27:00Z</dcterms:modified>
</cp:coreProperties>
</file>